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B2A83" w14:paraId="53161F2D" w14:textId="77777777" w:rsidTr="006A6AB0">
        <w:tc>
          <w:tcPr>
            <w:tcW w:w="9889" w:type="dxa"/>
            <w:gridSpan w:val="2"/>
          </w:tcPr>
          <w:p w14:paraId="2DFCB770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B2A83" w14:paraId="0AC48078" w14:textId="77777777" w:rsidTr="006A6AB0">
        <w:tc>
          <w:tcPr>
            <w:tcW w:w="9889" w:type="dxa"/>
            <w:gridSpan w:val="2"/>
          </w:tcPr>
          <w:p w14:paraId="12B6D2DF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B2A83" w14:paraId="09763D09" w14:textId="77777777" w:rsidTr="006A6AB0">
        <w:tc>
          <w:tcPr>
            <w:tcW w:w="9889" w:type="dxa"/>
            <w:gridSpan w:val="2"/>
          </w:tcPr>
          <w:p w14:paraId="2F812BB3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B2A83" w14:paraId="3FE51DD4" w14:textId="77777777" w:rsidTr="006A6AB0">
        <w:tc>
          <w:tcPr>
            <w:tcW w:w="9889" w:type="dxa"/>
            <w:gridSpan w:val="2"/>
          </w:tcPr>
          <w:p w14:paraId="18102EEE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B2A83" w14:paraId="0CC7FDE2" w14:textId="77777777" w:rsidTr="006A6AB0">
        <w:tc>
          <w:tcPr>
            <w:tcW w:w="9889" w:type="dxa"/>
            <w:gridSpan w:val="2"/>
          </w:tcPr>
          <w:p w14:paraId="53B61ECA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B2A83" w14:paraId="564E325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F637A0D" w14:textId="77777777" w:rsidR="00D406CF" w:rsidRPr="009B2A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9B2A83" w14:paraId="533D73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EE29EC" w14:textId="77777777" w:rsidR="006C770F" w:rsidRPr="009B2A83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AEEF2" w14:textId="13054346" w:rsidR="006C770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GoBack"/>
            <w:bookmarkEnd w:id="0"/>
            <w:r w:rsidRPr="009B2A83">
              <w:rPr>
                <w:sz w:val="26"/>
                <w:szCs w:val="26"/>
              </w:rPr>
              <w:t>социальной инженерии</w:t>
            </w:r>
          </w:p>
        </w:tc>
      </w:tr>
      <w:tr w:rsidR="00D406CF" w:rsidRPr="009B2A83" w14:paraId="68E5701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7919BE0" w14:textId="77777777" w:rsidR="00D406CF" w:rsidRPr="009B2A83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5D6FD" w14:textId="31E48AA5" w:rsidR="00D406C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Calibri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50912F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288E6E" w14:textId="77777777" w:rsidR="00674887" w:rsidRPr="009B2A8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ECD480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A0F15E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5865D6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478F8B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5AA84E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F785E2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35"/>
      </w:tblGrid>
      <w:tr w:rsidR="005558F8" w:rsidRPr="009B2A83" w14:paraId="746F9CF7" w14:textId="77777777" w:rsidTr="00FE54B4">
        <w:trPr>
          <w:trHeight w:val="567"/>
        </w:trPr>
        <w:tc>
          <w:tcPr>
            <w:tcW w:w="9891" w:type="dxa"/>
            <w:gridSpan w:val="2"/>
            <w:vAlign w:val="center"/>
          </w:tcPr>
          <w:p w14:paraId="3FD82F3B" w14:textId="77777777" w:rsidR="005558F8" w:rsidRPr="009B2A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РАБОЧАЯ ПРОГРАММА</w:t>
            </w:r>
          </w:p>
          <w:p w14:paraId="6398B549" w14:textId="77777777" w:rsidR="005558F8" w:rsidRPr="009B2A83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B2A83" w14:paraId="1B93187E" w14:textId="77777777" w:rsidTr="00FE54B4">
        <w:trPr>
          <w:trHeight w:val="454"/>
        </w:trPr>
        <w:tc>
          <w:tcPr>
            <w:tcW w:w="9891" w:type="dxa"/>
            <w:gridSpan w:val="2"/>
            <w:tcBorders>
              <w:bottom w:val="single" w:sz="4" w:space="0" w:color="auto"/>
            </w:tcBorders>
            <w:vAlign w:val="bottom"/>
          </w:tcPr>
          <w:p w14:paraId="78E59BB3" w14:textId="77777777" w:rsidR="00E05948" w:rsidRPr="009B2A83" w:rsidRDefault="006C770F" w:rsidP="006C770F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rFonts w:eastAsia="Times New Roman"/>
                <w:b/>
                <w:sz w:val="26"/>
                <w:szCs w:val="26"/>
              </w:rPr>
              <w:t>Новостная журналистика</w:t>
            </w:r>
          </w:p>
        </w:tc>
      </w:tr>
      <w:tr w:rsidR="00D1678A" w:rsidRPr="009B2A83" w14:paraId="0EF1AE49" w14:textId="77777777" w:rsidTr="00FE54B4">
        <w:trPr>
          <w:trHeight w:val="922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F53FD" w14:textId="0A325107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61648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E54B4" w:rsidRPr="009B2A83" w14:paraId="72312165" w14:textId="77777777" w:rsidTr="0081339A">
        <w:trPr>
          <w:trHeight w:val="567"/>
        </w:trPr>
        <w:tc>
          <w:tcPr>
            <w:tcW w:w="3256" w:type="dxa"/>
            <w:shd w:val="clear" w:color="auto" w:fill="auto"/>
          </w:tcPr>
          <w:p w14:paraId="68B7F019" w14:textId="77777777" w:rsidR="00FE54B4" w:rsidRPr="009B2A83" w:rsidRDefault="00FE54B4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635" w:type="dxa"/>
            <w:shd w:val="clear" w:color="auto" w:fill="auto"/>
          </w:tcPr>
          <w:p w14:paraId="7D84FED5" w14:textId="791916C5" w:rsidR="00FE54B4" w:rsidRPr="009B2A83" w:rsidRDefault="00FE54B4" w:rsidP="00C85D8C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 xml:space="preserve">42.03.02 </w:t>
            </w:r>
            <w:r>
              <w:rPr>
                <w:sz w:val="24"/>
                <w:szCs w:val="24"/>
              </w:rPr>
              <w:t>Журналистика</w:t>
            </w:r>
          </w:p>
        </w:tc>
      </w:tr>
      <w:tr w:rsidR="00FE54B4" w:rsidRPr="009B2A83" w14:paraId="7F943978" w14:textId="77777777" w:rsidTr="00FE54B4">
        <w:trPr>
          <w:trHeight w:val="567"/>
        </w:trPr>
        <w:tc>
          <w:tcPr>
            <w:tcW w:w="3256" w:type="dxa"/>
            <w:shd w:val="clear" w:color="auto" w:fill="auto"/>
          </w:tcPr>
          <w:p w14:paraId="61DB0ECF" w14:textId="77777777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рофиль</w:t>
            </w:r>
          </w:p>
        </w:tc>
        <w:tc>
          <w:tcPr>
            <w:tcW w:w="6635" w:type="dxa"/>
            <w:shd w:val="clear" w:color="auto" w:fill="auto"/>
          </w:tcPr>
          <w:p w14:paraId="2BD4036D" w14:textId="7042C399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FE54B4" w:rsidRPr="009B2A83" w14:paraId="3EDAC8A8" w14:textId="77777777" w:rsidTr="00FE54B4">
        <w:trPr>
          <w:trHeight w:val="567"/>
        </w:trPr>
        <w:tc>
          <w:tcPr>
            <w:tcW w:w="3256" w:type="dxa"/>
            <w:shd w:val="clear" w:color="auto" w:fill="auto"/>
          </w:tcPr>
          <w:p w14:paraId="746DBEBB" w14:textId="77777777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313AFBCE" w14:textId="77777777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 года</w:t>
            </w:r>
          </w:p>
        </w:tc>
      </w:tr>
      <w:tr w:rsidR="00FE54B4" w:rsidRPr="009B2A83" w14:paraId="4FA03608" w14:textId="77777777" w:rsidTr="00FE54B4">
        <w:trPr>
          <w:trHeight w:val="567"/>
        </w:trPr>
        <w:tc>
          <w:tcPr>
            <w:tcW w:w="3256" w:type="dxa"/>
            <w:shd w:val="clear" w:color="auto" w:fill="auto"/>
            <w:vAlign w:val="bottom"/>
          </w:tcPr>
          <w:p w14:paraId="6A509F0F" w14:textId="77777777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35" w:type="dxa"/>
            <w:shd w:val="clear" w:color="auto" w:fill="auto"/>
            <w:vAlign w:val="bottom"/>
          </w:tcPr>
          <w:p w14:paraId="31F2EDF9" w14:textId="77777777" w:rsidR="00FE54B4" w:rsidRPr="009B2A83" w:rsidRDefault="00FE54B4" w:rsidP="00FE54B4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чная</w:t>
            </w:r>
          </w:p>
        </w:tc>
      </w:tr>
    </w:tbl>
    <w:p w14:paraId="5045C32C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5D48E7" w14:textId="77777777" w:rsidR="00D406CF" w:rsidRPr="009B2A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C27832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789EB6F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9B2A83" w14:paraId="164A7F55" w14:textId="77777777" w:rsidTr="009869EA">
        <w:trPr>
          <w:trHeight w:val="964"/>
        </w:trPr>
        <w:tc>
          <w:tcPr>
            <w:tcW w:w="9822" w:type="dxa"/>
            <w:gridSpan w:val="4"/>
          </w:tcPr>
          <w:p w14:paraId="4119CFED" w14:textId="77777777" w:rsidR="00D25ACD" w:rsidRPr="009B2A83" w:rsidRDefault="00D25ACD" w:rsidP="006C770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6C770F" w:rsidRPr="009B2A83">
              <w:rPr>
                <w:rFonts w:eastAsia="Times New Roman"/>
                <w:sz w:val="24"/>
                <w:szCs w:val="24"/>
              </w:rPr>
              <w:t>Новостная журналистика</w:t>
            </w:r>
            <w:r w:rsidRPr="009B2A83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D45B7D">
              <w:rPr>
                <w:rFonts w:eastAsia="Times New Roman"/>
                <w:color w:val="C00000"/>
                <w:sz w:val="24"/>
                <w:szCs w:val="24"/>
              </w:rPr>
              <w:t>№ 11 от 30.06.2021 г.</w:t>
            </w:r>
          </w:p>
        </w:tc>
      </w:tr>
      <w:tr w:rsidR="00D25ACD" w:rsidRPr="009B2A83" w14:paraId="7BCE5501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3039740" w14:textId="77777777" w:rsidR="00D25ACD" w:rsidRPr="009B2A83" w:rsidRDefault="00D25ACD" w:rsidP="006C770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9B2A83">
              <w:rPr>
                <w:rFonts w:eastAsia="Times New Roman"/>
                <w:sz w:val="24"/>
                <w:szCs w:val="24"/>
              </w:rPr>
              <w:t xml:space="preserve"> «</w:t>
            </w:r>
            <w:r w:rsidR="006C770F" w:rsidRPr="009B2A83">
              <w:rPr>
                <w:rFonts w:eastAsia="Times New Roman"/>
                <w:sz w:val="24"/>
                <w:szCs w:val="24"/>
              </w:rPr>
              <w:t>Новостная журналистика</w:t>
            </w:r>
            <w:r w:rsidR="00D24FBE" w:rsidRPr="009B2A83">
              <w:rPr>
                <w:rFonts w:eastAsia="Times New Roman"/>
                <w:sz w:val="24"/>
                <w:szCs w:val="24"/>
              </w:rPr>
              <w:t>»</w:t>
            </w:r>
            <w:r w:rsidRPr="009B2A8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9B2A83" w14:paraId="6DC83546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9FF0A3" w14:textId="77777777" w:rsidR="00D25ACD" w:rsidRPr="009B2A83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DF7EFF" w14:textId="77777777" w:rsidR="00D25ACD" w:rsidRPr="009B2A83" w:rsidRDefault="006C770F" w:rsidP="006C770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17D80D" w14:textId="77777777" w:rsidR="00D25ACD" w:rsidRPr="009B2A83" w:rsidRDefault="006C770F" w:rsidP="006C7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А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Pr="009B2A83">
              <w:rPr>
                <w:rFonts w:eastAsia="Times New Roman"/>
                <w:sz w:val="24"/>
                <w:szCs w:val="24"/>
              </w:rPr>
              <w:t>В.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Ко</w:t>
            </w:r>
            <w:r w:rsidRPr="009B2A83">
              <w:rPr>
                <w:rFonts w:eastAsia="Times New Roman"/>
                <w:sz w:val="24"/>
                <w:szCs w:val="24"/>
              </w:rPr>
              <w:t>зло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9B2A83" w14:paraId="42CB6CE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4B0B45E" w14:textId="77777777" w:rsidR="00D25ACD" w:rsidRPr="009B2A83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045063" w14:textId="77777777" w:rsidR="00D25ACD" w:rsidRPr="009B2A83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28CE8CB" w14:textId="77777777" w:rsidR="00D25ACD" w:rsidRPr="009B2A83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9B2A83" w14:paraId="476D9720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11E3D8E" w14:textId="77777777" w:rsidR="00D25ACD" w:rsidRPr="009B2A83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2C1D51" w14:textId="77777777" w:rsidR="00D25ACD" w:rsidRPr="009B2A83" w:rsidRDefault="000A7304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Pr="009B2A83">
              <w:rPr>
                <w:rFonts w:eastAsia="Times New Roman"/>
                <w:sz w:val="24"/>
                <w:szCs w:val="24"/>
              </w:rPr>
              <w:t>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. </w:t>
            </w:r>
            <w:r w:rsidRPr="009B2A83"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14:paraId="524B7347" w14:textId="77777777" w:rsidR="00D25ACD" w:rsidRPr="009B2A83" w:rsidRDefault="00D25ACD" w:rsidP="00D25ACD">
      <w:pPr>
        <w:jc w:val="both"/>
        <w:rPr>
          <w:sz w:val="20"/>
          <w:szCs w:val="20"/>
        </w:rPr>
      </w:pPr>
    </w:p>
    <w:p w14:paraId="33923DAA" w14:textId="77777777" w:rsidR="00E804AE" w:rsidRPr="009B2A83" w:rsidRDefault="00E804AE" w:rsidP="00E804AE">
      <w:pPr>
        <w:jc w:val="both"/>
        <w:rPr>
          <w:sz w:val="24"/>
          <w:szCs w:val="24"/>
        </w:rPr>
        <w:sectPr w:rsidR="00E804AE" w:rsidRPr="009B2A8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C54788E" w14:textId="77777777" w:rsidR="004E4C46" w:rsidRPr="009B2A83" w:rsidRDefault="002F226E" w:rsidP="00D801DB">
      <w:pPr>
        <w:pStyle w:val="1"/>
      </w:pPr>
      <w:r w:rsidRPr="009B2A83">
        <w:lastRenderedPageBreak/>
        <w:t xml:space="preserve">ОБЩИЕ </w:t>
      </w:r>
      <w:r w:rsidR="004E4C46" w:rsidRPr="009B2A83">
        <w:t xml:space="preserve">СВЕДЕНИЯ </w:t>
      </w:r>
    </w:p>
    <w:p w14:paraId="1FA1923D" w14:textId="77777777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8853F2" w:rsidRPr="009B2A83">
        <w:rPr>
          <w:sz w:val="24"/>
          <w:szCs w:val="24"/>
        </w:rPr>
        <w:t xml:space="preserve"> пятом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r w:rsidR="004E4C46" w:rsidRPr="009B2A83">
        <w:rPr>
          <w:sz w:val="24"/>
          <w:szCs w:val="24"/>
        </w:rPr>
        <w:t>.</w:t>
      </w:r>
    </w:p>
    <w:p w14:paraId="1473FFE9" w14:textId="77777777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урсовая работа/Курсовой проект –</w:t>
      </w:r>
      <w:r w:rsidR="00B70AE2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предусмотрен</w:t>
      </w:r>
      <w:r w:rsidR="000A7304" w:rsidRPr="009B2A83">
        <w:rPr>
          <w:sz w:val="24"/>
          <w:szCs w:val="24"/>
        </w:rPr>
        <w:t>а</w:t>
      </w:r>
    </w:p>
    <w:p w14:paraId="412D47A4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012228B0" w14:textId="77777777" w:rsidR="009664F2" w:rsidRPr="009B2A83" w:rsidRDefault="000A7304" w:rsidP="00E61874">
      <w:pPr>
        <w:ind w:firstLine="709"/>
        <w:rPr>
          <w:sz w:val="24"/>
          <w:szCs w:val="24"/>
        </w:rPr>
      </w:pPr>
      <w:r w:rsidRPr="009B2A83">
        <w:rPr>
          <w:sz w:val="24"/>
          <w:szCs w:val="24"/>
        </w:rPr>
        <w:t>экзамен</w:t>
      </w:r>
    </w:p>
    <w:p w14:paraId="167F8DB4" w14:textId="77777777" w:rsidR="00F84DC0" w:rsidRPr="009B2A83" w:rsidRDefault="007E18CB" w:rsidP="00B3400A">
      <w:pPr>
        <w:pStyle w:val="2"/>
      </w:pPr>
      <w:r w:rsidRPr="009B2A83">
        <w:t xml:space="preserve">Место </w:t>
      </w:r>
      <w:r w:rsidR="009B4BCD" w:rsidRPr="009B2A83">
        <w:t>учебной дисциплины</w:t>
      </w:r>
      <w:r w:rsidRPr="009B2A83">
        <w:t xml:space="preserve"> в структуре ОПОП</w:t>
      </w:r>
    </w:p>
    <w:p w14:paraId="366BFAD9" w14:textId="77777777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относится к </w:t>
      </w:r>
      <w:r w:rsidR="007866E6" w:rsidRPr="009B2A83">
        <w:rPr>
          <w:sz w:val="24"/>
          <w:szCs w:val="24"/>
        </w:rPr>
        <w:t xml:space="preserve">части, формируемой участниками </w:t>
      </w:r>
      <w:r w:rsidR="00D25ACD" w:rsidRPr="009B2A83">
        <w:rPr>
          <w:sz w:val="24"/>
          <w:szCs w:val="24"/>
        </w:rPr>
        <w:t>о</w:t>
      </w:r>
      <w:r w:rsidR="007866E6" w:rsidRPr="009B2A83">
        <w:rPr>
          <w:sz w:val="24"/>
          <w:szCs w:val="24"/>
        </w:rPr>
        <w:t>бразовательных отношений.</w:t>
      </w:r>
    </w:p>
    <w:p w14:paraId="67832E9C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2E9FFBAD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4A86EFFE" w14:textId="77777777" w:rsidR="00BF7A20" w:rsidRPr="009B2A83" w:rsidRDefault="00B431BF" w:rsidP="00B3400A">
      <w:pPr>
        <w:pStyle w:val="1"/>
        <w:rPr>
          <w:i/>
        </w:rPr>
      </w:pPr>
      <w:r w:rsidRPr="009B2A83">
        <w:t xml:space="preserve">ЦЕЛИ И </w:t>
      </w:r>
      <w:r w:rsidR="001D126D" w:rsidRPr="009B2A83">
        <w:t>П</w:t>
      </w:r>
      <w:r w:rsidR="00B528A8" w:rsidRPr="009B2A83">
        <w:t>ЛАНИРУЕМЫ</w:t>
      </w:r>
      <w:r w:rsidR="001D126D" w:rsidRPr="009B2A83">
        <w:t>Е</w:t>
      </w:r>
      <w:r w:rsidR="00B528A8" w:rsidRPr="009B2A83">
        <w:t xml:space="preserve"> РЕЗУЛЬТАТ</w:t>
      </w:r>
      <w:r w:rsidR="001D126D" w:rsidRPr="009B2A83">
        <w:t>Ы</w:t>
      </w:r>
      <w:r w:rsidR="00B528A8" w:rsidRPr="009B2A83">
        <w:t xml:space="preserve"> ОБУЧЕНИЯ ПО ДИСЦИПЛИНЕ</w:t>
      </w:r>
      <w:r w:rsidR="000350F8" w:rsidRPr="009B2A83">
        <w:t xml:space="preserve"> </w:t>
      </w:r>
    </w:p>
    <w:p w14:paraId="35B1BC70" w14:textId="77777777" w:rsidR="00D25ACD" w:rsidRPr="009B2A83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Целями освоения дисциплины «</w:t>
      </w:r>
      <w:r w:rsidR="000A7304" w:rsidRPr="009B2A83">
        <w:rPr>
          <w:rFonts w:eastAsia="Times New Roman"/>
          <w:sz w:val="24"/>
          <w:szCs w:val="24"/>
        </w:rPr>
        <w:t>Новостная журналистика</w:t>
      </w:r>
      <w:r w:rsidRPr="009B2A83">
        <w:rPr>
          <w:rFonts w:eastAsia="Times New Roman"/>
          <w:iCs/>
          <w:sz w:val="24"/>
          <w:szCs w:val="24"/>
        </w:rPr>
        <w:t>» являются:</w:t>
      </w:r>
    </w:p>
    <w:p w14:paraId="7E96F45E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9B2A83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9B2A83">
        <w:rPr>
          <w:rFonts w:eastAsia="Times New Roman"/>
          <w:sz w:val="24"/>
          <w:szCs w:val="24"/>
        </w:rPr>
        <w:t>созданию</w:t>
      </w:r>
      <w:r w:rsidR="002F3EE2" w:rsidRPr="009B2A83">
        <w:rPr>
          <w:rFonts w:eastAsia="Times New Roman"/>
          <w:sz w:val="24"/>
          <w:szCs w:val="24"/>
        </w:rPr>
        <w:t xml:space="preserve"> новостных текстов и (или) материалов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0029B8A2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B9CC357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7FECC0E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74E70914" w14:textId="77777777" w:rsidR="00495850" w:rsidRPr="009B2A83" w:rsidRDefault="009105BD" w:rsidP="00242084">
      <w:pPr>
        <w:pStyle w:val="2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5E5435DB" w14:textId="77777777" w:rsidR="00B70AE2" w:rsidRPr="009B2A83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9B2A83" w14:paraId="4B38D9D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A2FA7C" w14:textId="77777777" w:rsidR="008266E4" w:rsidRPr="009B2A83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03E6B" w14:textId="77777777" w:rsidR="008266E4" w:rsidRPr="009B2A8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0F173A68" w14:textId="77777777" w:rsidR="008266E4" w:rsidRPr="009B2A83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286FB7" w14:textId="77777777" w:rsidR="00D97D6F" w:rsidRPr="009B2A8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F528157" w14:textId="77777777" w:rsidR="008266E4" w:rsidRPr="009B2A83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F064D" w:rsidRPr="009B2A83" w14:paraId="44479890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A1B65" w14:textId="77777777" w:rsidR="00DF064D" w:rsidRPr="009B2A83" w:rsidRDefault="00DF064D" w:rsidP="006E64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2A83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90F" w14:textId="77777777" w:rsidR="00DF064D" w:rsidRPr="009B2A83" w:rsidRDefault="00DF064D" w:rsidP="004B60D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55331658" w14:textId="77777777" w:rsidR="00DF064D" w:rsidRPr="009B2A83" w:rsidRDefault="00DF064D" w:rsidP="004B60DB">
            <w:pPr>
              <w:pStyle w:val="af0"/>
              <w:ind w:left="0"/>
            </w:pPr>
            <w:r w:rsidRPr="009B2A83">
              <w:rPr>
                <w:rFonts w:eastAsia="Times New Roman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D1C44" w14:textId="77777777" w:rsidR="00DF064D" w:rsidRPr="009B2A83" w:rsidRDefault="00DF064D" w:rsidP="009869E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5A621E90" w14:textId="77777777" w:rsidR="00DF064D" w:rsidRPr="009B2A83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>нализирует современное состояние общества в социально-историческом, этическом и философском контекстах</w:t>
            </w:r>
            <w:r w:rsidRPr="009B2A83">
              <w:t>;</w:t>
            </w:r>
          </w:p>
          <w:p w14:paraId="013B6D8E" w14:textId="77777777" w:rsidR="00DF064D" w:rsidRPr="009B2A83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 xml:space="preserve">использует </w:t>
            </w:r>
            <w:r w:rsidRPr="009B2A83">
              <w:rPr>
                <w:rFonts w:eastAsia="Times New Roman"/>
                <w:sz w:val="24"/>
                <w:szCs w:val="24"/>
              </w:rPr>
              <w:t xml:space="preserve">знания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</w:t>
            </w:r>
            <w:r w:rsidRPr="009B2A83">
              <w:rPr>
                <w:rFonts w:eastAsia="Times New Roman"/>
                <w:sz w:val="24"/>
                <w:szCs w:val="24"/>
              </w:rPr>
              <w:lastRenderedPageBreak/>
              <w:t>профессиональном общении</w:t>
            </w:r>
          </w:p>
          <w:p w14:paraId="5FE6A1FF" w14:textId="77777777" w:rsidR="00DF064D" w:rsidRPr="009B2A83" w:rsidRDefault="00DF064D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 xml:space="preserve">применяет </w:t>
            </w:r>
            <w:r w:rsidRPr="009B2A83">
              <w:rPr>
                <w:rFonts w:eastAsia="Times New Roman"/>
                <w:sz w:val="24"/>
                <w:szCs w:val="24"/>
              </w:rPr>
              <w:t>способы преодоления коммуникативных барьеров при межкультурном взаимодействии в целях выполнения профессиональных задач</w:t>
            </w:r>
            <w:r w:rsidRPr="009B2A83">
              <w:rPr>
                <w:rFonts w:cstheme="minorBidi"/>
              </w:rPr>
              <w:t>;</w:t>
            </w:r>
          </w:p>
          <w:p w14:paraId="2DE1A36F" w14:textId="77777777" w:rsidR="00DF064D" w:rsidRPr="009B2A83" w:rsidRDefault="00A2177B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</w:t>
            </w:r>
            <w:r w:rsidR="00732B3C" w:rsidRPr="009B2A83">
              <w:rPr>
                <w:rFonts w:eastAsia="Times New Roman"/>
                <w:sz w:val="24"/>
                <w:szCs w:val="24"/>
              </w:rPr>
              <w:t>рименяет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DF064D" w:rsidRPr="009B2A8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F064D" w:rsidRPr="009B2A83" w14:paraId="460FC2F9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4B1D8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3AA" w14:textId="77777777" w:rsidR="00DF064D" w:rsidRPr="009B2A83" w:rsidRDefault="00DF064D" w:rsidP="00575F3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40575370" w14:textId="77777777" w:rsidR="00DF064D" w:rsidRPr="009B2A83" w:rsidRDefault="00DF064D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8D211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72ECF809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79A67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5A5A" w14:textId="77777777" w:rsidR="00DF064D" w:rsidRPr="009B2A83" w:rsidRDefault="00DF064D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7BB60EFA" w14:textId="77777777" w:rsidR="00DF064D" w:rsidRPr="009B2A83" w:rsidRDefault="00DF064D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97653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1FDDDF84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45FB8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BF6E" w14:textId="77777777" w:rsidR="00A2177B" w:rsidRPr="009B2A83" w:rsidRDefault="00732B3C" w:rsidP="00A217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7BA4B187" w14:textId="77777777" w:rsidR="00DF064D" w:rsidRPr="009B2A83" w:rsidRDefault="00732B3C" w:rsidP="00A217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B8EB0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52E65" w:rsidRPr="009B2A83" w14:paraId="35662FC9" w14:textId="77777777" w:rsidTr="00921E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D47BE2" w14:textId="77777777" w:rsidR="00952E65" w:rsidRPr="009B2A83" w:rsidRDefault="00952E65" w:rsidP="00921E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15807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77BAF6F5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A0FCEE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140DE6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B3C" w:rsidRPr="009B2A83" w14:paraId="1F437057" w14:textId="77777777" w:rsidTr="00921E55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3F5FB" w14:textId="77777777" w:rsidR="00732B3C" w:rsidRPr="009B2A83" w:rsidRDefault="00732B3C" w:rsidP="00921E5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2A83">
              <w:t>ПК-1. Способен организовывать процесс создания журналистского текста и (или) продук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6E5B" w14:textId="77777777" w:rsidR="00732B3C" w:rsidRPr="009B2A83" w:rsidRDefault="00732B3C" w:rsidP="00921E5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30D68089" w14:textId="77777777" w:rsidR="00732B3C" w:rsidRPr="009B2A83" w:rsidRDefault="00732B3C" w:rsidP="00921E55">
            <w:pPr>
              <w:pStyle w:val="af0"/>
              <w:ind w:left="0"/>
            </w:pPr>
            <w:r w:rsidRPr="009B2A83">
              <w:rPr>
                <w:rFonts w:eastAsia="Times New Roman"/>
                <w:sz w:val="24"/>
                <w:szCs w:val="24"/>
              </w:rPr>
              <w:t>Придерживается установленного графика в процессе создания журналистского текста и (или) продукт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DDBB1" w14:textId="77777777" w:rsidR="00732B3C" w:rsidRPr="009B2A83" w:rsidRDefault="00732B3C" w:rsidP="00921E5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1EB1D990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п</w:t>
            </w:r>
            <w:r w:rsidRPr="009B2A83">
              <w:rPr>
                <w:rFonts w:eastAsia="Times New Roman"/>
                <w:sz w:val="24"/>
                <w:szCs w:val="24"/>
              </w:rPr>
              <w:t>ридерживается установленного графика в процессе создания журналистского текста и (или) продукта</w:t>
            </w:r>
            <w:r w:rsidRPr="009B2A83">
              <w:t>;</w:t>
            </w:r>
          </w:p>
          <w:p w14:paraId="27F42EFF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;</w:t>
            </w:r>
          </w:p>
          <w:p w14:paraId="5DBBC3A1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полняет свои профессиональные обязанности в рамках отведенного бюджета времени</w:t>
            </w:r>
            <w:r w:rsidRPr="009B2A83">
              <w:rPr>
                <w:rFonts w:cstheme="minorBidi"/>
              </w:rPr>
              <w:t>;</w:t>
            </w:r>
          </w:p>
          <w:p w14:paraId="074CCCE9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 осуществляет поиск темы и выявляет существующую проблему;</w:t>
            </w:r>
          </w:p>
          <w:p w14:paraId="285DBCD2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;</w:t>
            </w:r>
          </w:p>
          <w:p w14:paraId="2F218447" w14:textId="77777777" w:rsidR="00732B3C" w:rsidRPr="009B2A83" w:rsidRDefault="00732B3C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роверяет достоверность </w:t>
            </w:r>
            <w:r w:rsidRPr="009B2A83">
              <w:rPr>
                <w:rFonts w:eastAsia="Times New Roman"/>
                <w:sz w:val="24"/>
                <w:szCs w:val="24"/>
              </w:rPr>
              <w:lastRenderedPageBreak/>
              <w:t>полученной информации, разграничивает факты и мнения;</w:t>
            </w:r>
          </w:p>
          <w:p w14:paraId="33DC7647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;</w:t>
            </w:r>
          </w:p>
          <w:p w14:paraId="2BB25D82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соблюдает профессиональные этические нормы на всех этапах работы;</w:t>
            </w:r>
          </w:p>
          <w:p w14:paraId="74BA044A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готовит к публикации журналистский текст (или) продукт с учетом требований редакции СМИ или другого медиа</w:t>
            </w:r>
          </w:p>
        </w:tc>
      </w:tr>
      <w:tr w:rsidR="00732B3C" w:rsidRPr="009B2A83" w14:paraId="7B2F154A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96AFB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13EC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256B1E93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спределяет свои трудовые ресурсы в соответствии с решаемыми профессиональными задачами и возникающими обстоятельствам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0BF14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4EA90C77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0AC78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9B6" w14:textId="77777777" w:rsidR="00732B3C" w:rsidRPr="009B2A83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6E53718" w14:textId="77777777" w:rsidR="00732B3C" w:rsidRPr="009B2A83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полняет свои профессиональные обязанности в рамках отведенного бюджета времен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F7499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643279BA" w14:textId="77777777" w:rsidTr="00921E55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5006E0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  <w:r w:rsidRPr="009B2A83">
              <w:t>ПК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A75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1FE05E22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существляет поиск темы и выявляет существующую проблему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7F798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5E255CFE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C9FB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43A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3FC43A3B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олучает информацию в ходе профессионального общения с героями, свидетелями, экспертами и фиксирует полученные свед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AB602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01FE1EBF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D5630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814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4D29FC89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9E25E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5325F07E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E3CC3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C13C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010AF4B5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Проверяет достоверность полученной информации, разграничивает факты и мн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A66C9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34E2D207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7F9B2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F66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295837BD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редлагает творческие решения с учетом имеющегося мирового и отечественного журналистского опыт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2387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4A4C8C55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0242A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65B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 Соблюдает профессиональные этические нормы на всех этапах работ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B77B7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626D8BE2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08572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E30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 Готовит к публикации журналистский текст (или) продукт с учетом требований редакции СМИ или другого меди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E002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9C512B" w14:textId="77777777" w:rsidR="00952E65" w:rsidRPr="009B2A83" w:rsidRDefault="00952E65" w:rsidP="00952E65"/>
    <w:p w14:paraId="4AE29FF5" w14:textId="77777777" w:rsidR="00952E65" w:rsidRPr="009B2A83" w:rsidRDefault="00952E65" w:rsidP="00952E65"/>
    <w:p w14:paraId="731F62D3" w14:textId="77777777" w:rsidR="000F551B" w:rsidRPr="009B2A83" w:rsidRDefault="007F3D0E" w:rsidP="000F551B">
      <w:pPr>
        <w:pStyle w:val="1"/>
      </w:pPr>
      <w:r w:rsidRPr="009B2A83">
        <w:t xml:space="preserve">СТРУКТУРА </w:t>
      </w:r>
      <w:r w:rsidR="00522B22" w:rsidRPr="009B2A83">
        <w:t xml:space="preserve">И СОДЕРЖАНИЕ </w:t>
      </w:r>
      <w:r w:rsidR="009B4BCD" w:rsidRPr="009B2A83">
        <w:t>УЧЕБНОЙ ДИСЦИПЛИНЫ/МОДУЛЯ</w:t>
      </w:r>
    </w:p>
    <w:p w14:paraId="161F3D47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9B2A83" w14:paraId="2F6D548F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77E93C0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5DF7071D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68D8BF9F" w14:textId="77777777" w:rsidR="00560461" w:rsidRPr="009B2A83" w:rsidRDefault="00560461" w:rsidP="009E506B">
            <w:pPr>
              <w:jc w:val="center"/>
            </w:pPr>
            <w:r w:rsidRPr="009B2A8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E3C19AA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2B185F8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1051C725" w14:textId="77777777" w:rsidR="007F3D0E" w:rsidRPr="009B2A83" w:rsidRDefault="007F3D0E" w:rsidP="00B3400A">
      <w:pPr>
        <w:pStyle w:val="2"/>
        <w:rPr>
          <w:i/>
        </w:rPr>
      </w:pPr>
      <w:r w:rsidRPr="009B2A83"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</w:t>
      </w:r>
      <w:r w:rsidR="00F968C8" w:rsidRPr="009B2A83">
        <w:t>по видам занятий</w:t>
      </w:r>
      <w:r w:rsidR="003631C8" w:rsidRPr="009B2A83">
        <w:t xml:space="preserve"> (очная форма обучения)</w:t>
      </w:r>
    </w:p>
    <w:p w14:paraId="2C519E13" w14:textId="77777777" w:rsidR="006113AA" w:rsidRPr="009B2A83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2A83" w14:paraId="31FE99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22A0B41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2A83" w14:paraId="1B0140E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65CBBD" w14:textId="77777777" w:rsidR="00262427" w:rsidRPr="009B2A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45C2D0" w14:textId="77777777" w:rsidR="00262427" w:rsidRPr="009B2A83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4F8565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BD59BD" w14:textId="77777777" w:rsidR="00262427" w:rsidRPr="009B2A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</w:t>
            </w:r>
            <w:r w:rsidR="00262427" w:rsidRPr="009B2A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2A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2A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28B700" w14:textId="77777777" w:rsidR="00262427" w:rsidRPr="009B2A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</w:t>
            </w:r>
            <w:r w:rsidR="00262427" w:rsidRPr="009B2A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2A83" w14:paraId="2B4F8D8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23F02E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C1DDC3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6585DC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CD4B3A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CB9EC0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960BCF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4FE442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F48C92" w14:textId="77777777" w:rsidR="002D1A4A" w:rsidRPr="009B2A83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</w:t>
            </w:r>
            <w:r w:rsidR="00262427" w:rsidRPr="009B2A83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AC199A7" w14:textId="77777777" w:rsidR="00262427" w:rsidRPr="009B2A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3062A0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B446E7E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2A83" w14:paraId="60277B46" w14:textId="77777777" w:rsidTr="008853F2">
        <w:trPr>
          <w:cantSplit/>
          <w:trHeight w:val="227"/>
        </w:trPr>
        <w:tc>
          <w:tcPr>
            <w:tcW w:w="1943" w:type="dxa"/>
          </w:tcPr>
          <w:p w14:paraId="25F4240B" w14:textId="77777777" w:rsidR="00262427" w:rsidRPr="009B2A83" w:rsidRDefault="008853F2" w:rsidP="009B399A">
            <w:r w:rsidRPr="009B2A83">
              <w:t>5</w:t>
            </w:r>
            <w:r w:rsidR="00262427" w:rsidRPr="009B2A83">
              <w:t xml:space="preserve"> семестр</w:t>
            </w:r>
          </w:p>
        </w:tc>
        <w:tc>
          <w:tcPr>
            <w:tcW w:w="1130" w:type="dxa"/>
          </w:tcPr>
          <w:p w14:paraId="22178AD9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7C3659EE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4C24FB04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41BEB686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4C6D0600" w14:textId="77777777" w:rsidR="00262427" w:rsidRPr="009B2A83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8C073E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4FFE95D0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C6208E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6FDBD92D" w14:textId="77777777" w:rsidR="00262427" w:rsidRPr="009B2A83" w:rsidRDefault="00262427" w:rsidP="009B399A">
            <w:pPr>
              <w:ind w:left="28"/>
              <w:jc w:val="center"/>
            </w:pPr>
          </w:p>
        </w:tc>
      </w:tr>
      <w:tr w:rsidR="00262427" w:rsidRPr="009B2A83" w14:paraId="4E00EAAE" w14:textId="77777777" w:rsidTr="008853F2">
        <w:trPr>
          <w:cantSplit/>
          <w:trHeight w:val="227"/>
        </w:trPr>
        <w:tc>
          <w:tcPr>
            <w:tcW w:w="1943" w:type="dxa"/>
          </w:tcPr>
          <w:p w14:paraId="65B103DE" w14:textId="77777777" w:rsidR="00262427" w:rsidRPr="009B2A83" w:rsidRDefault="00262427" w:rsidP="009B399A">
            <w:pPr>
              <w:jc w:val="right"/>
            </w:pPr>
            <w:r w:rsidRPr="009B2A83">
              <w:t>Всего:</w:t>
            </w:r>
          </w:p>
        </w:tc>
        <w:tc>
          <w:tcPr>
            <w:tcW w:w="1130" w:type="dxa"/>
          </w:tcPr>
          <w:p w14:paraId="52EE5AE0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1D212D8D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1CDD3C76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6E654438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3DF711E1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75B031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1FF51E45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9970813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521D6D8F" w14:textId="77777777" w:rsidR="00262427" w:rsidRPr="009B2A83" w:rsidRDefault="00262427" w:rsidP="009B399A">
            <w:pPr>
              <w:ind w:left="28"/>
              <w:jc w:val="center"/>
            </w:pPr>
          </w:p>
        </w:tc>
      </w:tr>
    </w:tbl>
    <w:p w14:paraId="1437E5FD" w14:textId="77777777" w:rsidR="005776C0" w:rsidRPr="009B2A83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F7EC70B" w14:textId="77777777" w:rsidR="00B00330" w:rsidRPr="009B2A83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9B2A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DA6CA4F" w14:textId="77777777" w:rsidR="004D2D12" w:rsidRPr="009B2A83" w:rsidRDefault="004D2D12" w:rsidP="00B3400A">
      <w:pPr>
        <w:pStyle w:val="2"/>
        <w:rPr>
          <w:i/>
        </w:rPr>
      </w:pPr>
      <w:r w:rsidRPr="009B2A83">
        <w:lastRenderedPageBreak/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9B2A83" w14:paraId="0DEC94D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2AC2653" w14:textId="77777777" w:rsidR="00117B28" w:rsidRPr="009B2A83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2A83">
              <w:rPr>
                <w:bCs/>
                <w:i/>
              </w:rPr>
              <w:t xml:space="preserve"> </w:t>
            </w:r>
            <w:r w:rsidR="00117B28" w:rsidRPr="009B2A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9B2A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146E7BD" w14:textId="77777777" w:rsidR="00386236" w:rsidRPr="009B2A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835103C" w14:textId="77777777" w:rsidR="00CA318A" w:rsidRPr="009B2A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B2A83">
              <w:rPr>
                <w:b/>
                <w:sz w:val="18"/>
                <w:szCs w:val="18"/>
              </w:rPr>
              <w:t>;</w:t>
            </w:r>
          </w:p>
          <w:p w14:paraId="66BC9EB8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форма</w:t>
            </w:r>
            <w:r w:rsidR="00127577" w:rsidRPr="009B2A83">
              <w:rPr>
                <w:b/>
                <w:sz w:val="18"/>
                <w:szCs w:val="18"/>
              </w:rPr>
              <w:t>(ы)</w:t>
            </w:r>
            <w:r w:rsidRPr="009B2A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6D21D946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69949DE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B391CF" w14:textId="77777777" w:rsidR="00A567FD" w:rsidRPr="009B2A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0ED629A" w14:textId="77777777" w:rsidR="00CA318A" w:rsidRPr="009B2A8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ы промежуточного</w:t>
            </w:r>
            <w:r w:rsidR="00B73243" w:rsidRPr="009B2A83">
              <w:rPr>
                <w:b/>
                <w:sz w:val="20"/>
                <w:szCs w:val="20"/>
              </w:rPr>
              <w:t xml:space="preserve"> </w:t>
            </w:r>
            <w:r w:rsidRPr="009B2A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B2A83" w14:paraId="68697206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8163C31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80FFFF7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8DB6A3E" w14:textId="77777777" w:rsidR="00386236" w:rsidRPr="009B2A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К</w:t>
            </w:r>
            <w:r w:rsidR="00386236" w:rsidRPr="009B2A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4879940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0F0616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B2A83" w14:paraId="1A833EA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0485015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13511CA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BF85C42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1F81CB5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671FF3A" w14:textId="77777777" w:rsidR="00A57354" w:rsidRPr="009B2A83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абораторные работы</w:t>
            </w:r>
            <w:r w:rsidR="006A6AB0" w:rsidRPr="009B2A83">
              <w:rPr>
                <w:b/>
                <w:sz w:val="18"/>
                <w:szCs w:val="18"/>
              </w:rPr>
              <w:t>/ индивидуальные занятия</w:t>
            </w:r>
            <w:r w:rsidRPr="009B2A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E594C1C" w14:textId="77777777" w:rsidR="00A57354" w:rsidRPr="009B2A83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C9815A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740F7E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B2A83" w14:paraId="77090BF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07330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073D93C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6059D80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71C290D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503B565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0F6BC6A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34B000D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5F1CA5E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9153D1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6ED4D78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765DE0E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0A8B315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18F02AC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50A5BDC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016F537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26E0D41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1A355F7C" w14:textId="77777777" w:rsidR="00386236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C9CD0F5" w14:textId="77777777" w:rsidR="00386236" w:rsidRPr="009B2A83" w:rsidRDefault="008853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B2A83">
              <w:rPr>
                <w:b/>
              </w:rPr>
              <w:t>Пятый</w:t>
            </w:r>
            <w:r w:rsidR="00386236" w:rsidRPr="009B2A83">
              <w:rPr>
                <w:b/>
              </w:rPr>
              <w:t xml:space="preserve"> семестр</w:t>
            </w:r>
          </w:p>
        </w:tc>
      </w:tr>
      <w:tr w:rsidR="00B41479" w:rsidRPr="009B2A83" w14:paraId="444D5894" w14:textId="77777777" w:rsidTr="00F66B35">
        <w:trPr>
          <w:trHeight w:val="695"/>
        </w:trPr>
        <w:tc>
          <w:tcPr>
            <w:tcW w:w="1701" w:type="dxa"/>
          </w:tcPr>
          <w:p w14:paraId="311D442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4ACC9BF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2687CF4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4327EFB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6E245BA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03DC1E0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2E78099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4E13ED8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D8BEC1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3</w:t>
            </w:r>
          </w:p>
          <w:p w14:paraId="2BED3A5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46E3415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174D9EF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17D90C3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7CB6EF5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110A1BB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4BD59C8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5CE30CEF" w14:textId="77777777" w:rsidR="00BC4789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0D740C83" w14:textId="77777777" w:rsidR="009869EA" w:rsidRPr="009B2A83" w:rsidRDefault="00B41479" w:rsidP="0095157D">
            <w:pPr>
              <w:jc w:val="both"/>
            </w:pPr>
            <w:r w:rsidRPr="009B2A83">
              <w:rPr>
                <w:b/>
              </w:rPr>
              <w:lastRenderedPageBreak/>
              <w:t>Лекция 1</w:t>
            </w:r>
            <w:r w:rsidR="006D2CCD" w:rsidRPr="009B2A83">
              <w:t xml:space="preserve"> </w:t>
            </w:r>
          </w:p>
          <w:p w14:paraId="3810AF58" w14:textId="77777777" w:rsidR="00B41479" w:rsidRPr="009B2A83" w:rsidRDefault="008853F2" w:rsidP="008853F2">
            <w:pPr>
              <w:jc w:val="both"/>
              <w:rPr>
                <w:i/>
              </w:rPr>
            </w:pPr>
            <w:r w:rsidRPr="009B2A83">
              <w:rPr>
                <w:bCs/>
              </w:rPr>
              <w:t>Введение в дисциплину. Основные понятия</w:t>
            </w:r>
            <w:r w:rsidRPr="009B2A83">
              <w:t xml:space="preserve"> </w:t>
            </w:r>
          </w:p>
        </w:tc>
        <w:tc>
          <w:tcPr>
            <w:tcW w:w="850" w:type="dxa"/>
          </w:tcPr>
          <w:p w14:paraId="73238DD2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36049CBD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FDC46B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651AD5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C32EAE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36E27FC2" w14:textId="77777777" w:rsidR="00B41479" w:rsidRPr="009B2A83" w:rsidRDefault="00B41479" w:rsidP="00DA301F">
            <w:pPr>
              <w:jc w:val="both"/>
            </w:pPr>
            <w:r w:rsidRPr="009B2A83">
              <w:t>Контроль посещаемости.</w:t>
            </w:r>
          </w:p>
          <w:p w14:paraId="2A4C184F" w14:textId="77777777" w:rsidR="00B41479" w:rsidRPr="009B2A83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9B2A83" w14:paraId="3D16BB60" w14:textId="77777777" w:rsidTr="00F66B35">
        <w:trPr>
          <w:trHeight w:val="695"/>
        </w:trPr>
        <w:tc>
          <w:tcPr>
            <w:tcW w:w="1701" w:type="dxa"/>
          </w:tcPr>
          <w:p w14:paraId="664C035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0D29688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089B5B1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4B02FBC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4C8169B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1BC07CD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4281761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7B9CC04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47892EC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3</w:t>
            </w:r>
          </w:p>
          <w:p w14:paraId="74D51B3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2E81849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39C8618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57518B1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6E5213D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5DD1516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422C3B1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35E3284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  <w:p w14:paraId="668C5C71" w14:textId="77777777" w:rsidR="009869EA" w:rsidRPr="009B2A83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1C34D8B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 xml:space="preserve">Лекция 2 </w:t>
            </w:r>
          </w:p>
          <w:p w14:paraId="2C8295F4" w14:textId="77777777" w:rsidR="009869EA" w:rsidRPr="009B2A83" w:rsidRDefault="008853F2" w:rsidP="008853F2">
            <w:pPr>
              <w:jc w:val="both"/>
            </w:pPr>
            <w:r w:rsidRPr="009B2A83">
              <w:rPr>
                <w:bCs/>
              </w:rPr>
              <w:t>Особенности функционирования новостной журналистики</w:t>
            </w:r>
            <w:r w:rsidRPr="009B2A83">
              <w:t xml:space="preserve"> </w:t>
            </w:r>
          </w:p>
        </w:tc>
        <w:tc>
          <w:tcPr>
            <w:tcW w:w="850" w:type="dxa"/>
          </w:tcPr>
          <w:p w14:paraId="28BF7DEB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4</w:t>
            </w:r>
          </w:p>
        </w:tc>
        <w:tc>
          <w:tcPr>
            <w:tcW w:w="851" w:type="dxa"/>
          </w:tcPr>
          <w:p w14:paraId="554E76C3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E2F013D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4F584E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FB6553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196B1BD0" w14:textId="77777777" w:rsidR="009869EA" w:rsidRPr="009B2A83" w:rsidRDefault="009869EA" w:rsidP="00DA301F">
            <w:pPr>
              <w:jc w:val="both"/>
            </w:pPr>
            <w:r w:rsidRPr="009B2A83">
              <w:t>Контроль посещаемости.</w:t>
            </w:r>
          </w:p>
        </w:tc>
      </w:tr>
      <w:tr w:rsidR="00B41479" w:rsidRPr="009B2A83" w14:paraId="7D447196" w14:textId="77777777" w:rsidTr="00F66B35">
        <w:tc>
          <w:tcPr>
            <w:tcW w:w="1701" w:type="dxa"/>
          </w:tcPr>
          <w:p w14:paraId="2C1F304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438C354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74E435E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71F42A8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3F10F1A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0814A2A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1AB1104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15CB2AD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2</w:t>
            </w:r>
          </w:p>
          <w:p w14:paraId="2E3693C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7ECF284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6C4A265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3AD573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5BF84FD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601CE4F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4F88D87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4FE4DC9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19EF6FC3" w14:textId="77777777" w:rsidR="00BC4789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119F5CB1" w14:textId="77777777" w:rsidR="009869EA" w:rsidRPr="009B2A83" w:rsidRDefault="00B41479" w:rsidP="00575F3C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3.</w:t>
            </w:r>
          </w:p>
          <w:p w14:paraId="29B3A567" w14:textId="77777777" w:rsidR="00B41479" w:rsidRPr="009B2A83" w:rsidRDefault="008853F2" w:rsidP="003F5F80">
            <w:pPr>
              <w:jc w:val="both"/>
            </w:pPr>
            <w:r w:rsidRPr="009B2A83">
              <w:rPr>
                <w:bCs/>
              </w:rPr>
              <w:t>Система новостных и информационно-развлекательных средств массовой информации</w:t>
            </w:r>
          </w:p>
        </w:tc>
        <w:tc>
          <w:tcPr>
            <w:tcW w:w="850" w:type="dxa"/>
          </w:tcPr>
          <w:p w14:paraId="6BDD359C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205E8FAB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BA5F79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ED8252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D43B4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20B27E9" w14:textId="77777777" w:rsidR="005064DE" w:rsidRPr="009B2A83" w:rsidRDefault="005064DE" w:rsidP="005064DE">
            <w:pPr>
              <w:jc w:val="both"/>
            </w:pPr>
            <w:r w:rsidRPr="009B2A83">
              <w:t>Контроль посещаемости.</w:t>
            </w:r>
          </w:p>
          <w:p w14:paraId="0106CF1E" w14:textId="77777777" w:rsidR="00B41479" w:rsidRPr="009B2A83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9B2A83" w14:paraId="2331B4D3" w14:textId="77777777" w:rsidTr="009869EA">
        <w:trPr>
          <w:trHeight w:val="1077"/>
        </w:trPr>
        <w:tc>
          <w:tcPr>
            <w:tcW w:w="1701" w:type="dxa"/>
          </w:tcPr>
          <w:p w14:paraId="45C6877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6C47B05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1544670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7C31293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0507339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0053179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0EBC359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656013B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2</w:t>
            </w:r>
          </w:p>
          <w:p w14:paraId="31E0DDA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1AA425F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265217F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366EAD1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4EF2E19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56C5F57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036791C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374F6EA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7D55F3AE" w14:textId="77777777" w:rsidR="00945505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65725EAF" w14:textId="77777777" w:rsidR="009869EA" w:rsidRPr="009B2A83" w:rsidRDefault="00945505" w:rsidP="00945505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4</w:t>
            </w:r>
          </w:p>
          <w:p w14:paraId="6FA73ECE" w14:textId="77777777" w:rsidR="00945505" w:rsidRPr="009B2A83" w:rsidRDefault="00901034" w:rsidP="00901034">
            <w:pPr>
              <w:jc w:val="both"/>
            </w:pPr>
            <w:r w:rsidRPr="009B2A83">
              <w:rPr>
                <w:bCs/>
              </w:rPr>
              <w:t>Методы сбора и особенности обработки информации при создании новостных материалов</w:t>
            </w:r>
          </w:p>
        </w:tc>
        <w:tc>
          <w:tcPr>
            <w:tcW w:w="850" w:type="dxa"/>
          </w:tcPr>
          <w:p w14:paraId="7E215FDD" w14:textId="77777777" w:rsidR="00945505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6167AB60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1267916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001A76" w14:textId="77777777" w:rsidR="00945505" w:rsidRPr="009B2A83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3CFB2" w14:textId="77777777" w:rsidR="00945505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6C43CDA8" w14:textId="77777777" w:rsidR="00945505" w:rsidRPr="009B2A83" w:rsidRDefault="00945505" w:rsidP="005064DE">
            <w:pPr>
              <w:jc w:val="both"/>
            </w:pPr>
            <w:r w:rsidRPr="009B2A83">
              <w:t>Контроль посещаемости.</w:t>
            </w:r>
          </w:p>
          <w:p w14:paraId="003598C0" w14:textId="77777777" w:rsidR="00945505" w:rsidRPr="009B2A83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9B2A83" w14:paraId="2C0BF2F8" w14:textId="77777777" w:rsidTr="009869EA">
        <w:trPr>
          <w:trHeight w:val="1077"/>
        </w:trPr>
        <w:tc>
          <w:tcPr>
            <w:tcW w:w="1701" w:type="dxa"/>
          </w:tcPr>
          <w:p w14:paraId="44F2C98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312A6E8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43DFF2A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016C21C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2C58522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5354052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5957430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03B299F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2</w:t>
            </w:r>
          </w:p>
          <w:p w14:paraId="75C9645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A1AF54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0740B44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585101E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36C3BDC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0E5495F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5E093B2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232F49F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683674A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  <w:p w14:paraId="0C2633A4" w14:textId="77777777" w:rsidR="009869EA" w:rsidRPr="009B2A83" w:rsidRDefault="009869EA" w:rsidP="009869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097CF8E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5</w:t>
            </w:r>
          </w:p>
          <w:p w14:paraId="4B023E2C" w14:textId="77777777" w:rsidR="009869EA" w:rsidRPr="009B2A83" w:rsidRDefault="00901034" w:rsidP="009869EA">
            <w:pPr>
              <w:jc w:val="both"/>
            </w:pPr>
            <w:r w:rsidRPr="009B2A83">
              <w:rPr>
                <w:bCs/>
              </w:rPr>
              <w:t>Информационные жанры журналистики</w:t>
            </w:r>
          </w:p>
        </w:tc>
        <w:tc>
          <w:tcPr>
            <w:tcW w:w="850" w:type="dxa"/>
          </w:tcPr>
          <w:p w14:paraId="3017F1AE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10</w:t>
            </w:r>
          </w:p>
        </w:tc>
        <w:tc>
          <w:tcPr>
            <w:tcW w:w="851" w:type="dxa"/>
          </w:tcPr>
          <w:p w14:paraId="219F75EE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D7BFD81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93A19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F68ADB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5139A8C2" w14:textId="77777777" w:rsidR="009869EA" w:rsidRPr="009B2A83" w:rsidRDefault="009869EA" w:rsidP="005064DE">
            <w:pPr>
              <w:jc w:val="both"/>
            </w:pPr>
            <w:r w:rsidRPr="009B2A83">
              <w:t>Контроль посещаемости.</w:t>
            </w:r>
          </w:p>
        </w:tc>
      </w:tr>
      <w:tr w:rsidR="006E64D9" w:rsidRPr="009B2A83" w14:paraId="58D1CB2D" w14:textId="77777777" w:rsidTr="00F66B35">
        <w:trPr>
          <w:trHeight w:val="829"/>
        </w:trPr>
        <w:tc>
          <w:tcPr>
            <w:tcW w:w="1701" w:type="dxa"/>
          </w:tcPr>
          <w:p w14:paraId="6174DB6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5B12BB7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78ADA58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38B4373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74B5EBC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0222114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6FFC785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1</w:t>
            </w:r>
          </w:p>
          <w:p w14:paraId="43A0EB3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0F6C461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7CABC0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479C04D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4771F9E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7A8CF84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0D1E4C3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5E5F5E5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0BB3AA9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06A535E9" w14:textId="77777777" w:rsidR="006E64D9" w:rsidRPr="009B2A83" w:rsidRDefault="00732B3C" w:rsidP="00732B3C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0B11DC34" w14:textId="77777777" w:rsidR="009869EA" w:rsidRPr="009B2A83" w:rsidRDefault="006E64D9" w:rsidP="00B6294E">
            <w:r w:rsidRPr="009B2A83">
              <w:rPr>
                <w:b/>
              </w:rPr>
              <w:lastRenderedPageBreak/>
              <w:t>Практическое занятие 1</w:t>
            </w:r>
          </w:p>
          <w:p w14:paraId="47395EFA" w14:textId="77777777" w:rsidR="006E64D9" w:rsidRPr="009B2A83" w:rsidRDefault="00901034" w:rsidP="002C72D9">
            <w:r w:rsidRPr="009B2A83">
              <w:rPr>
                <w:bCs/>
              </w:rPr>
              <w:t>Особенности функционирования новостной журналистики</w:t>
            </w:r>
          </w:p>
        </w:tc>
        <w:tc>
          <w:tcPr>
            <w:tcW w:w="850" w:type="dxa"/>
          </w:tcPr>
          <w:p w14:paraId="7EFD7D79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DC3974C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339020B1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42F739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32625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60AB0426" w14:textId="77777777" w:rsidR="006E64D9" w:rsidRPr="009B2A83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ый опрос</w:t>
            </w:r>
          </w:p>
          <w:p w14:paraId="1BCB142D" w14:textId="77777777" w:rsidR="006E64D9" w:rsidRPr="009B2A83" w:rsidRDefault="007D702E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A83">
              <w:rPr>
                <w:b/>
              </w:rPr>
              <w:t xml:space="preserve">Контрольная работа 1 </w:t>
            </w:r>
            <w:r w:rsidRPr="009B2A83">
              <w:rPr>
                <w:bCs/>
                <w:iCs/>
              </w:rPr>
              <w:t>(</w:t>
            </w:r>
            <w:r w:rsidRPr="009B2A83">
              <w:rPr>
                <w:bCs/>
              </w:rPr>
              <w:t>Основные понятия</w:t>
            </w:r>
            <w:r w:rsidRPr="009B2A83">
              <w:t xml:space="preserve"> по курсу</w:t>
            </w:r>
            <w:r w:rsidRPr="009B2A83">
              <w:rPr>
                <w:bCs/>
                <w:iCs/>
              </w:rPr>
              <w:t>)</w:t>
            </w:r>
          </w:p>
        </w:tc>
      </w:tr>
      <w:tr w:rsidR="006E64D9" w:rsidRPr="009B2A83" w14:paraId="634BF1C7" w14:textId="77777777" w:rsidTr="00F66B35">
        <w:tc>
          <w:tcPr>
            <w:tcW w:w="1701" w:type="dxa"/>
          </w:tcPr>
          <w:p w14:paraId="036C6C78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7189F96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5530EA8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50A1693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5B4D998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4B088FC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2280080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>ИД-ПК-1.1</w:t>
            </w:r>
          </w:p>
          <w:p w14:paraId="24BFD1E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DE34B1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3C4FE4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775C084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20B5F91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0020A51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7F69573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0744A5B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6F971F2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1392C654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  <w:p w14:paraId="00CF4FF9" w14:textId="77777777" w:rsidR="006E64D9" w:rsidRPr="009B2A83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</w:p>
        </w:tc>
        <w:tc>
          <w:tcPr>
            <w:tcW w:w="5529" w:type="dxa"/>
          </w:tcPr>
          <w:p w14:paraId="2C3BB390" w14:textId="77777777" w:rsidR="009869EA" w:rsidRPr="009B2A83" w:rsidRDefault="006E64D9" w:rsidP="00CD3246">
            <w:r w:rsidRPr="009B2A83">
              <w:rPr>
                <w:b/>
              </w:rPr>
              <w:lastRenderedPageBreak/>
              <w:t>Практическое занятие 2</w:t>
            </w:r>
            <w:r w:rsidRPr="009B2A83">
              <w:t xml:space="preserve"> </w:t>
            </w:r>
          </w:p>
          <w:p w14:paraId="09646652" w14:textId="77777777" w:rsidR="006E64D9" w:rsidRPr="009B2A83" w:rsidRDefault="00901034" w:rsidP="00901034">
            <w:r w:rsidRPr="009B2A83">
              <w:rPr>
                <w:bCs/>
              </w:rPr>
              <w:t>Система новостных и информационно-развлекательных средств массовой информации</w:t>
            </w:r>
            <w:r w:rsidRPr="009B2A83">
              <w:t xml:space="preserve"> </w:t>
            </w:r>
          </w:p>
        </w:tc>
        <w:tc>
          <w:tcPr>
            <w:tcW w:w="850" w:type="dxa"/>
          </w:tcPr>
          <w:p w14:paraId="6BB60FF2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28EA94B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7601738A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BA7869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A109C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234C20EB" w14:textId="77777777" w:rsidR="00404090" w:rsidRPr="009B2A83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3A978EBE" w14:textId="77777777" w:rsidR="006E64D9" w:rsidRPr="009B2A83" w:rsidRDefault="006E64D9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4789" w:rsidRPr="009B2A83" w14:paraId="5D1E004B" w14:textId="77777777" w:rsidTr="00BC4789">
        <w:trPr>
          <w:trHeight w:val="765"/>
        </w:trPr>
        <w:tc>
          <w:tcPr>
            <w:tcW w:w="1701" w:type="dxa"/>
          </w:tcPr>
          <w:p w14:paraId="7387489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27F7C46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6735B80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12E2730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1463EF7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58E6A83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 xml:space="preserve">ПК-1; </w:t>
            </w:r>
          </w:p>
          <w:p w14:paraId="23CFDC6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7846815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43DD4D2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1BE5F44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5FD97EE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35E6D48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737388F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3259803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2E98586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2585525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06B5DB42" w14:textId="77777777" w:rsidR="00BC4789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09A9372A" w14:textId="77777777" w:rsidR="009869EA" w:rsidRPr="009B2A83" w:rsidRDefault="00BC4789" w:rsidP="00DD6033">
            <w:r w:rsidRPr="009B2A83">
              <w:rPr>
                <w:b/>
              </w:rPr>
              <w:lastRenderedPageBreak/>
              <w:t>Практическое занятие 3</w:t>
            </w:r>
            <w:r w:rsidR="00945505" w:rsidRPr="009B2A83">
              <w:t xml:space="preserve"> </w:t>
            </w:r>
          </w:p>
          <w:p w14:paraId="3BB604F9" w14:textId="77777777" w:rsidR="00BC4789" w:rsidRPr="009B2A83" w:rsidRDefault="00901034" w:rsidP="00901034">
            <w:r w:rsidRPr="009B2A83">
              <w:rPr>
                <w:bCs/>
              </w:rPr>
              <w:t>Методы сбора и особенности обработки информации при создании новостных материалов</w:t>
            </w:r>
            <w:r w:rsidRPr="009B2A83">
              <w:t xml:space="preserve"> </w:t>
            </w:r>
          </w:p>
        </w:tc>
        <w:tc>
          <w:tcPr>
            <w:tcW w:w="850" w:type="dxa"/>
          </w:tcPr>
          <w:p w14:paraId="50E99F92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D9B7916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4080FAB0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1E0688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ED6C05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0855C2C7" w14:textId="77777777" w:rsidR="00BC4789" w:rsidRPr="009B2A83" w:rsidRDefault="009869EA" w:rsidP="0017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="00DC6C54"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</w:tc>
      </w:tr>
      <w:tr w:rsidR="00BC4789" w:rsidRPr="009B2A83" w14:paraId="76D237F0" w14:textId="77777777" w:rsidTr="00F66B35">
        <w:tc>
          <w:tcPr>
            <w:tcW w:w="1701" w:type="dxa"/>
          </w:tcPr>
          <w:p w14:paraId="62FE195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491EB4C9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3A0A53D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3940451D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71A83EBA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5E7B539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 xml:space="preserve">ПК-1; </w:t>
            </w:r>
          </w:p>
          <w:p w14:paraId="3C41AE0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3EBE1FE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1EDAC73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4A18A0A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2DD9130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BBC730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07967C5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332CB52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552E5EB3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6EF3E87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1E293B14" w14:textId="77777777" w:rsidR="00BC4789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2ECC23D7" w14:textId="77777777" w:rsidR="009869EA" w:rsidRPr="009B2A83" w:rsidRDefault="00BC4789" w:rsidP="00B81F34">
            <w:r w:rsidRPr="009B2A83">
              <w:rPr>
                <w:b/>
              </w:rPr>
              <w:lastRenderedPageBreak/>
              <w:t>Практическое занятие 4</w:t>
            </w:r>
            <w:r w:rsidR="00945505" w:rsidRPr="009B2A83">
              <w:t xml:space="preserve"> </w:t>
            </w:r>
          </w:p>
          <w:p w14:paraId="6887C412" w14:textId="77777777" w:rsidR="00177CE4" w:rsidRPr="009B2A83" w:rsidRDefault="00901034" w:rsidP="00901034">
            <w:pPr>
              <w:rPr>
                <w:bCs/>
              </w:rPr>
            </w:pPr>
            <w:r w:rsidRPr="009B2A83">
              <w:rPr>
                <w:bCs/>
              </w:rPr>
              <w:t>Информационные жанры журналистики</w:t>
            </w:r>
          </w:p>
          <w:p w14:paraId="3B79E5FE" w14:textId="77777777" w:rsidR="00BC4789" w:rsidRPr="009B2A83" w:rsidRDefault="00177CE4" w:rsidP="00177CE4">
            <w:r w:rsidRPr="009B2A83">
              <w:rPr>
                <w:bCs/>
                <w:iCs/>
                <w:sz w:val="24"/>
                <w:szCs w:val="24"/>
              </w:rPr>
              <w:t>(написание заметки, отчета</w:t>
            </w:r>
            <w:r w:rsidRPr="009B2A83">
              <w:t>)</w:t>
            </w:r>
          </w:p>
        </w:tc>
        <w:tc>
          <w:tcPr>
            <w:tcW w:w="850" w:type="dxa"/>
          </w:tcPr>
          <w:p w14:paraId="4E7919FD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6E6DB26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1168" w:type="dxa"/>
          </w:tcPr>
          <w:p w14:paraId="31720B49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27B81F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CF7DD7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001B6F43" w14:textId="77777777" w:rsidR="00BC4789" w:rsidRPr="009B2A83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  <w:p w14:paraId="3787FBC3" w14:textId="77777777" w:rsidR="00901034" w:rsidRPr="009B2A83" w:rsidRDefault="00901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CDF" w:rsidRPr="009B2A83" w14:paraId="113B7CF7" w14:textId="77777777" w:rsidTr="00F66B35">
        <w:tc>
          <w:tcPr>
            <w:tcW w:w="1701" w:type="dxa"/>
          </w:tcPr>
          <w:p w14:paraId="79B8E114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449FB5E0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3E1124B9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32BA9896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3B7C81FE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3293BC66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 xml:space="preserve">ПК-1; </w:t>
            </w:r>
          </w:p>
          <w:p w14:paraId="68AF67B3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2C2A2548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7E4FA2B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565E3A9B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77FB373A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B82B3FD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603FDDEE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0D31D865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4C474181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64A8CF26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3B1FC41D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4CB3682C" w14:textId="77777777" w:rsidR="003B1CDF" w:rsidRPr="009B2A83" w:rsidRDefault="003B1CDF" w:rsidP="003B1CDF">
            <w:r w:rsidRPr="009B2A83">
              <w:rPr>
                <w:b/>
              </w:rPr>
              <w:lastRenderedPageBreak/>
              <w:t>Практическое занятие 5</w:t>
            </w:r>
            <w:r w:rsidRPr="009B2A83">
              <w:t xml:space="preserve"> </w:t>
            </w:r>
          </w:p>
          <w:p w14:paraId="19B03F72" w14:textId="77777777" w:rsidR="003B1CDF" w:rsidRPr="009B2A83" w:rsidRDefault="003B1CDF" w:rsidP="003B1CDF">
            <w:pPr>
              <w:rPr>
                <w:bCs/>
              </w:rPr>
            </w:pPr>
            <w:r w:rsidRPr="009B2A83">
              <w:rPr>
                <w:bCs/>
              </w:rPr>
              <w:t>Информационные жанры журналистики</w:t>
            </w:r>
          </w:p>
          <w:p w14:paraId="197EBBA1" w14:textId="77777777" w:rsidR="00177CE4" w:rsidRPr="009B2A83" w:rsidRDefault="00177CE4" w:rsidP="003B1CDF">
            <w:pPr>
              <w:rPr>
                <w:b/>
              </w:rPr>
            </w:pPr>
            <w:r w:rsidRPr="009B2A83">
              <w:rPr>
                <w:bCs/>
                <w:iCs/>
                <w:sz w:val="24"/>
                <w:szCs w:val="24"/>
              </w:rPr>
              <w:t>(написание интервью, репортажа)</w:t>
            </w:r>
          </w:p>
        </w:tc>
        <w:tc>
          <w:tcPr>
            <w:tcW w:w="850" w:type="dxa"/>
          </w:tcPr>
          <w:p w14:paraId="2DF0C058" w14:textId="77777777" w:rsidR="003B1CDF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080FB3EF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D7681A2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580B54" w14:textId="77777777" w:rsidR="003B1CDF" w:rsidRPr="009B2A83" w:rsidRDefault="003B1C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B76970" w14:textId="77777777" w:rsidR="003B1CDF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4</w:t>
            </w:r>
          </w:p>
        </w:tc>
        <w:tc>
          <w:tcPr>
            <w:tcW w:w="4002" w:type="dxa"/>
          </w:tcPr>
          <w:p w14:paraId="0954B1F3" w14:textId="77777777" w:rsidR="003B1CDF" w:rsidRPr="009B2A83" w:rsidRDefault="00177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ая дискуссия</w:t>
            </w:r>
          </w:p>
        </w:tc>
      </w:tr>
      <w:tr w:rsidR="00B41479" w:rsidRPr="009B2A83" w14:paraId="5A8E0E08" w14:textId="77777777" w:rsidTr="00F66B35">
        <w:tc>
          <w:tcPr>
            <w:tcW w:w="1701" w:type="dxa"/>
          </w:tcPr>
          <w:p w14:paraId="3235C05C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53215ED7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42403AA4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35168BEE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3D0307F2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3854AAA1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lastRenderedPageBreak/>
              <w:t xml:space="preserve">ПК-1; </w:t>
            </w:r>
          </w:p>
          <w:p w14:paraId="2322A28E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C2E0AE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09322471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63ACC37D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75D48B55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5F2333D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67A492A2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2F9A4B36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4D4421D8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49D34365" w14:textId="77777777" w:rsidR="00007997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48CD510F" w14:textId="77777777" w:rsidR="00B41479" w:rsidRPr="009B2A83" w:rsidRDefault="00007997" w:rsidP="0000799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  <w:tc>
          <w:tcPr>
            <w:tcW w:w="5529" w:type="dxa"/>
          </w:tcPr>
          <w:p w14:paraId="07AB7E59" w14:textId="77777777" w:rsidR="00B41479" w:rsidRPr="009B2A83" w:rsidRDefault="00007997" w:rsidP="00B6294E">
            <w:r w:rsidRPr="009B2A83">
              <w:lastRenderedPageBreak/>
              <w:t>Экзамен</w:t>
            </w:r>
          </w:p>
        </w:tc>
        <w:tc>
          <w:tcPr>
            <w:tcW w:w="850" w:type="dxa"/>
          </w:tcPr>
          <w:p w14:paraId="591AE443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51" w:type="dxa"/>
          </w:tcPr>
          <w:p w14:paraId="77B3C690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1168" w:type="dxa"/>
          </w:tcPr>
          <w:p w14:paraId="46D5758D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16" w:type="dxa"/>
          </w:tcPr>
          <w:p w14:paraId="060B8A27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21" w:type="dxa"/>
          </w:tcPr>
          <w:p w14:paraId="03BFAB2D" w14:textId="77777777" w:rsidR="00B41479" w:rsidRPr="009B2A83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4002" w:type="dxa"/>
            <w:shd w:val="clear" w:color="auto" w:fill="auto"/>
          </w:tcPr>
          <w:p w14:paraId="6B1688E1" w14:textId="77777777" w:rsidR="00B41479" w:rsidRPr="009B2A83" w:rsidRDefault="00007997" w:rsidP="004A4DF9">
            <w:pPr>
              <w:tabs>
                <w:tab w:val="left" w:pos="708"/>
                <w:tab w:val="right" w:leader="underscore" w:pos="9639"/>
              </w:tabs>
            </w:pPr>
            <w:r w:rsidRPr="009B2A83">
              <w:t>Экзамен</w:t>
            </w:r>
          </w:p>
        </w:tc>
      </w:tr>
      <w:tr w:rsidR="00B41479" w:rsidRPr="009B2A83" w14:paraId="13C862A3" w14:textId="77777777" w:rsidTr="00F66B35">
        <w:tc>
          <w:tcPr>
            <w:tcW w:w="1701" w:type="dxa"/>
          </w:tcPr>
          <w:p w14:paraId="16BD3122" w14:textId="77777777" w:rsidR="00B41479" w:rsidRPr="009B2A83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312B23A" w14:textId="77777777" w:rsidR="00B41479" w:rsidRPr="009B2A83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B2A83">
              <w:rPr>
                <w:b/>
              </w:rPr>
              <w:t xml:space="preserve">ИТОГО за </w:t>
            </w:r>
            <w:r w:rsidR="006E64D9" w:rsidRPr="009B2A83">
              <w:rPr>
                <w:b/>
              </w:rPr>
              <w:t>второй</w:t>
            </w:r>
            <w:r w:rsidRPr="009B2A83">
              <w:rPr>
                <w:b/>
                <w:i/>
              </w:rPr>
              <w:t xml:space="preserve"> </w:t>
            </w:r>
            <w:r w:rsidRPr="009B2A8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2F4C42D9" w14:textId="77777777" w:rsidR="00B41479" w:rsidRPr="009B2A83" w:rsidRDefault="003B1CD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851" w:type="dxa"/>
          </w:tcPr>
          <w:p w14:paraId="1BAD4857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1168" w:type="dxa"/>
          </w:tcPr>
          <w:p w14:paraId="61BCEC59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C3FBC2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9E0AC2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49</w:t>
            </w:r>
          </w:p>
        </w:tc>
        <w:tc>
          <w:tcPr>
            <w:tcW w:w="4002" w:type="dxa"/>
          </w:tcPr>
          <w:p w14:paraId="5E0F80AD" w14:textId="77777777" w:rsidR="00B41479" w:rsidRPr="009B2A83" w:rsidRDefault="0000799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Экзамен</w:t>
            </w:r>
          </w:p>
        </w:tc>
      </w:tr>
    </w:tbl>
    <w:p w14:paraId="097CCF60" w14:textId="77777777" w:rsidR="00D965B9" w:rsidRPr="009B2A83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B2A83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42C4648" w14:textId="77777777" w:rsidR="00F60511" w:rsidRPr="009B2A83" w:rsidRDefault="00F57450" w:rsidP="00F60511">
      <w:pPr>
        <w:pStyle w:val="2"/>
      </w:pPr>
      <w:r w:rsidRPr="009B2A83">
        <w:lastRenderedPageBreak/>
        <w:t>Краткое с</w:t>
      </w:r>
      <w:r w:rsidR="00F60511" w:rsidRPr="009B2A83">
        <w:t xml:space="preserve">одержание </w:t>
      </w:r>
      <w:r w:rsidR="009B4BCD" w:rsidRPr="009B2A83">
        <w:t>учебной дисциплины</w:t>
      </w:r>
      <w:r w:rsidR="00945505" w:rsidRPr="009B2A83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9B2A83" w14:paraId="227CF48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90F8AC" w14:textId="77777777" w:rsidR="006E5EA3" w:rsidRPr="009B2A83" w:rsidRDefault="006E5EA3" w:rsidP="00103EC2">
            <w:pPr>
              <w:jc w:val="center"/>
              <w:rPr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 xml:space="preserve">№ </w:t>
            </w:r>
            <w:r w:rsidR="00CA67C9" w:rsidRPr="009B2A83">
              <w:rPr>
                <w:b/>
                <w:bCs/>
                <w:sz w:val="24"/>
                <w:szCs w:val="24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0A106" w14:textId="77777777" w:rsidR="006E5EA3" w:rsidRPr="009B2A83" w:rsidRDefault="006E5EA3" w:rsidP="00103EC2">
            <w:pPr>
              <w:jc w:val="center"/>
              <w:rPr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4E220B" w14:textId="77777777" w:rsidR="006E5EA3" w:rsidRPr="009B2A83" w:rsidRDefault="006E5EA3" w:rsidP="004760E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2249D" w:rsidRPr="009B2A83" w14:paraId="5C6879DA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EBE7A59" w14:textId="77777777" w:rsidR="0052249D" w:rsidRPr="009B2A83" w:rsidRDefault="0052249D" w:rsidP="008636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Лекции</w:t>
            </w:r>
          </w:p>
        </w:tc>
      </w:tr>
      <w:tr w:rsidR="008636BE" w:rsidRPr="009B2A83" w14:paraId="6B45C51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9203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9538F" w14:textId="77777777" w:rsidR="00482179" w:rsidRPr="009B2A83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Лекция 1</w:t>
            </w:r>
          </w:p>
          <w:p w14:paraId="36175FF4" w14:textId="77777777" w:rsidR="008636BE" w:rsidRPr="009B2A83" w:rsidRDefault="007A79CC" w:rsidP="00482179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Введение в дисциплину. Основные понят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8E6A9" w14:textId="77777777" w:rsidR="008636BE" w:rsidRPr="009B2A83" w:rsidRDefault="007A79CC" w:rsidP="00482179">
            <w:pPr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Цель, задачи курса. Основные понятия по курсу. Литература по дисциплине</w:t>
            </w:r>
            <w:r w:rsidR="00921E55" w:rsidRPr="009B2A83">
              <w:rPr>
                <w:sz w:val="24"/>
                <w:szCs w:val="24"/>
              </w:rPr>
              <w:t>.</w:t>
            </w:r>
          </w:p>
        </w:tc>
      </w:tr>
      <w:tr w:rsidR="008636BE" w:rsidRPr="009B2A83" w14:paraId="2ACBE580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2D65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74B3" w14:textId="77777777" w:rsidR="00482179" w:rsidRPr="009B2A83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Лекция 2</w:t>
            </w:r>
          </w:p>
          <w:p w14:paraId="3EA3DE5B" w14:textId="77777777" w:rsidR="008636BE" w:rsidRPr="009B2A83" w:rsidRDefault="007A79CC" w:rsidP="008636BE">
            <w:pPr>
              <w:rPr>
                <w:i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Особенности функционирования новостной журналис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60F0B" w14:textId="77777777" w:rsidR="008636BE" w:rsidRPr="009B2A83" w:rsidRDefault="00921E55" w:rsidP="007A79CC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Формирование новостного потока</w:t>
            </w:r>
            <w:r w:rsidR="007A79CC" w:rsidRPr="009B2A83">
              <w:rPr>
                <w:bCs/>
                <w:iCs/>
                <w:sz w:val="24"/>
                <w:szCs w:val="24"/>
              </w:rPr>
              <w:t xml:space="preserve">. </w:t>
            </w:r>
            <w:r w:rsidRPr="009B2A83">
              <w:rPr>
                <w:bCs/>
                <w:iCs/>
                <w:sz w:val="24"/>
                <w:szCs w:val="24"/>
              </w:rPr>
              <w:t xml:space="preserve">Личность журналиста- информационщика. </w:t>
            </w:r>
          </w:p>
        </w:tc>
      </w:tr>
      <w:tr w:rsidR="00482179" w:rsidRPr="009B2A83" w14:paraId="3D20D1A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246F" w14:textId="77777777" w:rsidR="00482179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945C" w14:textId="77777777" w:rsidR="00482179" w:rsidRPr="009B2A83" w:rsidRDefault="00482179" w:rsidP="00482179">
            <w:pPr>
              <w:rPr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Лекция 3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653265C3" w14:textId="77777777" w:rsidR="00482179" w:rsidRPr="009B2A83" w:rsidRDefault="007A79CC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Система новостных и информационно-развлекательных средств массовой информ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6C999" w14:textId="77777777" w:rsidR="00482179" w:rsidRPr="009B2A83" w:rsidRDefault="007A79CC" w:rsidP="00921E55">
            <w:pPr>
              <w:spacing w:after="200" w:line="276" w:lineRule="auto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ериодическая печать. Новостное радиовещание в современной России.</w:t>
            </w:r>
            <w:r w:rsidR="00921E55" w:rsidRPr="009B2A83">
              <w:rPr>
                <w:sz w:val="24"/>
                <w:szCs w:val="24"/>
              </w:rPr>
              <w:t xml:space="preserve"> </w:t>
            </w:r>
            <w:r w:rsidRPr="009B2A83">
              <w:rPr>
                <w:sz w:val="24"/>
                <w:szCs w:val="24"/>
              </w:rPr>
              <w:t>Отечественное телевидение.</w:t>
            </w:r>
            <w:r w:rsidR="00921E55" w:rsidRPr="009B2A83">
              <w:rPr>
                <w:sz w:val="24"/>
                <w:szCs w:val="24"/>
              </w:rPr>
              <w:t xml:space="preserve"> </w:t>
            </w:r>
            <w:r w:rsidRPr="009B2A83">
              <w:rPr>
                <w:sz w:val="24"/>
                <w:szCs w:val="24"/>
              </w:rPr>
              <w:t>Сетевые СМИ. Структура редакции СМИ.</w:t>
            </w:r>
          </w:p>
        </w:tc>
      </w:tr>
      <w:tr w:rsidR="008636BE" w:rsidRPr="009B2A83" w14:paraId="35E7499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53DB" w14:textId="77777777" w:rsidR="008636BE" w:rsidRPr="009B2A83" w:rsidRDefault="008636BE" w:rsidP="008636BE">
            <w:pPr>
              <w:rPr>
                <w:sz w:val="24"/>
                <w:szCs w:val="24"/>
              </w:rPr>
            </w:pPr>
          </w:p>
          <w:p w14:paraId="5355BE04" w14:textId="77777777" w:rsidR="00482179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87E8" w14:textId="77777777" w:rsidR="00482179" w:rsidRPr="009B2A83" w:rsidRDefault="00482179" w:rsidP="00482179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Лекция 4</w:t>
            </w:r>
          </w:p>
          <w:p w14:paraId="6DD58AB2" w14:textId="77777777" w:rsidR="008636BE" w:rsidRPr="009B2A83" w:rsidRDefault="007A79CC" w:rsidP="007A79CC">
            <w:pPr>
              <w:rPr>
                <w:i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Методы сбора и особенности обработки информации при создании новостных материалов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6D071" w14:textId="77777777" w:rsidR="008636BE" w:rsidRPr="009B2A83" w:rsidRDefault="00921E55" w:rsidP="00921E55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Методы сбора информации при создании новостных материалов.</w:t>
            </w:r>
            <w:r w:rsidR="007A79CC" w:rsidRPr="009B2A83">
              <w:rPr>
                <w:iCs/>
                <w:sz w:val="24"/>
                <w:szCs w:val="24"/>
              </w:rPr>
              <w:t xml:space="preserve"> </w:t>
            </w:r>
            <w:r w:rsidRPr="009B2A83">
              <w:rPr>
                <w:iCs/>
                <w:sz w:val="24"/>
                <w:szCs w:val="24"/>
              </w:rPr>
              <w:t>Особенности обработки информации при создании новостных материалов.</w:t>
            </w:r>
          </w:p>
        </w:tc>
      </w:tr>
      <w:tr w:rsidR="008636BE" w:rsidRPr="009B2A83" w14:paraId="474B5F3E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8EE3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4A31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Лекция 5</w:t>
            </w:r>
          </w:p>
          <w:p w14:paraId="74402EB0" w14:textId="77777777" w:rsidR="008636BE" w:rsidRPr="009B2A83" w:rsidRDefault="007A79CC" w:rsidP="008636BE">
            <w:pPr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Информационные жанры журналис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BFD90" w14:textId="77777777" w:rsidR="008636BE" w:rsidRPr="009B2A83" w:rsidRDefault="00921E55" w:rsidP="007A79CC">
            <w:pPr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Жанры современной журналистики. Основные характеристики информационных жанров. Характеристика информационных жанров на радио и телевидении</w:t>
            </w:r>
          </w:p>
        </w:tc>
      </w:tr>
      <w:tr w:rsidR="0052249D" w:rsidRPr="009B2A83" w14:paraId="3E2171B0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191B6E0" w14:textId="77777777" w:rsidR="0052249D" w:rsidRPr="009B2A83" w:rsidRDefault="0052249D" w:rsidP="00F60511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8636BE" w:rsidRPr="009B2A83" w14:paraId="22B56E1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3D43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220264" w14:textId="77777777" w:rsidR="00482179" w:rsidRPr="009B2A83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Практическое занятие 1</w:t>
            </w:r>
          </w:p>
          <w:p w14:paraId="60C28201" w14:textId="77777777" w:rsidR="008636BE" w:rsidRPr="009B2A83" w:rsidRDefault="00921E55" w:rsidP="00921E55">
            <w:pPr>
              <w:rPr>
                <w:bCs/>
                <w:i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Особенности функционирования новостной журналистики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4BBD" w14:textId="77777777" w:rsidR="00437BEE" w:rsidRPr="009B2A83" w:rsidRDefault="004B4937" w:rsidP="00746F7B">
            <w:pPr>
              <w:jc w:val="both"/>
              <w:rPr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Контрольная работа по теме</w:t>
            </w:r>
            <w:r w:rsidR="00921E55" w:rsidRPr="009B2A83">
              <w:rPr>
                <w:b/>
                <w:bCs/>
                <w:iCs/>
                <w:sz w:val="24"/>
                <w:szCs w:val="24"/>
              </w:rPr>
              <w:t xml:space="preserve"> 1</w:t>
            </w:r>
            <w:r w:rsidR="00921E55" w:rsidRPr="009B2A83">
              <w:rPr>
                <w:bCs/>
                <w:iCs/>
                <w:sz w:val="24"/>
                <w:szCs w:val="24"/>
              </w:rPr>
              <w:t xml:space="preserve"> (</w:t>
            </w:r>
            <w:r w:rsidR="00921E55" w:rsidRPr="009B2A83">
              <w:rPr>
                <w:bCs/>
                <w:sz w:val="24"/>
                <w:szCs w:val="24"/>
              </w:rPr>
              <w:t>Основные понятия</w:t>
            </w:r>
            <w:r w:rsidR="00921E55" w:rsidRPr="009B2A83">
              <w:rPr>
                <w:sz w:val="24"/>
                <w:szCs w:val="24"/>
              </w:rPr>
              <w:t xml:space="preserve"> по курсу</w:t>
            </w:r>
            <w:r w:rsidR="00921E55" w:rsidRPr="009B2A83">
              <w:rPr>
                <w:bCs/>
                <w:iCs/>
                <w:sz w:val="24"/>
                <w:szCs w:val="24"/>
              </w:rPr>
              <w:t>)</w:t>
            </w:r>
          </w:p>
          <w:p w14:paraId="7020504C" w14:textId="77777777" w:rsidR="008636BE" w:rsidRPr="009B2A83" w:rsidRDefault="008636BE" w:rsidP="00921E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36BE" w:rsidRPr="009B2A83" w14:paraId="1BFD4778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4E24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8187B5E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2</w:t>
            </w:r>
          </w:p>
          <w:p w14:paraId="6E419924" w14:textId="77777777" w:rsidR="008636BE" w:rsidRPr="009B2A83" w:rsidRDefault="00921E55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Система новостных и информационно-развлекательных средств массовой информ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CEBAB" w14:textId="77777777" w:rsidR="00921E55" w:rsidRPr="009B2A83" w:rsidRDefault="00921E55" w:rsidP="00921E55">
            <w:pPr>
              <w:jc w:val="both"/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 xml:space="preserve">Устный опрос по материалам </w:t>
            </w:r>
            <w:r w:rsidR="007D702E" w:rsidRPr="009B2A83">
              <w:rPr>
                <w:b/>
                <w:sz w:val="24"/>
                <w:szCs w:val="24"/>
              </w:rPr>
              <w:t>л</w:t>
            </w:r>
            <w:r w:rsidRPr="009B2A83">
              <w:rPr>
                <w:b/>
                <w:sz w:val="24"/>
                <w:szCs w:val="24"/>
              </w:rPr>
              <w:t xml:space="preserve">екции </w:t>
            </w:r>
            <w:r w:rsidR="004B4937" w:rsidRPr="009B2A83">
              <w:rPr>
                <w:b/>
                <w:sz w:val="24"/>
                <w:szCs w:val="24"/>
              </w:rPr>
              <w:t>2</w:t>
            </w:r>
            <w:r w:rsidRPr="009B2A83">
              <w:rPr>
                <w:b/>
                <w:sz w:val="24"/>
                <w:szCs w:val="24"/>
              </w:rPr>
              <w:t xml:space="preserve">. </w:t>
            </w:r>
          </w:p>
          <w:p w14:paraId="5009E70C" w14:textId="77777777" w:rsidR="004B4937" w:rsidRPr="009B2A83" w:rsidRDefault="004B4937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</w:t>
            </w:r>
          </w:p>
          <w:p w14:paraId="26F18EBA" w14:textId="77777777" w:rsidR="008636BE" w:rsidRPr="009B2A83" w:rsidRDefault="00A13832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noProof/>
                <w:sz w:val="24"/>
                <w:szCs w:val="24"/>
              </w:rPr>
              <w:pict w14:anchorId="35090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3" o:spid="_x0000_s1026" type="#_x0000_t75" style="position:absolute;left:0;text-align:left;margin-left:73.9pt;margin-top:16.8pt;width:1.45pt;height:1.45pt;z-index:251663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">
                  <v:imagedata r:id="rId10" o:title=""/>
                </v:shape>
              </w:pict>
            </w:r>
            <w:r w:rsidR="00921E55" w:rsidRPr="009B2A83">
              <w:rPr>
                <w:bCs/>
                <w:iCs/>
                <w:sz w:val="24"/>
                <w:szCs w:val="24"/>
              </w:rPr>
              <w:t>Знакомство с  работой с новостных СМИ</w:t>
            </w:r>
          </w:p>
        </w:tc>
      </w:tr>
      <w:tr w:rsidR="008636BE" w:rsidRPr="009B2A83" w14:paraId="0B975CE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8E86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8792E7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3</w:t>
            </w:r>
          </w:p>
          <w:p w14:paraId="4A1B9B28" w14:textId="77777777" w:rsidR="008636BE" w:rsidRPr="009B2A83" w:rsidRDefault="00921E55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Методы сбора и особенности обработки информации при создании новостных материал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C3576" w14:textId="77777777" w:rsidR="007217D8" w:rsidRPr="009B2A83" w:rsidRDefault="00D67AC0" w:rsidP="00746F7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Д</w:t>
            </w:r>
            <w:r w:rsidR="007217D8" w:rsidRPr="009B2A83">
              <w:rPr>
                <w:b/>
                <w:bCs/>
                <w:iCs/>
                <w:sz w:val="24"/>
                <w:szCs w:val="24"/>
              </w:rPr>
              <w:t xml:space="preserve">искуссия по материалам </w:t>
            </w:r>
            <w:r w:rsidR="00177CE4" w:rsidRPr="009B2A83">
              <w:rPr>
                <w:b/>
                <w:bCs/>
                <w:iCs/>
                <w:sz w:val="24"/>
                <w:szCs w:val="24"/>
              </w:rPr>
              <w:t>л</w:t>
            </w:r>
            <w:r w:rsidR="007217D8" w:rsidRPr="009B2A83">
              <w:rPr>
                <w:b/>
                <w:bCs/>
                <w:iCs/>
                <w:sz w:val="24"/>
                <w:szCs w:val="24"/>
              </w:rPr>
              <w:t xml:space="preserve">екции </w:t>
            </w:r>
            <w:r w:rsidR="00177CE4" w:rsidRPr="009B2A83">
              <w:rPr>
                <w:b/>
                <w:bCs/>
                <w:iCs/>
                <w:sz w:val="24"/>
                <w:szCs w:val="24"/>
              </w:rPr>
              <w:t>3</w:t>
            </w:r>
            <w:r w:rsidR="007217D8" w:rsidRPr="009B2A83">
              <w:rPr>
                <w:b/>
                <w:bCs/>
                <w:iCs/>
                <w:sz w:val="24"/>
                <w:szCs w:val="24"/>
              </w:rPr>
              <w:t>.</w:t>
            </w:r>
          </w:p>
          <w:p w14:paraId="753BA0DE" w14:textId="77777777" w:rsidR="008636BE" w:rsidRPr="009B2A83" w:rsidRDefault="00921E55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 Выявление м</w:t>
            </w:r>
            <w:r w:rsidRPr="009B2A83">
              <w:rPr>
                <w:bCs/>
                <w:sz w:val="24"/>
                <w:szCs w:val="24"/>
              </w:rPr>
              <w:t>етодов сбора и особенностей обработки информации при создании новостных материалов в конкретных СМИ</w:t>
            </w:r>
          </w:p>
        </w:tc>
      </w:tr>
      <w:tr w:rsidR="008636BE" w:rsidRPr="009B2A83" w14:paraId="3E9DB412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1EA7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CA8B580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4</w:t>
            </w:r>
          </w:p>
          <w:p w14:paraId="3F47B841" w14:textId="77777777" w:rsidR="008636BE" w:rsidRPr="009B2A83" w:rsidRDefault="00921E55" w:rsidP="00177CE4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 xml:space="preserve">Информационные жанры журналистики </w:t>
            </w:r>
            <w:r w:rsidR="00177CE4" w:rsidRPr="009B2A83">
              <w:rPr>
                <w:bCs/>
                <w:sz w:val="24"/>
                <w:szCs w:val="24"/>
              </w:rPr>
              <w:t>(н</w:t>
            </w:r>
            <w:r w:rsidR="00177CE4" w:rsidRPr="009B2A83">
              <w:rPr>
                <w:bCs/>
                <w:iCs/>
                <w:sz w:val="24"/>
                <w:szCs w:val="24"/>
              </w:rPr>
              <w:t>аписание заметки, отчета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47DC4" w14:textId="77777777" w:rsidR="004B4937" w:rsidRPr="009B2A83" w:rsidRDefault="00177CE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Устный опрос по материалам л</w:t>
            </w:r>
            <w:r w:rsidRPr="009B2A83">
              <w:rPr>
                <w:b/>
                <w:bCs/>
                <w:iCs/>
                <w:sz w:val="24"/>
                <w:szCs w:val="24"/>
              </w:rPr>
              <w:t>екции 4</w:t>
            </w:r>
            <w:r w:rsidR="00404090" w:rsidRPr="009B2A83">
              <w:rPr>
                <w:b/>
                <w:bCs/>
                <w:iCs/>
                <w:sz w:val="24"/>
                <w:szCs w:val="24"/>
              </w:rPr>
              <w:t>.</w:t>
            </w:r>
          </w:p>
          <w:p w14:paraId="39098E1D" w14:textId="77777777" w:rsidR="00437BEE" w:rsidRPr="009B2A83" w:rsidRDefault="00921E55" w:rsidP="00177CE4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 xml:space="preserve">Написание </w:t>
            </w:r>
            <w:r w:rsidR="004B4937" w:rsidRPr="009B2A83">
              <w:rPr>
                <w:bCs/>
                <w:iCs/>
                <w:sz w:val="24"/>
                <w:szCs w:val="24"/>
              </w:rPr>
              <w:t>з</w:t>
            </w:r>
            <w:r w:rsidRPr="009B2A83">
              <w:rPr>
                <w:bCs/>
                <w:iCs/>
                <w:sz w:val="24"/>
                <w:szCs w:val="24"/>
              </w:rPr>
              <w:t>аметк</w:t>
            </w:r>
            <w:r w:rsidR="004B4937" w:rsidRPr="009B2A83">
              <w:rPr>
                <w:bCs/>
                <w:iCs/>
                <w:sz w:val="24"/>
                <w:szCs w:val="24"/>
              </w:rPr>
              <w:t>и, о</w:t>
            </w:r>
            <w:r w:rsidRPr="009B2A83">
              <w:rPr>
                <w:bCs/>
                <w:iCs/>
                <w:sz w:val="24"/>
                <w:szCs w:val="24"/>
              </w:rPr>
              <w:t>тчет</w:t>
            </w:r>
            <w:r w:rsidR="004B4937" w:rsidRPr="009B2A83">
              <w:rPr>
                <w:bCs/>
                <w:iCs/>
                <w:sz w:val="24"/>
                <w:szCs w:val="24"/>
              </w:rPr>
              <w:t>а</w:t>
            </w:r>
          </w:p>
        </w:tc>
      </w:tr>
      <w:tr w:rsidR="00177CE4" w:rsidRPr="009B2A83" w14:paraId="4AF22FD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DF98" w14:textId="77777777" w:rsidR="00177CE4" w:rsidRPr="009B2A83" w:rsidRDefault="00177CE4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BBA7E2" w14:textId="77777777" w:rsidR="00177CE4" w:rsidRPr="009B2A83" w:rsidRDefault="00177CE4" w:rsidP="00177CE4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5</w:t>
            </w:r>
          </w:p>
          <w:p w14:paraId="7D243E86" w14:textId="77777777" w:rsidR="00177CE4" w:rsidRPr="009B2A83" w:rsidRDefault="00177CE4" w:rsidP="00177CE4">
            <w:pPr>
              <w:rPr>
                <w:b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Информационные жанры журналистики (н</w:t>
            </w:r>
            <w:r w:rsidRPr="009B2A83">
              <w:rPr>
                <w:bCs/>
                <w:iCs/>
                <w:sz w:val="24"/>
                <w:szCs w:val="24"/>
              </w:rPr>
              <w:t>аписание интервью, репортажа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F8812" w14:textId="77777777" w:rsidR="00177CE4" w:rsidRPr="009B2A83" w:rsidRDefault="00177CE4" w:rsidP="00177C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Дискуссия по материалам лекции 5.</w:t>
            </w:r>
          </w:p>
          <w:p w14:paraId="2194223D" w14:textId="77777777" w:rsidR="00177CE4" w:rsidRPr="009B2A83" w:rsidRDefault="00177CE4" w:rsidP="00177C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интервью, репортажа</w:t>
            </w:r>
          </w:p>
        </w:tc>
      </w:tr>
      <w:tr w:rsidR="00482179" w:rsidRPr="009B2A83" w14:paraId="70D338E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0EFE" w14:textId="77777777" w:rsidR="00482179" w:rsidRPr="009B2A83" w:rsidRDefault="00177CE4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DA5EF7A" w14:textId="77777777" w:rsidR="00482179" w:rsidRPr="009B2A83" w:rsidRDefault="00901034" w:rsidP="00482179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106EB" w14:textId="77777777" w:rsidR="00482179" w:rsidRPr="009B2A83" w:rsidRDefault="00901034" w:rsidP="0090103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23B5726" w14:textId="77777777" w:rsidR="00F062CE" w:rsidRPr="009B2A83" w:rsidRDefault="00F062CE" w:rsidP="00F062CE">
      <w:pPr>
        <w:pStyle w:val="2"/>
      </w:pPr>
      <w:r w:rsidRPr="009B2A83">
        <w:lastRenderedPageBreak/>
        <w:t>Организация самостоятельной работы обучающихся</w:t>
      </w:r>
    </w:p>
    <w:p w14:paraId="698B4D9B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2A83">
        <w:rPr>
          <w:sz w:val="24"/>
          <w:szCs w:val="24"/>
        </w:rPr>
        <w:t xml:space="preserve">на </w:t>
      </w:r>
      <w:r w:rsidRPr="009B2A8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02D1671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CC2AC70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2A83">
        <w:rPr>
          <w:i/>
          <w:sz w:val="24"/>
          <w:szCs w:val="24"/>
        </w:rPr>
        <w:t>.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35E3827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09D068F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311865A" w14:textId="77777777" w:rsidR="00F062CE" w:rsidRPr="009B2A83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у к лекциям и практическим занятиям, </w:t>
      </w:r>
      <w:r w:rsidR="007D702E" w:rsidRPr="009B2A83">
        <w:rPr>
          <w:sz w:val="24"/>
          <w:szCs w:val="24"/>
        </w:rPr>
        <w:t>экзамену</w:t>
      </w:r>
      <w:r w:rsidRPr="009B2A83">
        <w:rPr>
          <w:sz w:val="24"/>
          <w:szCs w:val="24"/>
        </w:rPr>
        <w:t>;</w:t>
      </w:r>
    </w:p>
    <w:p w14:paraId="525BDB79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зучение </w:t>
      </w:r>
      <w:r w:rsidR="004760E7" w:rsidRPr="009B2A83">
        <w:rPr>
          <w:sz w:val="24"/>
          <w:szCs w:val="24"/>
        </w:rPr>
        <w:t>специальной литературы</w:t>
      </w:r>
      <w:r w:rsidRPr="009B2A83">
        <w:rPr>
          <w:sz w:val="24"/>
          <w:szCs w:val="24"/>
        </w:rPr>
        <w:t>;</w:t>
      </w:r>
    </w:p>
    <w:p w14:paraId="28FF9451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зучение</w:t>
      </w:r>
      <w:r w:rsidR="009B399A" w:rsidRPr="009B2A83">
        <w:rPr>
          <w:sz w:val="24"/>
          <w:szCs w:val="24"/>
        </w:rPr>
        <w:t xml:space="preserve"> разделов/тем</w:t>
      </w:r>
      <w:r w:rsidRPr="009B2A83">
        <w:rPr>
          <w:sz w:val="24"/>
          <w:szCs w:val="24"/>
        </w:rPr>
        <w:t>, не выносимых на лекции и практические занятия</w:t>
      </w:r>
      <w:r w:rsidR="009B399A" w:rsidRPr="009B2A83">
        <w:rPr>
          <w:sz w:val="24"/>
          <w:szCs w:val="24"/>
        </w:rPr>
        <w:t xml:space="preserve"> самостоятельно</w:t>
      </w:r>
      <w:r w:rsidRPr="009B2A83">
        <w:rPr>
          <w:sz w:val="24"/>
          <w:szCs w:val="24"/>
        </w:rPr>
        <w:t>;</w:t>
      </w:r>
    </w:p>
    <w:p w14:paraId="6FE9AC5B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ыполнение домашних заданий</w:t>
      </w:r>
      <w:r w:rsidR="00F062CE" w:rsidRPr="009B2A83">
        <w:rPr>
          <w:sz w:val="24"/>
          <w:szCs w:val="24"/>
        </w:rPr>
        <w:t>;</w:t>
      </w:r>
    </w:p>
    <w:p w14:paraId="72862374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9B2A83">
        <w:rPr>
          <w:sz w:val="24"/>
          <w:szCs w:val="24"/>
        </w:rPr>
        <w:t xml:space="preserve">подготовка к </w:t>
      </w:r>
      <w:r w:rsidR="004760E7" w:rsidRPr="009B2A83">
        <w:rPr>
          <w:sz w:val="24"/>
          <w:szCs w:val="24"/>
        </w:rPr>
        <w:t>практическим занятиям</w:t>
      </w:r>
      <w:r w:rsidRPr="009B2A83">
        <w:rPr>
          <w:i/>
          <w:sz w:val="24"/>
          <w:szCs w:val="24"/>
        </w:rPr>
        <w:t>;</w:t>
      </w:r>
    </w:p>
    <w:p w14:paraId="1F0B17D9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а </w:t>
      </w:r>
      <w:r w:rsidR="00423A4E" w:rsidRPr="009B2A83">
        <w:rPr>
          <w:sz w:val="24"/>
          <w:szCs w:val="24"/>
        </w:rPr>
        <w:t>доклад</w:t>
      </w:r>
      <w:r w:rsidR="00437BEE" w:rsidRPr="009B2A83">
        <w:rPr>
          <w:sz w:val="24"/>
          <w:szCs w:val="24"/>
        </w:rPr>
        <w:t>а</w:t>
      </w:r>
      <w:r w:rsidR="00423A4E" w:rsidRPr="009B2A83">
        <w:rPr>
          <w:sz w:val="24"/>
          <w:szCs w:val="24"/>
        </w:rPr>
        <w:t>.</w:t>
      </w:r>
      <w:r w:rsidRPr="009B2A83">
        <w:rPr>
          <w:sz w:val="24"/>
          <w:szCs w:val="24"/>
        </w:rPr>
        <w:t xml:space="preserve"> </w:t>
      </w:r>
      <w:r w:rsidR="007F7CA3" w:rsidRPr="009B2A83">
        <w:rPr>
          <w:sz w:val="24"/>
          <w:szCs w:val="24"/>
        </w:rPr>
        <w:t xml:space="preserve"> </w:t>
      </w:r>
    </w:p>
    <w:p w14:paraId="079E994E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6C0506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D09A027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конс</w:t>
      </w:r>
      <w:r w:rsidR="009B399A" w:rsidRPr="009B2A83">
        <w:rPr>
          <w:sz w:val="24"/>
          <w:szCs w:val="24"/>
        </w:rPr>
        <w:t xml:space="preserve">ультаций перед </w:t>
      </w:r>
      <w:r w:rsidR="007D702E" w:rsidRPr="009B2A83">
        <w:rPr>
          <w:sz w:val="24"/>
          <w:szCs w:val="24"/>
        </w:rPr>
        <w:t>экзаменом</w:t>
      </w:r>
      <w:r w:rsidR="009B399A" w:rsidRPr="009B2A83">
        <w:rPr>
          <w:sz w:val="24"/>
          <w:szCs w:val="24"/>
        </w:rPr>
        <w:t xml:space="preserve">, </w:t>
      </w:r>
    </w:p>
    <w:p w14:paraId="0551E45E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9B2A83">
        <w:rPr>
          <w:sz w:val="24"/>
          <w:szCs w:val="24"/>
        </w:rPr>
        <w:t>УК</w:t>
      </w:r>
      <w:r w:rsidRPr="009B2A83">
        <w:rPr>
          <w:sz w:val="24"/>
          <w:szCs w:val="24"/>
        </w:rPr>
        <w:t>, в целях обеспечения преемственности образования</w:t>
      </w:r>
      <w:r w:rsidR="007F7CA3" w:rsidRPr="009B2A83">
        <w:rPr>
          <w:sz w:val="24"/>
          <w:szCs w:val="24"/>
        </w:rPr>
        <w:t>.</w:t>
      </w:r>
    </w:p>
    <w:p w14:paraId="31B2A8B7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</w:p>
    <w:p w14:paraId="2DFF41A8" w14:textId="77777777" w:rsidR="00167CC8" w:rsidRPr="009B2A83" w:rsidRDefault="00783DFD" w:rsidP="00F60511">
      <w:pPr>
        <w:pStyle w:val="2"/>
      </w:pPr>
      <w:r w:rsidRPr="009B2A83">
        <w:t>Применение</w:t>
      </w:r>
      <w:r w:rsidR="00004E6F" w:rsidRPr="009B2A83">
        <w:t xml:space="preserve"> электронного обучения, дистанционных образовательных технологий</w:t>
      </w:r>
    </w:p>
    <w:p w14:paraId="3486A751" w14:textId="77777777" w:rsidR="000410E4" w:rsidRPr="009B2A83" w:rsidRDefault="000410E4" w:rsidP="000410E4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ри реализации программы учебной дисциплины </w:t>
      </w:r>
      <w:r w:rsidR="00F65DCD" w:rsidRPr="009B2A83">
        <w:rPr>
          <w:sz w:val="24"/>
          <w:szCs w:val="24"/>
        </w:rPr>
        <w:t xml:space="preserve">возможно применение </w:t>
      </w:r>
      <w:r w:rsidRPr="009B2A83">
        <w:rPr>
          <w:sz w:val="24"/>
          <w:szCs w:val="24"/>
        </w:rPr>
        <w:t>электронно</w:t>
      </w:r>
      <w:r w:rsidR="00F65DCD" w:rsidRPr="009B2A83">
        <w:rPr>
          <w:sz w:val="24"/>
          <w:szCs w:val="24"/>
        </w:rPr>
        <w:t xml:space="preserve">го </w:t>
      </w:r>
      <w:r w:rsidRPr="009B2A83">
        <w:rPr>
          <w:sz w:val="24"/>
          <w:szCs w:val="24"/>
        </w:rPr>
        <w:t>обучени</w:t>
      </w:r>
      <w:r w:rsidR="00F65DCD" w:rsidRPr="009B2A83">
        <w:rPr>
          <w:sz w:val="24"/>
          <w:szCs w:val="24"/>
        </w:rPr>
        <w:t xml:space="preserve">я </w:t>
      </w:r>
      <w:r w:rsidRPr="009B2A83">
        <w:rPr>
          <w:sz w:val="24"/>
          <w:szCs w:val="24"/>
        </w:rPr>
        <w:t>и дистанцион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образователь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технологи</w:t>
      </w:r>
      <w:r w:rsidR="00F65DCD" w:rsidRPr="009B2A83">
        <w:rPr>
          <w:sz w:val="24"/>
          <w:szCs w:val="24"/>
        </w:rPr>
        <w:t>й</w:t>
      </w:r>
      <w:r w:rsidR="00A92826" w:rsidRPr="009B2A83">
        <w:rPr>
          <w:sz w:val="24"/>
          <w:szCs w:val="24"/>
        </w:rPr>
        <w:t>.</w:t>
      </w:r>
    </w:p>
    <w:p w14:paraId="2CCDADBC" w14:textId="77777777" w:rsidR="00A96462" w:rsidRPr="009B2A83" w:rsidRDefault="00A96462" w:rsidP="00A96462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ализация программы учебно</w:t>
      </w:r>
      <w:r w:rsidR="00F65DCD" w:rsidRPr="009B2A83">
        <w:rPr>
          <w:sz w:val="24"/>
          <w:szCs w:val="24"/>
        </w:rPr>
        <w:t>й дисциплины</w:t>
      </w:r>
      <w:r w:rsidRPr="009B2A83">
        <w:rPr>
          <w:sz w:val="24"/>
          <w:szCs w:val="24"/>
        </w:rPr>
        <w:t xml:space="preserve"> </w:t>
      </w:r>
      <w:r w:rsidR="00DE1A9D" w:rsidRPr="009B2A8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B2A83">
        <w:rPr>
          <w:sz w:val="24"/>
          <w:szCs w:val="24"/>
        </w:rPr>
        <w:t xml:space="preserve">регламентируется </w:t>
      </w:r>
      <w:r w:rsidR="000410E4" w:rsidRPr="009B2A83">
        <w:rPr>
          <w:sz w:val="24"/>
          <w:szCs w:val="24"/>
        </w:rPr>
        <w:t>действующими локальными актами университета.</w:t>
      </w:r>
    </w:p>
    <w:p w14:paraId="698EE0EF" w14:textId="77777777" w:rsidR="00A96462" w:rsidRPr="009B2A83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581049" w14:textId="77777777" w:rsidR="000A3B38" w:rsidRPr="009B2A83" w:rsidRDefault="002E0B9A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именяются следующ</w:t>
      </w:r>
      <w:r w:rsidR="00F65DCD" w:rsidRPr="009B2A83">
        <w:rPr>
          <w:sz w:val="24"/>
          <w:szCs w:val="24"/>
        </w:rPr>
        <w:t>ий вариант</w:t>
      </w:r>
      <w:r w:rsidRPr="009B2A83">
        <w:rPr>
          <w:sz w:val="24"/>
          <w:szCs w:val="24"/>
        </w:rPr>
        <w:t xml:space="preserve"> реализации программы с использованием ЭО и ДОТ</w:t>
      </w:r>
    </w:p>
    <w:p w14:paraId="327583BB" w14:textId="77777777" w:rsidR="0068633D" w:rsidRPr="009B2A83" w:rsidRDefault="0068633D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 электронную образовательную среду</w:t>
      </w:r>
      <w:r w:rsidR="00F65DCD" w:rsidRPr="009B2A83">
        <w:rPr>
          <w:sz w:val="24"/>
          <w:szCs w:val="24"/>
        </w:rPr>
        <w:t>, по необходимости, могут быть перенесены</w:t>
      </w:r>
      <w:r w:rsidRPr="009B2A83">
        <w:rPr>
          <w:sz w:val="24"/>
          <w:szCs w:val="24"/>
        </w:rPr>
        <w:t xml:space="preserve"> отдельные виды учебной деятельности:</w:t>
      </w:r>
    </w:p>
    <w:p w14:paraId="614B7426" w14:textId="77777777" w:rsidR="000A3B38" w:rsidRPr="009B2A83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9B2A83" w14:paraId="25BA3C2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6B3C021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</w:t>
            </w:r>
          </w:p>
          <w:p w14:paraId="58DE8229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34465E" w14:textId="77777777" w:rsidR="00A23AF1" w:rsidRPr="009B2A83" w:rsidRDefault="00E17BF8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F7C7E6E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0B2C95" w14:textId="77777777" w:rsidR="00A23AF1" w:rsidRPr="009B2A83" w:rsidRDefault="00DD6698" w:rsidP="00A23AF1">
            <w:pPr>
              <w:jc w:val="center"/>
              <w:rPr>
                <w:b/>
              </w:rPr>
            </w:pPr>
            <w:r w:rsidRPr="009B2A83">
              <w:rPr>
                <w:b/>
              </w:rPr>
              <w:t>включение в учебный процесс</w:t>
            </w:r>
          </w:p>
        </w:tc>
      </w:tr>
      <w:tr w:rsidR="0068633D" w:rsidRPr="009B2A83" w14:paraId="22F6F463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4A3617D" w14:textId="77777777" w:rsidR="0068633D" w:rsidRPr="009B2A83" w:rsidRDefault="0068633D" w:rsidP="000A3B38">
            <w:r w:rsidRPr="009B2A83">
              <w:t xml:space="preserve">смешанное </w:t>
            </w:r>
            <w:r w:rsidRPr="009B2A83">
              <w:lastRenderedPageBreak/>
              <w:t>обучение</w:t>
            </w:r>
          </w:p>
        </w:tc>
        <w:tc>
          <w:tcPr>
            <w:tcW w:w="4167" w:type="dxa"/>
          </w:tcPr>
          <w:p w14:paraId="3ADFDBC4" w14:textId="77777777" w:rsidR="0068633D" w:rsidRPr="009B2A83" w:rsidRDefault="0068633D" w:rsidP="00D1230F">
            <w:r w:rsidRPr="009B2A83">
              <w:lastRenderedPageBreak/>
              <w:t>лекции</w:t>
            </w:r>
          </w:p>
        </w:tc>
        <w:tc>
          <w:tcPr>
            <w:tcW w:w="968" w:type="dxa"/>
          </w:tcPr>
          <w:p w14:paraId="38FEC2A6" w14:textId="77777777" w:rsidR="0068633D" w:rsidRPr="009B2A83" w:rsidRDefault="00D356FE" w:rsidP="00B233A6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 w:val="restart"/>
          </w:tcPr>
          <w:p w14:paraId="207E28FB" w14:textId="77777777" w:rsidR="0068633D" w:rsidRPr="009B2A83" w:rsidRDefault="0068633D" w:rsidP="0002356E">
            <w:r w:rsidRPr="009B2A83">
              <w:t xml:space="preserve">в соответствии с </w:t>
            </w:r>
            <w:r w:rsidRPr="009B2A83">
              <w:lastRenderedPageBreak/>
              <w:t xml:space="preserve">расписанием учебных занятий </w:t>
            </w:r>
          </w:p>
        </w:tc>
      </w:tr>
      <w:tr w:rsidR="007E3823" w:rsidRPr="009B2A83" w14:paraId="40EFC2BC" w14:textId="77777777" w:rsidTr="0068633D">
        <w:trPr>
          <w:trHeight w:val="283"/>
        </w:trPr>
        <w:tc>
          <w:tcPr>
            <w:tcW w:w="2037" w:type="dxa"/>
            <w:vMerge/>
          </w:tcPr>
          <w:p w14:paraId="770A2D36" w14:textId="77777777" w:rsidR="00A23AF1" w:rsidRPr="009B2A83" w:rsidRDefault="00A23AF1" w:rsidP="000A3B38"/>
        </w:tc>
        <w:tc>
          <w:tcPr>
            <w:tcW w:w="4167" w:type="dxa"/>
          </w:tcPr>
          <w:p w14:paraId="5C757A1C" w14:textId="77777777" w:rsidR="00A23AF1" w:rsidRPr="009B2A83" w:rsidRDefault="00A23AF1" w:rsidP="000A3B38">
            <w:r w:rsidRPr="009B2A83">
              <w:t>практические занятия</w:t>
            </w:r>
          </w:p>
        </w:tc>
        <w:tc>
          <w:tcPr>
            <w:tcW w:w="968" w:type="dxa"/>
          </w:tcPr>
          <w:p w14:paraId="21DA6A00" w14:textId="77777777" w:rsidR="00A23AF1" w:rsidRPr="009B2A83" w:rsidRDefault="00D356FE" w:rsidP="007E3823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/>
          </w:tcPr>
          <w:p w14:paraId="53215612" w14:textId="77777777" w:rsidR="00A23AF1" w:rsidRPr="009B2A83" w:rsidRDefault="00A23AF1" w:rsidP="00FE0A68">
            <w:pPr>
              <w:jc w:val="both"/>
              <w:rPr>
                <w:i/>
              </w:rPr>
            </w:pPr>
          </w:p>
        </w:tc>
      </w:tr>
    </w:tbl>
    <w:p w14:paraId="490E8A1A" w14:textId="77777777" w:rsidR="000170AF" w:rsidRPr="009B2A83" w:rsidRDefault="000170AF"/>
    <w:p w14:paraId="4DD4DF30" w14:textId="77777777" w:rsidR="009B0261" w:rsidRPr="009B2A83" w:rsidRDefault="009B0261" w:rsidP="00DA7F20">
      <w:pPr>
        <w:jc w:val="both"/>
        <w:rPr>
          <w:i/>
        </w:rPr>
      </w:pPr>
    </w:p>
    <w:p w14:paraId="7A8302CF" w14:textId="77777777" w:rsidR="00E36EF2" w:rsidRPr="009B2A8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B2A8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0FBF41" w14:textId="77777777" w:rsidR="00E36EF2" w:rsidRPr="009B2A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B2A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2A83">
        <w:rPr>
          <w:rFonts w:eastAsiaTheme="minorHAnsi"/>
          <w:noProof/>
          <w:szCs w:val="24"/>
          <w:lang w:eastAsia="en-US"/>
        </w:rPr>
        <w:t>ПО</w:t>
      </w:r>
      <w:r w:rsidRPr="009B2A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2A83">
        <w:rPr>
          <w:rFonts w:eastAsiaTheme="minorHAnsi"/>
          <w:noProof/>
          <w:szCs w:val="24"/>
          <w:lang w:eastAsia="en-US"/>
        </w:rPr>
        <w:t>Е</w:t>
      </w:r>
      <w:r w:rsidR="00CA67C9" w:rsidRPr="009B2A83">
        <w:rPr>
          <w:rFonts w:eastAsiaTheme="minorHAnsi"/>
          <w:noProof/>
          <w:szCs w:val="24"/>
          <w:lang w:eastAsia="en-US"/>
        </w:rPr>
        <w:t>.</w:t>
      </w:r>
      <w:r w:rsidR="00CA67C9" w:rsidRPr="009B2A83">
        <w:rPr>
          <w:szCs w:val="24"/>
        </w:rPr>
        <w:t xml:space="preserve"> К</w:t>
      </w:r>
      <w:r w:rsidRPr="009B2A83">
        <w:rPr>
          <w:szCs w:val="24"/>
        </w:rPr>
        <w:t xml:space="preserve">РИТЕРИИ </w:t>
      </w:r>
      <w:r w:rsidR="00DC09A5" w:rsidRPr="009B2A83">
        <w:rPr>
          <w:szCs w:val="24"/>
        </w:rPr>
        <w:t xml:space="preserve">ОЦЕНКИ УРОВНЯ </w:t>
      </w:r>
      <w:r w:rsidRPr="009B2A83">
        <w:rPr>
          <w:szCs w:val="24"/>
        </w:rPr>
        <w:t xml:space="preserve">СФОРМИРОВАННОСТИ КОМПЕТЕНЦИЙ, </w:t>
      </w:r>
      <w:r w:rsidRPr="009B2A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A28E46C" w14:textId="77777777" w:rsidR="00590FE2" w:rsidRPr="009B2A83" w:rsidRDefault="00E36EF2" w:rsidP="00E36EF2">
      <w:pPr>
        <w:pStyle w:val="2"/>
      </w:pPr>
      <w:r w:rsidRPr="009B2A83">
        <w:t xml:space="preserve">Соотнесение планируемых результатов обучения с уровнями </w:t>
      </w:r>
      <w:r w:rsidR="00DA7F20" w:rsidRPr="009B2A83">
        <w:t>сформированности компетенций</w:t>
      </w:r>
      <w:r w:rsidRPr="009B2A83"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9B2A83" w14:paraId="1A967D6E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DCFEBD6" w14:textId="77777777" w:rsidR="009C78FC" w:rsidRPr="009B2A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2A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C973A18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09CA442" w14:textId="77777777" w:rsidR="009C78FC" w:rsidRPr="009B2A8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B2A8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561D12" w14:textId="77777777" w:rsidR="009C78FC" w:rsidRPr="009B2A83" w:rsidRDefault="009C78FC" w:rsidP="00B36FDD">
            <w:pPr>
              <w:jc w:val="center"/>
              <w:rPr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6A5EBA5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64DEF72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6E7CA1F" w14:textId="77777777" w:rsidR="009C78FC" w:rsidRPr="009B2A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541DBB5" w14:textId="77777777" w:rsidR="009C78FC" w:rsidRPr="009B2A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2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B2A83" w14:paraId="54534435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A56B42A" w14:textId="77777777" w:rsidR="00590FE2" w:rsidRPr="009B2A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B4A6283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B1F85B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2991A0D0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D318AA" w14:textId="77777777" w:rsidR="00590FE2" w:rsidRPr="009B2A83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7660814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050A454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фессиональной(-ых)</w:t>
            </w:r>
          </w:p>
          <w:p w14:paraId="60BD2C24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B2A83" w14:paraId="1A809ABC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96C8B02" w14:textId="77777777" w:rsidR="00590FE2" w:rsidRPr="009B2A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41D98D3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7CD356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5C44750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55F07CF6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05F6CC5A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680A4A25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6DCB6925" w14:textId="77777777" w:rsidR="007F7CA3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F8DAC60" w14:textId="77777777" w:rsidR="00DA7F20" w:rsidRPr="009B2A83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91AA322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3DF13B66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6A808F0B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60FC94C7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3</w:t>
            </w:r>
          </w:p>
          <w:p w14:paraId="54E472D4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ПК-2</w:t>
            </w:r>
          </w:p>
          <w:p w14:paraId="5B16155E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93E95A1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2</w:t>
            </w:r>
          </w:p>
          <w:p w14:paraId="70FF4390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3</w:t>
            </w:r>
          </w:p>
          <w:p w14:paraId="0BCFD1BE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4</w:t>
            </w:r>
          </w:p>
          <w:p w14:paraId="3EAE2530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5</w:t>
            </w:r>
          </w:p>
          <w:p w14:paraId="39D580FF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6</w:t>
            </w:r>
          </w:p>
          <w:p w14:paraId="4EC29951" w14:textId="77777777" w:rsidR="00590FE2" w:rsidRPr="009B2A83" w:rsidRDefault="004B4937" w:rsidP="004B4937">
            <w:pPr>
              <w:rPr>
                <w:b/>
                <w:sz w:val="20"/>
                <w:szCs w:val="20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2.7</w:t>
            </w:r>
          </w:p>
        </w:tc>
      </w:tr>
      <w:tr w:rsidR="007F7CA3" w:rsidRPr="009B2A83" w14:paraId="7474396E" w14:textId="77777777" w:rsidTr="007F7CA3">
        <w:trPr>
          <w:trHeight w:val="283"/>
        </w:trPr>
        <w:tc>
          <w:tcPr>
            <w:tcW w:w="2045" w:type="dxa"/>
          </w:tcPr>
          <w:p w14:paraId="52BCDDC3" w14:textId="77777777" w:rsidR="007F7CA3" w:rsidRPr="009B2A83" w:rsidRDefault="007F7CA3" w:rsidP="00B36FDD">
            <w:r w:rsidRPr="009B2A83">
              <w:t>высокий</w:t>
            </w:r>
          </w:p>
        </w:tc>
        <w:tc>
          <w:tcPr>
            <w:tcW w:w="1726" w:type="dxa"/>
          </w:tcPr>
          <w:p w14:paraId="329455E9" w14:textId="77777777" w:rsidR="007F7CA3" w:rsidRPr="009B2A83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FB09DD6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35A424E9" w14:textId="77777777" w:rsidR="007F7CA3" w:rsidRPr="009B2A83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7528D662" w14:textId="77777777" w:rsidR="009B552A" w:rsidRPr="009B2A83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3AB56257" w14:textId="77777777" w:rsidR="007F7CA3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принимает </w:t>
            </w:r>
            <w:r w:rsidR="009B552A" w:rsidRPr="009B2A83">
              <w:rPr>
                <w:iCs/>
                <w:sz w:val="21"/>
                <w:szCs w:val="21"/>
              </w:rPr>
              <w:t xml:space="preserve">активное </w:t>
            </w:r>
            <w:r w:rsidRPr="009B2A83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5B8A7D71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9B2A83">
              <w:rPr>
                <w:iCs/>
                <w:sz w:val="21"/>
                <w:szCs w:val="21"/>
              </w:rPr>
              <w:t>диалога,</w:t>
            </w:r>
            <w:r w:rsidRPr="009B2A83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6AFB5015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</w:t>
            </w:r>
            <w:r w:rsidRPr="009B2A83">
              <w:rPr>
                <w:iCs/>
                <w:sz w:val="21"/>
                <w:szCs w:val="21"/>
              </w:rPr>
              <w:lastRenderedPageBreak/>
              <w:t xml:space="preserve">как грамотно изложить свои знания в рамках темы; </w:t>
            </w:r>
          </w:p>
          <w:p w14:paraId="463C3562" w14:textId="77777777" w:rsidR="006354FB" w:rsidRPr="009B2A83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0ED8BEE8" w14:textId="77777777" w:rsidR="007F7CA3" w:rsidRPr="009B2A83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C2076A4" w14:textId="77777777" w:rsidR="007F7CA3" w:rsidRPr="009B2A83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9B2A83" w14:paraId="7B91579E" w14:textId="77777777" w:rsidTr="007F7CA3">
        <w:trPr>
          <w:trHeight w:val="283"/>
        </w:trPr>
        <w:tc>
          <w:tcPr>
            <w:tcW w:w="2045" w:type="dxa"/>
          </w:tcPr>
          <w:p w14:paraId="29CC3895" w14:textId="77777777" w:rsidR="007F7CA3" w:rsidRPr="009B2A83" w:rsidRDefault="007F7CA3" w:rsidP="00B36FDD">
            <w:r w:rsidRPr="009B2A83">
              <w:t>повышенный</w:t>
            </w:r>
          </w:p>
        </w:tc>
        <w:tc>
          <w:tcPr>
            <w:tcW w:w="1726" w:type="dxa"/>
          </w:tcPr>
          <w:p w14:paraId="1AA37D47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D09DBC5" w14:textId="77777777" w:rsidR="007F7CA3" w:rsidRPr="009B2A83" w:rsidRDefault="00E936B0" w:rsidP="00B36FDD">
            <w:pPr>
              <w:rPr>
                <w:iCs/>
              </w:rPr>
            </w:pPr>
            <w:r w:rsidRPr="009B2A83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4E40D946" w14:textId="77777777" w:rsidR="007F7CA3" w:rsidRPr="009B2A83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28DC41ED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4D9DF5D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55ACA73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7158B8D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309757AC" w14:textId="77777777" w:rsidR="007F7CA3" w:rsidRPr="009B2A83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9B2A83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390B24D8" w14:textId="77777777" w:rsidR="007F7CA3" w:rsidRPr="009B2A83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02DA4B28" w14:textId="77777777" w:rsidTr="007F7CA3">
        <w:trPr>
          <w:trHeight w:val="283"/>
        </w:trPr>
        <w:tc>
          <w:tcPr>
            <w:tcW w:w="2045" w:type="dxa"/>
          </w:tcPr>
          <w:p w14:paraId="11DB50D9" w14:textId="77777777" w:rsidR="007F7CA3" w:rsidRPr="009B2A83" w:rsidRDefault="007F7CA3" w:rsidP="00B36FDD">
            <w:r w:rsidRPr="009B2A83">
              <w:t>базовый</w:t>
            </w:r>
          </w:p>
        </w:tc>
        <w:tc>
          <w:tcPr>
            <w:tcW w:w="1726" w:type="dxa"/>
          </w:tcPr>
          <w:p w14:paraId="25B93F78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C49FA2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удовлетворительно</w:t>
            </w:r>
          </w:p>
        </w:tc>
        <w:tc>
          <w:tcPr>
            <w:tcW w:w="5263" w:type="dxa"/>
          </w:tcPr>
          <w:p w14:paraId="682CD6CD" w14:textId="77777777" w:rsidR="007F7CA3" w:rsidRPr="009B2A83" w:rsidRDefault="007F7CA3" w:rsidP="009869EA">
            <w:pPr>
              <w:jc w:val="both"/>
              <w:rPr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Обучающийся:</w:t>
            </w:r>
          </w:p>
          <w:p w14:paraId="1B396538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3ECDAA8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308D132F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F25B5BC" w14:textId="77777777" w:rsidR="007F7CA3" w:rsidRPr="009B2A83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54B9C7F6" w14:textId="77777777" w:rsidR="007F7CA3" w:rsidRPr="009B2A83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638F9F6" w14:textId="77777777" w:rsidR="007F7CA3" w:rsidRPr="009B2A83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188E0CC1" w14:textId="77777777" w:rsidTr="007F7CA3">
        <w:trPr>
          <w:trHeight w:val="283"/>
        </w:trPr>
        <w:tc>
          <w:tcPr>
            <w:tcW w:w="2045" w:type="dxa"/>
          </w:tcPr>
          <w:p w14:paraId="0B81E985" w14:textId="77777777" w:rsidR="007F7CA3" w:rsidRPr="009B2A83" w:rsidRDefault="007F7CA3" w:rsidP="00B36FDD">
            <w:r w:rsidRPr="009B2A83">
              <w:t>низкий</w:t>
            </w:r>
          </w:p>
        </w:tc>
        <w:tc>
          <w:tcPr>
            <w:tcW w:w="1726" w:type="dxa"/>
          </w:tcPr>
          <w:p w14:paraId="11E83856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4C5FB60" w14:textId="77777777" w:rsidR="007F7CA3" w:rsidRPr="009B2A83" w:rsidRDefault="007F7CA3" w:rsidP="00E936B0">
            <w:pPr>
              <w:rPr>
                <w:iCs/>
              </w:rPr>
            </w:pPr>
            <w:r w:rsidRPr="009B2A83">
              <w:rPr>
                <w:iCs/>
              </w:rPr>
              <w:t>не</w:t>
            </w:r>
            <w:r w:rsidR="00E936B0" w:rsidRPr="009B2A8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0A4948B0" w14:textId="77777777" w:rsidR="007F7CA3" w:rsidRPr="009B2A83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</w:t>
            </w:r>
            <w:r w:rsidRPr="009B2A83">
              <w:rPr>
                <w:i/>
                <w:iCs/>
                <w:sz w:val="21"/>
                <w:szCs w:val="21"/>
              </w:rPr>
              <w:t>:</w:t>
            </w:r>
          </w:p>
          <w:p w14:paraId="3876499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F2DAA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BBD757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9B2A83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70412328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DEEADCB" w14:textId="77777777" w:rsidR="007F7CA3" w:rsidRPr="009B2A8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C8C10F2" w14:textId="77777777" w:rsidR="006F1ABB" w:rsidRPr="009B2A83" w:rsidRDefault="006F1ABB" w:rsidP="0067655E">
      <w:pPr>
        <w:pStyle w:val="1"/>
      </w:pPr>
      <w:r w:rsidRPr="009B2A83">
        <w:lastRenderedPageBreak/>
        <w:t xml:space="preserve">ОЦЕНОЧНЫЕ </w:t>
      </w:r>
      <w:r w:rsidR="00004F92" w:rsidRPr="009B2A83">
        <w:t>СРЕДСТВА</w:t>
      </w:r>
      <w:r w:rsidRPr="009B2A83">
        <w:t xml:space="preserve"> ДЛЯ ТЕКУЩЕГО КОНТРОЛЯ УСПЕВАЕМОСТИ И ПРОМЕЖУТОЧНОЙ АТТЕСТАЦИИ</w:t>
      </w:r>
      <w:r w:rsidR="0067655E" w:rsidRPr="009B2A83">
        <w:t>,</w:t>
      </w:r>
      <w:r w:rsidRPr="009B2A83">
        <w:t xml:space="preserve"> </w:t>
      </w:r>
      <w:r w:rsidR="0067655E" w:rsidRPr="009B2A83">
        <w:t>ВКЛЮЧАЯ САМОСТОЯТЕЛЬНУЮ РАБОТУ ОБУЧАЮЩИХСЯ</w:t>
      </w:r>
    </w:p>
    <w:p w14:paraId="4472DCAB" w14:textId="77777777" w:rsidR="001F5596" w:rsidRPr="009B2A83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9B2A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B2A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B2A83">
        <w:rPr>
          <w:rFonts w:eastAsia="Times New Roman"/>
          <w:bCs/>
          <w:sz w:val="24"/>
          <w:szCs w:val="24"/>
        </w:rPr>
        <w:t xml:space="preserve">учающихся, </w:t>
      </w:r>
      <w:r w:rsidRPr="009B2A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B2A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9B2A83">
        <w:rPr>
          <w:rFonts w:eastAsia="Times New Roman"/>
          <w:bCs/>
          <w:sz w:val="24"/>
          <w:szCs w:val="24"/>
        </w:rPr>
        <w:t>учебной дисциплине</w:t>
      </w:r>
      <w:r w:rsidRPr="009B2A83">
        <w:rPr>
          <w:rFonts w:eastAsia="Times New Roman"/>
          <w:bCs/>
          <w:sz w:val="24"/>
          <w:szCs w:val="24"/>
        </w:rPr>
        <w:t xml:space="preserve"> </w:t>
      </w:r>
      <w:r w:rsidR="00AE23E9" w:rsidRPr="009B2A83">
        <w:rPr>
          <w:rFonts w:eastAsia="Times New Roman"/>
          <w:bCs/>
          <w:sz w:val="24"/>
          <w:szCs w:val="24"/>
        </w:rPr>
        <w:t>«</w:t>
      </w:r>
      <w:r w:rsidR="00B15C6D" w:rsidRPr="009B2A83">
        <w:rPr>
          <w:rFonts w:eastAsia="Times New Roman"/>
          <w:bCs/>
          <w:sz w:val="24"/>
          <w:szCs w:val="24"/>
        </w:rPr>
        <w:t>Язык, культура и межкультурные коммуникации</w:t>
      </w:r>
      <w:r w:rsidR="00AE23E9" w:rsidRPr="009B2A83">
        <w:rPr>
          <w:rFonts w:eastAsia="Times New Roman"/>
          <w:bCs/>
          <w:sz w:val="24"/>
          <w:szCs w:val="24"/>
        </w:rPr>
        <w:t xml:space="preserve">» </w:t>
      </w:r>
      <w:r w:rsidRPr="009B2A8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B2A83">
        <w:rPr>
          <w:rFonts w:eastAsia="Times New Roman"/>
          <w:bCs/>
          <w:sz w:val="24"/>
          <w:szCs w:val="24"/>
        </w:rPr>
        <w:t xml:space="preserve">уровень </w:t>
      </w:r>
      <w:r w:rsidRPr="009B2A83">
        <w:rPr>
          <w:rFonts w:eastAsia="Times New Roman"/>
          <w:bCs/>
          <w:sz w:val="24"/>
          <w:szCs w:val="24"/>
        </w:rPr>
        <w:t>сформированност</w:t>
      </w:r>
      <w:r w:rsidR="00382A5D" w:rsidRPr="009B2A83">
        <w:rPr>
          <w:rFonts w:eastAsia="Times New Roman"/>
          <w:bCs/>
          <w:sz w:val="24"/>
          <w:szCs w:val="24"/>
        </w:rPr>
        <w:t>и</w:t>
      </w:r>
      <w:r w:rsidRPr="009B2A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B2A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9B2A83">
        <w:rPr>
          <w:rFonts w:eastAsia="Times New Roman"/>
          <w:bCs/>
          <w:sz w:val="24"/>
          <w:szCs w:val="24"/>
        </w:rPr>
        <w:t xml:space="preserve">по дисциплине, </w:t>
      </w:r>
      <w:r w:rsidRPr="009B2A8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9B2A83">
        <w:rPr>
          <w:rFonts w:eastAsia="Times New Roman"/>
          <w:bCs/>
          <w:sz w:val="24"/>
          <w:szCs w:val="24"/>
        </w:rPr>
        <w:t>2</w:t>
      </w:r>
      <w:r w:rsidRPr="009B2A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B2A83">
        <w:rPr>
          <w:rFonts w:eastAsia="Times New Roman"/>
          <w:bCs/>
          <w:sz w:val="24"/>
          <w:szCs w:val="24"/>
        </w:rPr>
        <w:t>.</w:t>
      </w:r>
    </w:p>
    <w:p w14:paraId="05887446" w14:textId="77777777" w:rsidR="004B4937" w:rsidRPr="009B2A83" w:rsidRDefault="004B4937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E16756" w14:textId="77777777" w:rsidR="00881120" w:rsidRPr="009B2A83" w:rsidRDefault="00A51375" w:rsidP="00B3400A">
      <w:pPr>
        <w:pStyle w:val="2"/>
      </w:pPr>
      <w:r w:rsidRPr="009B2A83">
        <w:t>Формы текущего</w:t>
      </w:r>
      <w:r w:rsidR="006A2EAF" w:rsidRPr="009B2A83">
        <w:t xml:space="preserve"> контрол</w:t>
      </w:r>
      <w:r w:rsidRPr="009B2A83">
        <w:t>я</w:t>
      </w:r>
      <w:r w:rsidR="006A2EAF" w:rsidRPr="009B2A83">
        <w:t xml:space="preserve"> успеваемости</w:t>
      </w:r>
      <w:r w:rsidRPr="009B2A83">
        <w:t>, примеры типовых заданий</w:t>
      </w:r>
      <w:r w:rsidR="006A2EAF" w:rsidRPr="009B2A83">
        <w:t>:</w:t>
      </w:r>
      <w:r w:rsidR="0021441B" w:rsidRPr="009B2A8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B2A83" w14:paraId="6F02ECE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463A25" w14:textId="77777777" w:rsidR="003F468B" w:rsidRPr="009B2A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9314023" w14:textId="77777777" w:rsidR="003F468B" w:rsidRPr="009B2A83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1763603" w14:textId="77777777" w:rsidR="003F468B" w:rsidRPr="009B2A83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B2A83">
              <w:rPr>
                <w:b/>
              </w:rPr>
              <w:t>Примеры типовых заданий</w:t>
            </w:r>
          </w:p>
        </w:tc>
      </w:tr>
      <w:tr w:rsidR="00A55483" w:rsidRPr="009B2A83" w14:paraId="104474EF" w14:textId="77777777" w:rsidTr="0003098C">
        <w:trPr>
          <w:trHeight w:val="283"/>
        </w:trPr>
        <w:tc>
          <w:tcPr>
            <w:tcW w:w="993" w:type="dxa"/>
          </w:tcPr>
          <w:p w14:paraId="5E463AC5" w14:textId="77777777" w:rsidR="00F75D1E" w:rsidRPr="009B2A83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74978E6" w14:textId="77777777" w:rsidR="00F75D1E" w:rsidRPr="009B2A83" w:rsidRDefault="005D08E4" w:rsidP="002748A4">
            <w:pPr>
              <w:ind w:left="42"/>
              <w:rPr>
                <w:b/>
              </w:rPr>
            </w:pPr>
            <w:r w:rsidRPr="009B2A83">
              <w:rPr>
                <w:b/>
              </w:rPr>
              <w:t>Устный</w:t>
            </w:r>
            <w:r w:rsidR="002748A4" w:rsidRPr="009B2A83">
              <w:rPr>
                <w:b/>
              </w:rPr>
              <w:t xml:space="preserve"> </w:t>
            </w:r>
            <w:r w:rsidR="00864A58" w:rsidRPr="009B2A83">
              <w:rPr>
                <w:b/>
              </w:rPr>
              <w:t>опрос</w:t>
            </w:r>
          </w:p>
        </w:tc>
        <w:tc>
          <w:tcPr>
            <w:tcW w:w="9723" w:type="dxa"/>
          </w:tcPr>
          <w:p w14:paraId="68AFE785" w14:textId="77777777" w:rsidR="004B1A68" w:rsidRPr="009B2A83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имерные вопросы для устного опроса</w:t>
            </w:r>
          </w:p>
          <w:p w14:paraId="3F51BC99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массовая информация</w:t>
            </w:r>
            <w:r w:rsidRPr="009B2A83">
              <w:rPr>
                <w:sz w:val="24"/>
                <w:szCs w:val="24"/>
              </w:rPr>
              <w:t>»</w:t>
            </w:r>
          </w:p>
          <w:p w14:paraId="3DBD06E9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средства массовой информации</w:t>
            </w:r>
            <w:r w:rsidRPr="009B2A83">
              <w:rPr>
                <w:sz w:val="24"/>
                <w:szCs w:val="24"/>
              </w:rPr>
              <w:t>»</w:t>
            </w:r>
          </w:p>
          <w:p w14:paraId="17BEDD82" w14:textId="77777777" w:rsidR="008D266C" w:rsidRPr="009B2A83" w:rsidRDefault="002748A4" w:rsidP="002748A4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9B2A83">
              <w:rPr>
                <w:sz w:val="24"/>
                <w:szCs w:val="24"/>
              </w:rPr>
              <w:t>В чем отличие между СМИ и СМК</w:t>
            </w:r>
            <w:r w:rsidR="008D266C" w:rsidRPr="009B2A83">
              <w:rPr>
                <w:sz w:val="24"/>
                <w:szCs w:val="24"/>
              </w:rPr>
              <w:t>?</w:t>
            </w:r>
          </w:p>
        </w:tc>
      </w:tr>
      <w:tr w:rsidR="00A55483" w:rsidRPr="009B2A83" w14:paraId="3A49331C" w14:textId="77777777" w:rsidTr="004B1A68">
        <w:trPr>
          <w:trHeight w:val="153"/>
        </w:trPr>
        <w:tc>
          <w:tcPr>
            <w:tcW w:w="993" w:type="dxa"/>
          </w:tcPr>
          <w:p w14:paraId="2D46AAD9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B151F40" w14:textId="77777777" w:rsidR="00DC1095" w:rsidRPr="009B2A83" w:rsidRDefault="004B4937" w:rsidP="00252C5C">
            <w:pPr>
              <w:ind w:left="42"/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  <w:tc>
          <w:tcPr>
            <w:tcW w:w="9723" w:type="dxa"/>
          </w:tcPr>
          <w:p w14:paraId="445C9A9D" w14:textId="77777777" w:rsidR="002748A4" w:rsidRPr="009B2A83" w:rsidRDefault="002748A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t>Дискуссионное обсуждение материалов лекций.</w:t>
            </w:r>
          </w:p>
          <w:p w14:paraId="2FA45400" w14:textId="77777777" w:rsidR="004B4937" w:rsidRPr="009B2A83" w:rsidRDefault="004B4937" w:rsidP="004B4937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</w:t>
            </w:r>
          </w:p>
          <w:p w14:paraId="4E374B1B" w14:textId="77777777" w:rsidR="00554362" w:rsidRPr="009B2A83" w:rsidRDefault="004B4937" w:rsidP="004B493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9B2A83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362F9CAD" wp14:editId="5B9A7C93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1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2A83">
              <w:rPr>
                <w:bCs/>
                <w:iCs/>
                <w:sz w:val="24"/>
                <w:szCs w:val="24"/>
              </w:rPr>
              <w:t>Знакомство с  работой с новостных СМИ</w:t>
            </w:r>
          </w:p>
        </w:tc>
      </w:tr>
      <w:tr w:rsidR="00C07064" w:rsidRPr="009B2A83" w14:paraId="1ACC6271" w14:textId="77777777" w:rsidTr="0003098C">
        <w:trPr>
          <w:trHeight w:val="283"/>
        </w:trPr>
        <w:tc>
          <w:tcPr>
            <w:tcW w:w="993" w:type="dxa"/>
          </w:tcPr>
          <w:p w14:paraId="253A8D05" w14:textId="77777777" w:rsidR="00C07064" w:rsidRPr="009B2A83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240B61B" w14:textId="77777777" w:rsidR="00C07064" w:rsidRPr="009B2A83" w:rsidRDefault="00C07064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</w:t>
            </w:r>
            <w:r w:rsidR="004B4937" w:rsidRPr="009B2A83">
              <w:rPr>
                <w:b/>
              </w:rPr>
              <w:t xml:space="preserve">и </w:t>
            </w:r>
          </w:p>
        </w:tc>
        <w:tc>
          <w:tcPr>
            <w:tcW w:w="9723" w:type="dxa"/>
          </w:tcPr>
          <w:p w14:paraId="179719FB" w14:textId="77777777" w:rsidR="00C07064" w:rsidRPr="009B2A83" w:rsidRDefault="002748A4" w:rsidP="002748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 Выявление методов сбора и особенностей обработки информации при создании новостных материалов в конкретных СМИ</w:t>
            </w:r>
            <w:r w:rsidRPr="009B2A83">
              <w:t xml:space="preserve"> </w:t>
            </w:r>
          </w:p>
        </w:tc>
      </w:tr>
      <w:tr w:rsidR="00A55483" w:rsidRPr="009B2A83" w14:paraId="02B61FCF" w14:textId="77777777" w:rsidTr="0003098C">
        <w:trPr>
          <w:trHeight w:val="283"/>
        </w:trPr>
        <w:tc>
          <w:tcPr>
            <w:tcW w:w="993" w:type="dxa"/>
          </w:tcPr>
          <w:p w14:paraId="2DE93BA1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7A15A44" w14:textId="77777777" w:rsidR="003F468B" w:rsidRPr="009B2A83" w:rsidRDefault="002748A4" w:rsidP="002748A4">
            <w:pPr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3410C72F" w14:textId="77777777" w:rsidR="003F468B" w:rsidRPr="009B2A83" w:rsidRDefault="002748A4" w:rsidP="00D356FE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заметки, отчета</w:t>
            </w:r>
          </w:p>
        </w:tc>
      </w:tr>
      <w:tr w:rsidR="00D356FE" w:rsidRPr="009B2A83" w14:paraId="78F62AB2" w14:textId="77777777" w:rsidTr="0003098C">
        <w:trPr>
          <w:trHeight w:val="283"/>
        </w:trPr>
        <w:tc>
          <w:tcPr>
            <w:tcW w:w="993" w:type="dxa"/>
          </w:tcPr>
          <w:p w14:paraId="1FEEF17D" w14:textId="77777777" w:rsidR="00D356FE" w:rsidRPr="009B2A83" w:rsidRDefault="00D356F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CB2FF1D" w14:textId="77777777" w:rsidR="00D356FE" w:rsidRPr="009B2A83" w:rsidRDefault="00D356FE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и</w:t>
            </w:r>
          </w:p>
        </w:tc>
        <w:tc>
          <w:tcPr>
            <w:tcW w:w="9723" w:type="dxa"/>
          </w:tcPr>
          <w:p w14:paraId="69F1B694" w14:textId="77777777" w:rsidR="00D356FE" w:rsidRPr="009B2A83" w:rsidRDefault="00D356FE" w:rsidP="00D356FE">
            <w:pPr>
              <w:tabs>
                <w:tab w:val="left" w:pos="406"/>
              </w:tabs>
              <w:ind w:firstLine="28"/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интервью, репортажа</w:t>
            </w:r>
          </w:p>
        </w:tc>
      </w:tr>
    </w:tbl>
    <w:p w14:paraId="16D0F430" w14:textId="77777777" w:rsidR="009D5862" w:rsidRPr="009B2A83" w:rsidRDefault="009D5862" w:rsidP="009D5862">
      <w:pPr>
        <w:pStyle w:val="2"/>
      </w:pPr>
      <w:r w:rsidRPr="009B2A83">
        <w:t>Критерии, шкалы оценивания текущего контроля успеваемости:</w:t>
      </w:r>
    </w:p>
    <w:p w14:paraId="6934A349" w14:textId="77777777" w:rsidR="00A22B45" w:rsidRPr="009B2A83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9B2A83" w14:paraId="46B65DA0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691D29" w14:textId="77777777" w:rsidR="009D5862" w:rsidRPr="009B2A8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Наименование оценочного средства </w:t>
            </w:r>
            <w:r w:rsidRPr="009B2A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2A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290681E" w14:textId="77777777" w:rsidR="009D5862" w:rsidRPr="009B2A83" w:rsidRDefault="009D5862" w:rsidP="00375731">
            <w:pPr>
              <w:pStyle w:val="TableParagraph"/>
              <w:ind w:left="872"/>
              <w:rPr>
                <w:b/>
              </w:rPr>
            </w:pPr>
            <w:r w:rsidRPr="009B2A8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8F6FF8B" w14:textId="77777777" w:rsidR="009D5862" w:rsidRPr="009B2A83" w:rsidRDefault="009D5862" w:rsidP="003B76F8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</w:p>
        </w:tc>
      </w:tr>
      <w:tr w:rsidR="009D5862" w:rsidRPr="009B2A83" w14:paraId="37D74647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328CB4" w14:textId="77777777" w:rsidR="009D5862" w:rsidRPr="009B2A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74CBD77" w14:textId="77777777" w:rsidR="009D5862" w:rsidRPr="009B2A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60D6388" w14:textId="77777777" w:rsidR="009D5862" w:rsidRPr="009B2A83" w:rsidRDefault="009D5862" w:rsidP="00FE07E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AB0486C" w14:textId="77777777" w:rsidR="009D5862" w:rsidRPr="009B2A83" w:rsidRDefault="009D5862" w:rsidP="0018060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9B2A83" w14:paraId="4E972DF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8AFF2F9" w14:textId="77777777" w:rsidR="00CA4548" w:rsidRPr="009B2A83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Домашние задания в виде </w:t>
            </w:r>
            <w:r w:rsidR="00B15C6D" w:rsidRPr="009B2A83">
              <w:rPr>
                <w:b/>
                <w:lang w:val="ru-RU"/>
              </w:rPr>
              <w:t>сообщени</w:t>
            </w:r>
            <w:r w:rsidR="00C07064" w:rsidRPr="009B2A83">
              <w:rPr>
                <w:b/>
                <w:lang w:val="ru-RU"/>
              </w:rPr>
              <w:t xml:space="preserve">я </w:t>
            </w:r>
            <w:r w:rsidR="00B15C6D" w:rsidRPr="009B2A83">
              <w:rPr>
                <w:b/>
                <w:lang w:val="ru-RU"/>
              </w:rPr>
              <w:t xml:space="preserve">и </w:t>
            </w:r>
            <w:r w:rsidR="00B15C6D" w:rsidRPr="009B2A83">
              <w:rPr>
                <w:b/>
                <w:lang w:val="ru-RU"/>
              </w:rPr>
              <w:lastRenderedPageBreak/>
              <w:t>доклад</w:t>
            </w:r>
            <w:r w:rsidR="00C07064" w:rsidRPr="009B2A83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71092AD9" w14:textId="77777777" w:rsidR="00CA4548" w:rsidRPr="009B2A83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lastRenderedPageBreak/>
              <w:t>Обучающийся в процессе доклада</w:t>
            </w:r>
            <w:r w:rsidR="006138C3" w:rsidRPr="009B2A83">
              <w:rPr>
                <w:lang w:val="ru-RU"/>
              </w:rPr>
              <w:t xml:space="preserve">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9B2A83">
              <w:rPr>
                <w:lang w:val="ru-RU"/>
              </w:rPr>
              <w:t>материал</w:t>
            </w:r>
            <w:r w:rsidRPr="009B2A83">
              <w:rPr>
                <w:lang w:val="ru-RU"/>
              </w:rPr>
              <w:t xml:space="preserve"> был</w:t>
            </w:r>
            <w:r w:rsidR="006138C3" w:rsidRPr="009B2A83">
              <w:rPr>
                <w:lang w:val="ru-RU"/>
              </w:rPr>
              <w:t xml:space="preserve"> </w:t>
            </w:r>
            <w:r w:rsidRPr="009B2A83">
              <w:rPr>
                <w:lang w:val="ru-RU"/>
              </w:rPr>
              <w:t xml:space="preserve">выстроен логически последовательно, содержательно. При изложении материала студент </w:t>
            </w:r>
            <w:r w:rsidRPr="009B2A83">
              <w:rPr>
                <w:lang w:val="ru-RU"/>
              </w:rPr>
              <w:lastRenderedPageBreak/>
              <w:t>продемонстрировал грамотное владение терминологией, ответы на все вопросы были четкими</w:t>
            </w:r>
            <w:r w:rsidR="00CA67C9" w:rsidRPr="009B2A83">
              <w:rPr>
                <w:lang w:val="ru-RU"/>
              </w:rPr>
              <w:t>,</w:t>
            </w:r>
            <w:r w:rsidRPr="009B2A83">
              <w:rPr>
                <w:lang w:val="ru-RU"/>
              </w:rPr>
              <w:t xml:space="preserve"> правильными, лаконичными и конкретными.</w:t>
            </w:r>
            <w:r w:rsidR="00C07064" w:rsidRPr="009B2A83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7BDB25C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37019B7" w14:textId="77777777" w:rsidR="00CA4548" w:rsidRPr="009B2A83" w:rsidRDefault="00CA4548" w:rsidP="00FC1ACA">
            <w:pPr>
              <w:jc w:val="center"/>
            </w:pPr>
            <w:r w:rsidRPr="009B2A83">
              <w:t>5</w:t>
            </w:r>
          </w:p>
        </w:tc>
      </w:tr>
      <w:tr w:rsidR="00CA4548" w:rsidRPr="009B2A83" w14:paraId="109B99AD" w14:textId="77777777" w:rsidTr="00967916">
        <w:trPr>
          <w:trHeight w:val="283"/>
        </w:trPr>
        <w:tc>
          <w:tcPr>
            <w:tcW w:w="2410" w:type="dxa"/>
            <w:vMerge/>
          </w:tcPr>
          <w:p w14:paraId="18CC18B5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8DC8A67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 xml:space="preserve">Обучающийся в процессе </w:t>
            </w:r>
            <w:r w:rsidR="006138C3" w:rsidRPr="009B2A83">
              <w:rPr>
                <w:lang w:val="ru-RU"/>
              </w:rPr>
              <w:t>доклада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знания поставленной проблемы</w:t>
            </w:r>
            <w:r w:rsidR="006138C3" w:rsidRPr="009B2A83">
              <w:rPr>
                <w:lang w:val="ru-RU"/>
              </w:rPr>
              <w:t xml:space="preserve">. </w:t>
            </w:r>
            <w:r w:rsidRPr="009B2A83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терминологию</w:t>
            </w:r>
            <w:r w:rsidR="0048272F" w:rsidRPr="009B2A83">
              <w:rPr>
                <w:lang w:val="ru-RU"/>
              </w:rPr>
              <w:t>;</w:t>
            </w:r>
            <w:r w:rsidRPr="009B2A83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свою мысль.</w:t>
            </w:r>
            <w:r w:rsidR="003944BC" w:rsidRPr="009B2A83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6FB68987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8C6E067" w14:textId="77777777" w:rsidR="00CA4548" w:rsidRPr="009B2A83" w:rsidRDefault="00CA4548" w:rsidP="00FC1ACA">
            <w:pPr>
              <w:jc w:val="center"/>
            </w:pPr>
            <w:r w:rsidRPr="009B2A83">
              <w:t>4</w:t>
            </w:r>
          </w:p>
        </w:tc>
      </w:tr>
      <w:tr w:rsidR="00CA4548" w:rsidRPr="009B2A83" w14:paraId="0789C292" w14:textId="77777777" w:rsidTr="00967916">
        <w:trPr>
          <w:trHeight w:val="283"/>
        </w:trPr>
        <w:tc>
          <w:tcPr>
            <w:tcW w:w="2410" w:type="dxa"/>
            <w:vMerge/>
          </w:tcPr>
          <w:p w14:paraId="3C63358C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50A2270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</w:t>
            </w:r>
            <w:r w:rsidR="0048272F" w:rsidRPr="009B2A83">
              <w:rPr>
                <w:lang w:val="ru-RU"/>
              </w:rPr>
              <w:t>уется</w:t>
            </w:r>
            <w:r w:rsidRPr="009B2A83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логику ответа, плохо владе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суть проблем. </w:t>
            </w:r>
            <w:r w:rsidR="003944BC" w:rsidRPr="009B2A83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30D7EFB7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7140ED4" w14:textId="77777777" w:rsidR="00CA4548" w:rsidRPr="009B2A83" w:rsidRDefault="00CA4548" w:rsidP="00FC1ACA">
            <w:pPr>
              <w:jc w:val="center"/>
            </w:pPr>
            <w:r w:rsidRPr="009B2A83">
              <w:t>3</w:t>
            </w:r>
          </w:p>
        </w:tc>
      </w:tr>
      <w:tr w:rsidR="00CA4548" w:rsidRPr="009B2A83" w14:paraId="419FEB80" w14:textId="77777777" w:rsidTr="00967916">
        <w:trPr>
          <w:trHeight w:val="283"/>
        </w:trPr>
        <w:tc>
          <w:tcPr>
            <w:tcW w:w="2410" w:type="dxa"/>
            <w:vMerge/>
          </w:tcPr>
          <w:p w14:paraId="4AFA0F90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33EDD0" w14:textId="77777777" w:rsidR="00CA4548" w:rsidRPr="009B2A83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2A83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3730FC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D5F0717" w14:textId="77777777" w:rsidR="00CA4548" w:rsidRPr="009B2A83" w:rsidRDefault="00CA4548" w:rsidP="00FC1ACA">
            <w:pPr>
              <w:jc w:val="center"/>
            </w:pPr>
            <w:r w:rsidRPr="009B2A83">
              <w:t>2</w:t>
            </w:r>
          </w:p>
        </w:tc>
      </w:tr>
      <w:tr w:rsidR="00D67AC0" w:rsidRPr="009B2A83" w14:paraId="27DD68AE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2F1A67F1" w14:textId="77777777" w:rsidR="00D67AC0" w:rsidRPr="009B2A83" w:rsidRDefault="003944BC" w:rsidP="00D67AC0">
            <w:pPr>
              <w:rPr>
                <w:b/>
              </w:rPr>
            </w:pPr>
            <w:r w:rsidRPr="009B2A83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2312453F" w14:textId="77777777" w:rsidR="00D67AC0" w:rsidRPr="009B2A83" w:rsidRDefault="00D67AC0" w:rsidP="00D67AC0">
            <w:pPr>
              <w:jc w:val="both"/>
            </w:pPr>
            <w:r w:rsidRPr="009B2A83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EF73A50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D84B9EC" w14:textId="77777777" w:rsidR="00D67AC0" w:rsidRPr="009B2A83" w:rsidRDefault="00D67AC0" w:rsidP="00D67AC0">
            <w:pPr>
              <w:jc w:val="center"/>
            </w:pPr>
            <w:r w:rsidRPr="009B2A83">
              <w:t>5</w:t>
            </w:r>
          </w:p>
        </w:tc>
      </w:tr>
      <w:tr w:rsidR="00D67AC0" w:rsidRPr="009B2A83" w14:paraId="39803FDA" w14:textId="77777777" w:rsidTr="00BC4789">
        <w:trPr>
          <w:trHeight w:val="327"/>
        </w:trPr>
        <w:tc>
          <w:tcPr>
            <w:tcW w:w="2410" w:type="dxa"/>
            <w:vMerge/>
          </w:tcPr>
          <w:p w14:paraId="74059BCC" w14:textId="77777777" w:rsidR="00D67AC0" w:rsidRPr="009B2A83" w:rsidRDefault="00D67AC0" w:rsidP="00D67AC0"/>
        </w:tc>
        <w:tc>
          <w:tcPr>
            <w:tcW w:w="8080" w:type="dxa"/>
          </w:tcPr>
          <w:p w14:paraId="1636D0FB" w14:textId="77777777" w:rsidR="00D67AC0" w:rsidRPr="009B2A83" w:rsidRDefault="00D67AC0" w:rsidP="00D67AC0">
            <w:r w:rsidRPr="009B2A83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FFBE800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003865" w14:textId="77777777" w:rsidR="00D67AC0" w:rsidRPr="009B2A83" w:rsidRDefault="00D67AC0" w:rsidP="00D67AC0">
            <w:pPr>
              <w:jc w:val="center"/>
            </w:pPr>
            <w:r w:rsidRPr="009B2A83">
              <w:t>4</w:t>
            </w:r>
          </w:p>
        </w:tc>
      </w:tr>
      <w:tr w:rsidR="00D67AC0" w:rsidRPr="009B2A83" w14:paraId="456DF4BC" w14:textId="77777777" w:rsidTr="00BC4789">
        <w:trPr>
          <w:trHeight w:val="327"/>
        </w:trPr>
        <w:tc>
          <w:tcPr>
            <w:tcW w:w="2410" w:type="dxa"/>
            <w:vMerge/>
          </w:tcPr>
          <w:p w14:paraId="081E5AC7" w14:textId="77777777" w:rsidR="00D67AC0" w:rsidRPr="009B2A83" w:rsidRDefault="00D67AC0" w:rsidP="00D67AC0"/>
        </w:tc>
        <w:tc>
          <w:tcPr>
            <w:tcW w:w="8080" w:type="dxa"/>
          </w:tcPr>
          <w:p w14:paraId="0F8D29D6" w14:textId="77777777" w:rsidR="00D67AC0" w:rsidRPr="009B2A83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58AAA4B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3B3D7E3" w14:textId="77777777" w:rsidR="00D67AC0" w:rsidRPr="009B2A83" w:rsidRDefault="00D67AC0" w:rsidP="00D67AC0">
            <w:pPr>
              <w:jc w:val="center"/>
            </w:pPr>
            <w:r w:rsidRPr="009B2A83">
              <w:t>3</w:t>
            </w:r>
          </w:p>
        </w:tc>
      </w:tr>
      <w:tr w:rsidR="00D67AC0" w:rsidRPr="009B2A83" w14:paraId="67E71912" w14:textId="77777777" w:rsidTr="00BC4789">
        <w:trPr>
          <w:trHeight w:val="327"/>
        </w:trPr>
        <w:tc>
          <w:tcPr>
            <w:tcW w:w="2410" w:type="dxa"/>
            <w:vMerge/>
          </w:tcPr>
          <w:p w14:paraId="26529EE6" w14:textId="77777777" w:rsidR="00D67AC0" w:rsidRPr="009B2A83" w:rsidRDefault="00D67AC0" w:rsidP="00D67AC0"/>
        </w:tc>
        <w:tc>
          <w:tcPr>
            <w:tcW w:w="8080" w:type="dxa"/>
          </w:tcPr>
          <w:p w14:paraId="4AA6A5C9" w14:textId="77777777" w:rsidR="00D67AC0" w:rsidRPr="009B2A83" w:rsidRDefault="00D67AC0" w:rsidP="00D67AC0">
            <w:r w:rsidRPr="009B2A83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7632EDC0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AD7E7DF" w14:textId="77777777" w:rsidR="00D67AC0" w:rsidRPr="009B2A83" w:rsidRDefault="00D67AC0" w:rsidP="00D67AC0">
            <w:pPr>
              <w:jc w:val="center"/>
            </w:pPr>
            <w:r w:rsidRPr="009B2A83">
              <w:t>2</w:t>
            </w:r>
          </w:p>
        </w:tc>
      </w:tr>
    </w:tbl>
    <w:p w14:paraId="27B9B72F" w14:textId="77777777" w:rsidR="00E705FF" w:rsidRPr="009B2A83" w:rsidRDefault="00E705FF" w:rsidP="00E705FF">
      <w:pPr>
        <w:pStyle w:val="2"/>
        <w:rPr>
          <w:i/>
        </w:rPr>
      </w:pPr>
      <w:r w:rsidRPr="009B2A83">
        <w:lastRenderedPageBreak/>
        <w:t>Промежуточная аттестация</w:t>
      </w:r>
      <w:r w:rsidR="00D033FF" w:rsidRPr="009B2A8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2A83" w14:paraId="3C43E64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AB55247" w14:textId="77777777" w:rsidR="002C4687" w:rsidRPr="009B2A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9223D38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Типовые контрольные задания и иные материалы</w:t>
            </w:r>
          </w:p>
          <w:p w14:paraId="7193557F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2A83" w14:paraId="03DC6C88" w14:textId="77777777" w:rsidTr="002C4687">
        <w:tc>
          <w:tcPr>
            <w:tcW w:w="3261" w:type="dxa"/>
          </w:tcPr>
          <w:p w14:paraId="13E5A5BC" w14:textId="77777777" w:rsidR="002C4687" w:rsidRPr="009B2A83" w:rsidRDefault="008375A9" w:rsidP="0009260A">
            <w:pPr>
              <w:jc w:val="both"/>
            </w:pPr>
            <w:r w:rsidRPr="009B2A83">
              <w:t>Экзамен</w:t>
            </w:r>
            <w:r w:rsidR="007F7CA3" w:rsidRPr="009B2A83">
              <w:t xml:space="preserve"> </w:t>
            </w:r>
          </w:p>
          <w:p w14:paraId="6C13C767" w14:textId="77777777" w:rsidR="002C4687" w:rsidRPr="009B2A83" w:rsidRDefault="002C4687" w:rsidP="007F7CA3">
            <w:pPr>
              <w:jc w:val="both"/>
            </w:pPr>
            <w:r w:rsidRPr="009B2A83">
              <w:t xml:space="preserve">в устной форме </w:t>
            </w:r>
          </w:p>
        </w:tc>
        <w:tc>
          <w:tcPr>
            <w:tcW w:w="11340" w:type="dxa"/>
          </w:tcPr>
          <w:p w14:paraId="4DD5BDC4" w14:textId="77777777" w:rsidR="00CA4548" w:rsidRPr="009B2A83" w:rsidRDefault="008375A9" w:rsidP="00CA4548">
            <w:pPr>
              <w:tabs>
                <w:tab w:val="left" w:pos="301"/>
              </w:tabs>
              <w:jc w:val="both"/>
            </w:pPr>
            <w:r w:rsidRPr="009B2A83">
              <w:t>Вопросы к экзамену</w:t>
            </w:r>
          </w:p>
          <w:p w14:paraId="1BDDF21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Новостная журналистика в современном мире.</w:t>
            </w:r>
          </w:p>
          <w:p w14:paraId="2C9CB5FE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Новостные журналистские материалы: жанровые характеристики и структурные составляющие. </w:t>
            </w:r>
          </w:p>
          <w:p w14:paraId="12FEAB1E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Методы сбора и особенности обработки информации при создании новостных материалов.</w:t>
            </w:r>
          </w:p>
          <w:p w14:paraId="4EF74935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Традиционные методы</w:t>
            </w:r>
            <w:r w:rsidRPr="009B2A83">
              <w:rPr>
                <w:b/>
                <w:bCs/>
                <w:sz w:val="24"/>
                <w:szCs w:val="24"/>
              </w:rPr>
              <w:t xml:space="preserve"> </w:t>
            </w:r>
            <w:r w:rsidRPr="009B2A83">
              <w:rPr>
                <w:sz w:val="24"/>
                <w:szCs w:val="24"/>
              </w:rPr>
              <w:t xml:space="preserve">сбора информации при создании новостных материалов. </w:t>
            </w:r>
          </w:p>
          <w:p w14:paraId="7FC04FA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Метод эксперимента</w:t>
            </w:r>
            <w:r w:rsidRPr="009B2A83">
              <w:rPr>
                <w:b/>
                <w:bCs/>
                <w:sz w:val="24"/>
                <w:szCs w:val="24"/>
              </w:rPr>
              <w:t xml:space="preserve"> </w:t>
            </w:r>
            <w:r w:rsidRPr="009B2A83">
              <w:rPr>
                <w:sz w:val="24"/>
                <w:szCs w:val="24"/>
              </w:rPr>
              <w:t>в новостной журналистике</w:t>
            </w:r>
          </w:p>
          <w:p w14:paraId="0FBC3B2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 xml:space="preserve">Метод </w:t>
            </w:r>
            <w:r w:rsidRPr="009B2A83">
              <w:rPr>
                <w:sz w:val="24"/>
                <w:szCs w:val="24"/>
              </w:rPr>
              <w:t>интервью в новостной журналистике</w:t>
            </w:r>
          </w:p>
          <w:p w14:paraId="4336AC60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 xml:space="preserve">Метод наблюдения </w:t>
            </w:r>
            <w:r w:rsidRPr="009B2A83">
              <w:rPr>
                <w:sz w:val="24"/>
                <w:szCs w:val="24"/>
              </w:rPr>
              <w:t>в новостной журналистике</w:t>
            </w:r>
          </w:p>
          <w:p w14:paraId="237FAAD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Нетрадиционные методы</w:t>
            </w:r>
            <w:r w:rsidRPr="009B2A83">
              <w:rPr>
                <w:b/>
                <w:bCs/>
                <w:sz w:val="24"/>
                <w:szCs w:val="24"/>
              </w:rPr>
              <w:t xml:space="preserve"> </w:t>
            </w:r>
            <w:r w:rsidRPr="009B2A83">
              <w:rPr>
                <w:sz w:val="24"/>
                <w:szCs w:val="24"/>
              </w:rPr>
              <w:t>сбора информации при создании новостных материалов.</w:t>
            </w:r>
          </w:p>
          <w:p w14:paraId="73CA4E13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Российские информационные агентства .</w:t>
            </w:r>
          </w:p>
          <w:p w14:paraId="332229C9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Международные информационные агентства .</w:t>
            </w:r>
          </w:p>
          <w:p w14:paraId="40A9D9AA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Корпункты российских информационных агентств .</w:t>
            </w:r>
          </w:p>
          <w:p w14:paraId="4F1019D6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Корпункты иностранных информационных агентств в России .</w:t>
            </w:r>
          </w:p>
          <w:p w14:paraId="37BC00B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Система новостных радиостанций России</w:t>
            </w:r>
          </w:p>
          <w:p w14:paraId="4274E58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ая составляющая инфраструктуры СМИ.</w:t>
            </w:r>
          </w:p>
          <w:p w14:paraId="1996D6A5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Система новостных и информационно-развлекательных средств массовой информации.</w:t>
            </w:r>
          </w:p>
          <w:p w14:paraId="4AB546EA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Новостное радиовещание в современной России.</w:t>
            </w:r>
          </w:p>
          <w:p w14:paraId="276E6A15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Информационные программы на российском ТВ </w:t>
            </w:r>
          </w:p>
          <w:p w14:paraId="51E870C2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Организация работы редакции сетевого издания. </w:t>
            </w:r>
          </w:p>
          <w:p w14:paraId="5D3AA71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Организация работы редакции ежедневной газеты.</w:t>
            </w:r>
          </w:p>
          <w:p w14:paraId="2E298E7A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ланирование работы отдела информации ежедневной газеты.</w:t>
            </w:r>
          </w:p>
          <w:p w14:paraId="0B4BA5B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тандарты качества журналистской информации.</w:t>
            </w:r>
          </w:p>
          <w:p w14:paraId="7021AE6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вязи с общественностью в редакционной структуре.</w:t>
            </w:r>
          </w:p>
          <w:p w14:paraId="572BA8F6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Творчество в деятельности журналиста-информационщика.</w:t>
            </w:r>
          </w:p>
          <w:p w14:paraId="40FDCA98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тупени профессиональной творческой деятельности журналиста.</w:t>
            </w:r>
          </w:p>
          <w:p w14:paraId="6352124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Ремесло и творчество в профессиональной деятельности журналиста-информационщика.</w:t>
            </w:r>
          </w:p>
          <w:p w14:paraId="5E93ADDE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Новые информационные технологий в работе журналиста-информационщика.</w:t>
            </w:r>
          </w:p>
          <w:p w14:paraId="6281FE7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Технические средства и их роль в творческой деятельности журналиста-информационщика.</w:t>
            </w:r>
          </w:p>
          <w:p w14:paraId="300B9C0E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ые жанры на страницах газеты.</w:t>
            </w:r>
          </w:p>
          <w:p w14:paraId="486E9EDA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lastRenderedPageBreak/>
              <w:t>Репортаж на страницах издания.</w:t>
            </w:r>
          </w:p>
          <w:p w14:paraId="56D0DBE6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Интервью на страницах издания. </w:t>
            </w:r>
          </w:p>
          <w:p w14:paraId="2590E41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Отчет на страницах издания. </w:t>
            </w:r>
          </w:p>
          <w:p w14:paraId="428A2E07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ая корреспонденция на страницах издания</w:t>
            </w:r>
          </w:p>
          <w:p w14:paraId="4A1491D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 xml:space="preserve">Виды “малого” письма </w:t>
            </w:r>
            <w:r w:rsidRPr="009B2A83">
              <w:rPr>
                <w:sz w:val="24"/>
                <w:szCs w:val="24"/>
              </w:rPr>
              <w:t>на страницах издания.</w:t>
            </w:r>
          </w:p>
          <w:p w14:paraId="122ADF83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 Брифинг в эфире телевизионного канала.</w:t>
            </w:r>
          </w:p>
          <w:p w14:paraId="11CD5D3D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есс-конференция в эфире телевизионного канала</w:t>
            </w:r>
          </w:p>
          <w:p w14:paraId="0E7EACED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Радиосообщение в эфире радиостанции</w:t>
            </w:r>
          </w:p>
          <w:p w14:paraId="2CBCC9AE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тервью в эфире радиостанции</w:t>
            </w:r>
          </w:p>
          <w:p w14:paraId="6191D9EC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Обзор печати в эфире радиостанции</w:t>
            </w:r>
          </w:p>
          <w:p w14:paraId="3362180A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Модифицированные информационные жанры журналистики.</w:t>
            </w:r>
          </w:p>
          <w:p w14:paraId="55410149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Журналистика как фактор развития общественного сознания.</w:t>
            </w:r>
          </w:p>
          <w:p w14:paraId="39DB3C90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Информационные жанры на российском радио </w:t>
            </w:r>
          </w:p>
          <w:p w14:paraId="2AAF417F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ые жанры на российском телевидении</w:t>
            </w:r>
          </w:p>
          <w:p w14:paraId="20706F2B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офессионально-этические нормы и правила журналиста-информационщика.</w:t>
            </w:r>
          </w:p>
          <w:p w14:paraId="146589C8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офессионально-этические нормы и правила журналиста в работе с индивидуальным источником информации.</w:t>
            </w:r>
          </w:p>
          <w:p w14:paraId="16638A3C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офессионально-этические нормы и правила журналиста в работе с документальными источниками информации.</w:t>
            </w:r>
          </w:p>
          <w:p w14:paraId="03BAEBB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пособы воздействия на потребителя массовой информации и их характеристика.</w:t>
            </w:r>
          </w:p>
          <w:p w14:paraId="34F10BF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аво на доступ к информации для журналистов и редакций СМИ.</w:t>
            </w:r>
          </w:p>
          <w:p w14:paraId="1E63F53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облема факта и комментария в современной журналистике.</w:t>
            </w:r>
          </w:p>
          <w:p w14:paraId="7BC22E11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оциальная ответственность прессы.</w:t>
            </w:r>
          </w:p>
          <w:p w14:paraId="636E3723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Социальная позиция и принципы журналистской деятельности.</w:t>
            </w:r>
          </w:p>
          <w:p w14:paraId="16462863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Механизмы управления новостной информацией</w:t>
            </w:r>
          </w:p>
          <w:p w14:paraId="1C881C4F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Информативно-коммуникативная функция журналистики</w:t>
            </w:r>
          </w:p>
          <w:p w14:paraId="2CB2BAF9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 xml:space="preserve">Формирование СМИ новостного потока </w:t>
            </w:r>
          </w:p>
          <w:p w14:paraId="5FBBA5BE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 xml:space="preserve">Личность журналиста- информационщика </w:t>
            </w:r>
          </w:p>
          <w:p w14:paraId="3CD24835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Создание информационных поводов и написание новостей</w:t>
            </w:r>
          </w:p>
          <w:p w14:paraId="6A28FF74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Роль технических средств в творческом процессе журналиста-информационщика</w:t>
            </w:r>
          </w:p>
          <w:p w14:paraId="41DCFC0D" w14:textId="77777777" w:rsidR="008375A9" w:rsidRPr="009B2A83" w:rsidRDefault="008375A9" w:rsidP="008375A9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14:paraId="55BE62AD" w14:textId="77777777" w:rsidR="002C4687" w:rsidRPr="009B2A83" w:rsidRDefault="008375A9" w:rsidP="008375A9">
            <w:pPr>
              <w:jc w:val="both"/>
              <w:rPr>
                <w:sz w:val="28"/>
                <w:szCs w:val="28"/>
              </w:rPr>
            </w:pPr>
            <w:r w:rsidRPr="009B2A83">
              <w:rPr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 w:rsidRPr="009B2A83">
              <w:rPr>
                <w:sz w:val="24"/>
                <w:szCs w:val="24"/>
                <w:shd w:val="clear" w:color="auto" w:fill="FFFFFF"/>
              </w:rPr>
              <w:t xml:space="preserve"> Анализ и оценка жанрово-тематического наполнения изданий разного типа.</w:t>
            </w:r>
          </w:p>
        </w:tc>
      </w:tr>
    </w:tbl>
    <w:p w14:paraId="3A3C3D2D" w14:textId="77777777" w:rsidR="009D5862" w:rsidRPr="009B2A83" w:rsidRDefault="009D5862" w:rsidP="009D5862">
      <w:pPr>
        <w:pStyle w:val="2"/>
      </w:pPr>
      <w:r w:rsidRPr="009B2A83">
        <w:lastRenderedPageBreak/>
        <w:t xml:space="preserve">Критерии, шкалы оценивания промежуточной аттестации </w:t>
      </w:r>
      <w:r w:rsidR="009B4BCD" w:rsidRPr="009B2A83">
        <w:t>учебной дисциплины/модуля</w:t>
      </w:r>
      <w:r w:rsidRPr="009B2A83">
        <w:t>:</w:t>
      </w:r>
    </w:p>
    <w:p w14:paraId="3403C1CA" w14:textId="77777777" w:rsidR="008375A9" w:rsidRPr="009B2A83" w:rsidRDefault="008375A9" w:rsidP="008375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2042C" w:rsidRPr="009B2A83" w14:paraId="060D1438" w14:textId="77777777" w:rsidTr="008847DD">
        <w:trPr>
          <w:trHeight w:val="283"/>
        </w:trPr>
        <w:tc>
          <w:tcPr>
            <w:tcW w:w="3828" w:type="dxa"/>
            <w:vMerge w:val="restart"/>
          </w:tcPr>
          <w:p w14:paraId="0F2E1F14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экзамен:</w:t>
            </w:r>
          </w:p>
          <w:p w14:paraId="776AFAAF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устной форме по билетам</w:t>
            </w:r>
          </w:p>
          <w:p w14:paraId="5E200329" w14:textId="77777777" w:rsidR="0052042C" w:rsidRPr="009B2A83" w:rsidRDefault="0052042C" w:rsidP="008847D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D2611D7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бучающийся:</w:t>
            </w:r>
          </w:p>
          <w:p w14:paraId="088725B3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3BDE72B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75A3DBA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BFEF1FF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4E968CEB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9B2A83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0A8DF94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995D9D3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D2622C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5</w:t>
            </w:r>
          </w:p>
        </w:tc>
      </w:tr>
      <w:tr w:rsidR="0052042C" w:rsidRPr="009B2A83" w14:paraId="606CFF6B" w14:textId="77777777" w:rsidTr="008847DD">
        <w:trPr>
          <w:trHeight w:val="283"/>
        </w:trPr>
        <w:tc>
          <w:tcPr>
            <w:tcW w:w="3828" w:type="dxa"/>
            <w:vMerge/>
          </w:tcPr>
          <w:p w14:paraId="3ECD60D7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6808F04B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39F7656F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2FB1449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раскрыта проблема по одному из вопросов билета;</w:t>
            </w:r>
          </w:p>
          <w:p w14:paraId="554620DD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логично построено изложение вопроса;</w:t>
            </w:r>
          </w:p>
          <w:p w14:paraId="7E67B126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B03EA1A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38C57C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CFCD806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F83DF0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4</w:t>
            </w:r>
          </w:p>
        </w:tc>
      </w:tr>
      <w:tr w:rsidR="0052042C" w:rsidRPr="009B2A83" w14:paraId="66BFB4BA" w14:textId="77777777" w:rsidTr="008847DD">
        <w:trPr>
          <w:trHeight w:val="283"/>
        </w:trPr>
        <w:tc>
          <w:tcPr>
            <w:tcW w:w="3828" w:type="dxa"/>
            <w:vMerge/>
          </w:tcPr>
          <w:p w14:paraId="508FA6E7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3202CF80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30DF2456" w14:textId="77777777" w:rsidR="0052042C" w:rsidRPr="009B2A83" w:rsidRDefault="0052042C" w:rsidP="0052042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 xml:space="preserve">показывает </w:t>
            </w:r>
            <w:r w:rsidRPr="009B2A83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81D1FA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rFonts w:eastAsia="Times New Roman"/>
                <w:i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E6162C0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9162E33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rFonts w:eastAsia="Times New Roman"/>
                <w:i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B2A83">
              <w:rPr>
                <w:i/>
              </w:rPr>
              <w:t>.</w:t>
            </w:r>
            <w:r w:rsidRPr="009B2A83">
              <w:t xml:space="preserve"> </w:t>
            </w:r>
            <w:r w:rsidRPr="009B2A83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2F73B30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A6600E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3</w:t>
            </w:r>
          </w:p>
        </w:tc>
      </w:tr>
      <w:tr w:rsidR="0052042C" w:rsidRPr="009B2A83" w14:paraId="35894A79" w14:textId="77777777" w:rsidTr="008847DD">
        <w:trPr>
          <w:trHeight w:val="283"/>
        </w:trPr>
        <w:tc>
          <w:tcPr>
            <w:tcW w:w="3828" w:type="dxa"/>
            <w:vMerge/>
          </w:tcPr>
          <w:p w14:paraId="638533E3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08247B7D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A20CB9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5CF1CC1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8EE237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2</w:t>
            </w:r>
          </w:p>
        </w:tc>
      </w:tr>
    </w:tbl>
    <w:p w14:paraId="6EFACC69" w14:textId="77777777" w:rsidR="008375A9" w:rsidRPr="009B2A83" w:rsidRDefault="008375A9" w:rsidP="008375A9"/>
    <w:p w14:paraId="2680CAC9" w14:textId="77777777" w:rsidR="008375A9" w:rsidRPr="009B2A83" w:rsidRDefault="008375A9" w:rsidP="008375A9"/>
    <w:p w14:paraId="35F05790" w14:textId="77777777" w:rsidR="008375A9" w:rsidRPr="009B2A83" w:rsidRDefault="008375A9" w:rsidP="008375A9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HAnsi"/>
          <w:lang w:eastAsia="en-US"/>
        </w:rPr>
      </w:pPr>
      <w:r w:rsidRPr="009B2A83">
        <w:rPr>
          <w:rFonts w:eastAsiaTheme="minorHAnsi"/>
          <w:lang w:eastAsia="en-US"/>
        </w:rPr>
        <w:t>5.5.  Примерные темы курсов</w:t>
      </w:r>
      <w:r w:rsidR="007D702E" w:rsidRPr="009B2A83">
        <w:rPr>
          <w:rFonts w:eastAsiaTheme="minorHAnsi"/>
          <w:lang w:eastAsia="en-US"/>
        </w:rPr>
        <w:t>ых</w:t>
      </w:r>
      <w:r w:rsidRPr="009B2A83">
        <w:rPr>
          <w:rFonts w:eastAsiaTheme="minorHAnsi"/>
          <w:lang w:eastAsia="en-US"/>
        </w:rPr>
        <w:t xml:space="preserve"> работ:</w:t>
      </w:r>
    </w:p>
    <w:p w14:paraId="605C0148" w14:textId="77777777" w:rsidR="008375A9" w:rsidRPr="009B2A83" w:rsidRDefault="008375A9" w:rsidP="008375A9">
      <w:pPr>
        <w:ind w:firstLine="709"/>
        <w:rPr>
          <w:lang w:eastAsia="en-US"/>
        </w:rPr>
      </w:pPr>
    </w:p>
    <w:p w14:paraId="44AA1C6B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rPr>
          <w:sz w:val="24"/>
          <w:szCs w:val="24"/>
        </w:rPr>
      </w:pPr>
      <w:r w:rsidRPr="009B2A83">
        <w:rPr>
          <w:sz w:val="24"/>
          <w:szCs w:val="24"/>
        </w:rPr>
        <w:t>Новостная журналистика в современном мире.</w:t>
      </w:r>
    </w:p>
    <w:p w14:paraId="4D1118FA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rPr>
          <w:sz w:val="24"/>
          <w:szCs w:val="24"/>
        </w:rPr>
      </w:pPr>
      <w:r w:rsidRPr="009B2A83">
        <w:rPr>
          <w:sz w:val="24"/>
          <w:szCs w:val="24"/>
        </w:rPr>
        <w:t xml:space="preserve">Новостные журналистские материалы: жанровые характеристики и структурные составляющие. </w:t>
      </w:r>
    </w:p>
    <w:p w14:paraId="23F7FC13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Методы сбора и особенности обработки информации при создании новостных материалов.</w:t>
      </w:r>
    </w:p>
    <w:p w14:paraId="7B8E22CA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Традиционные методы</w:t>
      </w:r>
      <w:r w:rsidRPr="009B2A83">
        <w:rPr>
          <w:b/>
          <w:bCs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сбора информации при создании новостных материалов. </w:t>
      </w:r>
    </w:p>
    <w:p w14:paraId="16D9A0F0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Метод эксперимента</w:t>
      </w:r>
      <w:r w:rsidRPr="009B2A83">
        <w:rPr>
          <w:b/>
          <w:bCs/>
          <w:sz w:val="24"/>
          <w:szCs w:val="24"/>
        </w:rPr>
        <w:t xml:space="preserve"> </w:t>
      </w:r>
      <w:r w:rsidRPr="009B2A83">
        <w:rPr>
          <w:sz w:val="24"/>
          <w:szCs w:val="24"/>
        </w:rPr>
        <w:t>в новостной журналистике</w:t>
      </w:r>
    </w:p>
    <w:p w14:paraId="35FFCCE9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 xml:space="preserve">Метод </w:t>
      </w:r>
      <w:r w:rsidRPr="009B2A83">
        <w:rPr>
          <w:sz w:val="24"/>
          <w:szCs w:val="24"/>
        </w:rPr>
        <w:t>интервью в новостной журналистике</w:t>
      </w:r>
    </w:p>
    <w:p w14:paraId="3164E98D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 xml:space="preserve">Метод наблюдения </w:t>
      </w:r>
      <w:r w:rsidRPr="009B2A83">
        <w:rPr>
          <w:sz w:val="24"/>
          <w:szCs w:val="24"/>
        </w:rPr>
        <w:t>в новостной журналистике</w:t>
      </w:r>
    </w:p>
    <w:p w14:paraId="07609713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Нетрадиционные методы</w:t>
      </w:r>
      <w:r w:rsidRPr="009B2A83">
        <w:rPr>
          <w:b/>
          <w:bCs/>
          <w:sz w:val="24"/>
          <w:szCs w:val="24"/>
        </w:rPr>
        <w:t xml:space="preserve"> </w:t>
      </w:r>
      <w:r w:rsidRPr="009B2A83">
        <w:rPr>
          <w:sz w:val="24"/>
          <w:szCs w:val="24"/>
        </w:rPr>
        <w:t>сбора информации при создании новостных материалов.</w:t>
      </w:r>
    </w:p>
    <w:p w14:paraId="1F906701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lastRenderedPageBreak/>
        <w:t>Российские информационные агентства (на примере...).</w:t>
      </w:r>
    </w:p>
    <w:p w14:paraId="01CC6690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Международные информационные агентства (на примере...).</w:t>
      </w:r>
    </w:p>
    <w:p w14:paraId="19874395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орпункты российских информационных агентств (на примере...).</w:t>
      </w:r>
    </w:p>
    <w:p w14:paraId="7538777B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орпункты иностранных информационных агентств в России (на примере...).</w:t>
      </w:r>
    </w:p>
    <w:p w14:paraId="124C9E0D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Система новостных радиостанций России</w:t>
      </w:r>
    </w:p>
    <w:p w14:paraId="20580FA6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формационная составляющая инфраструктуры СМИ.</w:t>
      </w:r>
    </w:p>
    <w:p w14:paraId="6D5D0C3F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Система новостных и информационно-развлекательных средств массовой информации.</w:t>
      </w:r>
    </w:p>
    <w:p w14:paraId="25ABCEE4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Новостное радиовещание в современной России.</w:t>
      </w:r>
    </w:p>
    <w:p w14:paraId="4B2CBA00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формационные программы на российском ТВ (на примере...)</w:t>
      </w:r>
    </w:p>
    <w:p w14:paraId="0DE85C2F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Организация работы редакции сетевого издания. </w:t>
      </w:r>
    </w:p>
    <w:p w14:paraId="262523CF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рганизация работы редакции ежедневной газеты.</w:t>
      </w:r>
    </w:p>
    <w:p w14:paraId="79DB8088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ланирование работы отдела информации ежедневной газеты.</w:t>
      </w:r>
    </w:p>
    <w:p w14:paraId="74DED46B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тандарты качества журналистской информации.</w:t>
      </w:r>
    </w:p>
    <w:p w14:paraId="2388062F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вязи с общественностью в редакционной структуре.</w:t>
      </w:r>
    </w:p>
    <w:p w14:paraId="3461EF8C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Творчество в деятельности журналиста-информационщика.</w:t>
      </w:r>
    </w:p>
    <w:p w14:paraId="2C2FA9B9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тупени профессиональной творческой деятельности журналиста.</w:t>
      </w:r>
    </w:p>
    <w:p w14:paraId="3B8EEC35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месло и творчество в профессиональной деятельности журналиста-информационщика.</w:t>
      </w:r>
    </w:p>
    <w:p w14:paraId="75088A76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Новые информационные технологий в работе журналиста-информационщика.</w:t>
      </w:r>
    </w:p>
    <w:p w14:paraId="63B4CF92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Технические средства и их роль в творческой деятельности журналиста-информационщика.</w:t>
      </w:r>
    </w:p>
    <w:p w14:paraId="2A8BF3E0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формационные жанры на страницах газеты (название издания).</w:t>
      </w:r>
    </w:p>
    <w:p w14:paraId="56179810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портаж на страницах (название издания).</w:t>
      </w:r>
    </w:p>
    <w:p w14:paraId="623186C9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нтервью на страницах (название издания). </w:t>
      </w:r>
    </w:p>
    <w:p w14:paraId="210CB938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Отчет на страницах (название издания). </w:t>
      </w:r>
    </w:p>
    <w:p w14:paraId="002A57EA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формационная корреспонденция на страницах (название издания)</w:t>
      </w:r>
    </w:p>
    <w:p w14:paraId="737B52D1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bCs/>
          <w:sz w:val="24"/>
          <w:szCs w:val="24"/>
        </w:rPr>
        <w:t>Виды “малого” письма</w:t>
      </w:r>
      <w:r w:rsidRPr="009B2A83">
        <w:rPr>
          <w:b/>
          <w:bCs/>
          <w:sz w:val="24"/>
          <w:szCs w:val="24"/>
        </w:rPr>
        <w:t xml:space="preserve"> </w:t>
      </w:r>
      <w:r w:rsidRPr="009B2A83">
        <w:rPr>
          <w:sz w:val="24"/>
          <w:szCs w:val="24"/>
        </w:rPr>
        <w:t>на страницах (название издания).</w:t>
      </w:r>
    </w:p>
    <w:p w14:paraId="5D251F93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Брифинг в эфире (название телевизионного канала)</w:t>
      </w:r>
    </w:p>
    <w:p w14:paraId="7439382B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есс-конференция в эфире (название телевизионного канала)</w:t>
      </w:r>
    </w:p>
    <w:p w14:paraId="522CCDCB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адиосообщение в эфире (название радиостанции)</w:t>
      </w:r>
    </w:p>
    <w:p w14:paraId="1BDFCE79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тервью в эфире (название радиостанции)</w:t>
      </w:r>
    </w:p>
    <w:p w14:paraId="7400B6BE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бзор печати в эфире (название радиостанции)</w:t>
      </w:r>
    </w:p>
    <w:p w14:paraId="5A6F9F77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Модифицированные информационные жанры журналистики.</w:t>
      </w:r>
    </w:p>
    <w:p w14:paraId="07458F98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Журналистика как фактор развития общественного сознания.</w:t>
      </w:r>
    </w:p>
    <w:p w14:paraId="12A27B42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lastRenderedPageBreak/>
        <w:t xml:space="preserve">Информационные жанры на российском радио </w:t>
      </w:r>
    </w:p>
    <w:p w14:paraId="7E5F5FED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нформационные жанры на российском телевидении</w:t>
      </w:r>
    </w:p>
    <w:p w14:paraId="2BEFF5D8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фессионально-этические нормы и правила журналиста-информационщика.</w:t>
      </w:r>
    </w:p>
    <w:p w14:paraId="2FB724EE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фессионально-этические нормы и правила журналиста в работе с индивидуальным источником информации.</w:t>
      </w:r>
    </w:p>
    <w:p w14:paraId="2010808D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фессионально-этические нормы и правила журналиста в работе с документальными источниками информации.</w:t>
      </w:r>
    </w:p>
    <w:p w14:paraId="34205CA4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пособы воздействия на потребителя массовой информации и их характеристика.</w:t>
      </w:r>
    </w:p>
    <w:p w14:paraId="588EDAFD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во на доступ к информации для журналистов и редакций СМИ.</w:t>
      </w:r>
    </w:p>
    <w:p w14:paraId="7B740CD3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блема факта и комментария в современной журналистике.</w:t>
      </w:r>
    </w:p>
    <w:p w14:paraId="2E1CF097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оциальная ответственность прессы (на примере…).</w:t>
      </w:r>
    </w:p>
    <w:p w14:paraId="2746A71A" w14:textId="77777777" w:rsidR="008375A9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оциальная позиция и принципы журналистской деятельности.</w:t>
      </w:r>
    </w:p>
    <w:p w14:paraId="5C85468B" w14:textId="77777777" w:rsidR="008375A9" w:rsidRPr="009B2A83" w:rsidRDefault="008375A9" w:rsidP="008375A9">
      <w:pPr>
        <w:pStyle w:val="af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9B2A83">
        <w:rPr>
          <w:rFonts w:ascii="Times New Roman" w:hAnsi="Times New Roman" w:cs="Times New Roman"/>
        </w:rPr>
        <w:t>Механизмы управления новостной информацией</w:t>
      </w:r>
    </w:p>
    <w:p w14:paraId="7FF021E0" w14:textId="77777777" w:rsidR="008375A9" w:rsidRPr="009B2A83" w:rsidRDefault="008375A9" w:rsidP="008375A9">
      <w:pPr>
        <w:pStyle w:val="af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9B2A83">
        <w:rPr>
          <w:rFonts w:ascii="Times New Roman" w:hAnsi="Times New Roman" w:cs="Times New Roman"/>
        </w:rPr>
        <w:t>Информативно-коммуникативная функция журналистики</w:t>
      </w:r>
    </w:p>
    <w:p w14:paraId="3A509758" w14:textId="77777777" w:rsidR="008375A9" w:rsidRPr="009B2A83" w:rsidRDefault="008375A9" w:rsidP="008375A9">
      <w:pPr>
        <w:pStyle w:val="af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9B2A83">
        <w:rPr>
          <w:rFonts w:ascii="Times New Roman" w:hAnsi="Times New Roman" w:cs="Times New Roman"/>
        </w:rPr>
        <w:t xml:space="preserve">Формирование СМИ новостного потока </w:t>
      </w:r>
    </w:p>
    <w:p w14:paraId="40CAE64E" w14:textId="77777777" w:rsidR="008375A9" w:rsidRPr="009B2A83" w:rsidRDefault="008375A9" w:rsidP="008375A9">
      <w:pPr>
        <w:pStyle w:val="af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9B2A83">
        <w:rPr>
          <w:rFonts w:ascii="Times New Roman" w:hAnsi="Times New Roman" w:cs="Times New Roman"/>
        </w:rPr>
        <w:t xml:space="preserve">Личность журналиста-информационщика </w:t>
      </w:r>
    </w:p>
    <w:p w14:paraId="42F22849" w14:textId="77777777" w:rsidR="008375A9" w:rsidRPr="009B2A83" w:rsidRDefault="008375A9" w:rsidP="008375A9">
      <w:pPr>
        <w:pStyle w:val="afc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hAnsi="Times New Roman" w:cs="Times New Roman"/>
        </w:rPr>
      </w:pPr>
      <w:r w:rsidRPr="009B2A83">
        <w:rPr>
          <w:rFonts w:ascii="Times New Roman" w:hAnsi="Times New Roman" w:cs="Times New Roman"/>
        </w:rPr>
        <w:t>Создание информационных поводов и написание новостей</w:t>
      </w:r>
    </w:p>
    <w:p w14:paraId="5F004C36" w14:textId="77777777" w:rsidR="003C57C1" w:rsidRPr="009B2A83" w:rsidRDefault="008375A9" w:rsidP="008375A9">
      <w:pPr>
        <w:pStyle w:val="af0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оль технических средств в творческом процессе журналиста-информационщика</w:t>
      </w:r>
    </w:p>
    <w:p w14:paraId="2978AFB3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15F93814" w14:textId="77777777" w:rsidR="008375A9" w:rsidRPr="009B2A83" w:rsidRDefault="008375A9" w:rsidP="008375A9">
      <w:pPr>
        <w:pStyle w:val="2"/>
        <w:numPr>
          <w:ilvl w:val="0"/>
          <w:numId w:val="0"/>
        </w:numPr>
        <w:ind w:left="709"/>
        <w:rPr>
          <w:i/>
        </w:rPr>
      </w:pPr>
      <w:r w:rsidRPr="009B2A83">
        <w:t>5.6  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8375A9" w:rsidRPr="009B2A83" w14:paraId="62EC4690" w14:textId="77777777" w:rsidTr="008375A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4E906C6" w14:textId="77777777" w:rsidR="008375A9" w:rsidRPr="009B2A83" w:rsidRDefault="008375A9" w:rsidP="008375A9">
            <w:pPr>
              <w:pStyle w:val="TableParagraph"/>
              <w:ind w:right="194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AB5938D" w14:textId="77777777" w:rsidR="008375A9" w:rsidRPr="009B2A83" w:rsidRDefault="008375A9" w:rsidP="008375A9">
            <w:pPr>
              <w:pStyle w:val="TableParagraph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2EA55D9" w14:textId="77777777" w:rsidR="008375A9" w:rsidRPr="009B2A83" w:rsidRDefault="008375A9" w:rsidP="008375A9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  <w:r w:rsidRPr="009B2A83">
              <w:rPr>
                <w:rStyle w:val="ab"/>
                <w:b/>
              </w:rPr>
              <w:footnoteReference w:id="1"/>
            </w:r>
          </w:p>
        </w:tc>
      </w:tr>
      <w:tr w:rsidR="008375A9" w:rsidRPr="009B2A83" w14:paraId="687D42A1" w14:textId="77777777" w:rsidTr="008375A9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1D5BEF43" w14:textId="77777777" w:rsidR="008375A9" w:rsidRPr="009B2A83" w:rsidRDefault="008375A9" w:rsidP="008375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AF694DC" w14:textId="77777777" w:rsidR="008375A9" w:rsidRPr="009B2A83" w:rsidRDefault="008375A9" w:rsidP="008375A9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0B9AC9E" w14:textId="77777777" w:rsidR="008375A9" w:rsidRPr="009B2A83" w:rsidRDefault="008375A9" w:rsidP="008375A9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E1FE411" w14:textId="77777777" w:rsidR="008375A9" w:rsidRPr="009B2A83" w:rsidRDefault="008375A9" w:rsidP="008375A9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75A9" w:rsidRPr="009B2A83" w14:paraId="0A0F97A1" w14:textId="77777777" w:rsidTr="008375A9">
        <w:trPr>
          <w:trHeight w:val="283"/>
        </w:trPr>
        <w:tc>
          <w:tcPr>
            <w:tcW w:w="2835" w:type="dxa"/>
            <w:vMerge w:val="restart"/>
          </w:tcPr>
          <w:p w14:paraId="28720E41" w14:textId="77777777" w:rsidR="008375A9" w:rsidRPr="009B2A83" w:rsidRDefault="008375A9" w:rsidP="008375A9">
            <w:r w:rsidRPr="009B2A83">
              <w:t xml:space="preserve">защита </w:t>
            </w:r>
          </w:p>
          <w:p w14:paraId="3A999F71" w14:textId="77777777" w:rsidR="008375A9" w:rsidRPr="009B2A83" w:rsidRDefault="008375A9" w:rsidP="008375A9">
            <w:r w:rsidRPr="009B2A83">
              <w:t>курсовой работы</w:t>
            </w:r>
          </w:p>
          <w:p w14:paraId="328684FF" w14:textId="77777777" w:rsidR="008375A9" w:rsidRPr="009B2A83" w:rsidRDefault="008375A9" w:rsidP="008375A9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6DA90765" w14:textId="77777777" w:rsidR="008375A9" w:rsidRPr="009B2A83" w:rsidRDefault="008375A9" w:rsidP="008375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B2A83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88DA8F4" w14:textId="77777777" w:rsidR="008375A9" w:rsidRPr="009B2A83" w:rsidRDefault="008375A9" w:rsidP="008375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B2A83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D974479" w14:textId="77777777" w:rsidR="008375A9" w:rsidRPr="009B2A83" w:rsidRDefault="008375A9" w:rsidP="008375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B2A83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</w:t>
            </w:r>
            <w:r w:rsidRPr="009B2A83">
              <w:rPr>
                <w:lang w:val="ru-RU"/>
              </w:rPr>
              <w:lastRenderedPageBreak/>
              <w:t>навыков;</w:t>
            </w:r>
          </w:p>
          <w:p w14:paraId="6F2AB9C2" w14:textId="77777777" w:rsidR="008375A9" w:rsidRPr="009B2A83" w:rsidRDefault="008375A9" w:rsidP="008375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B2A83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5254594" w14:textId="77777777" w:rsidR="008375A9" w:rsidRPr="009B2A83" w:rsidRDefault="008375A9" w:rsidP="008375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9B2A83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11EB3395" w14:textId="77777777" w:rsidR="008375A9" w:rsidRPr="009B2A83" w:rsidRDefault="008375A9" w:rsidP="008375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726956D" w14:textId="77777777" w:rsidR="008375A9" w:rsidRPr="009B2A83" w:rsidRDefault="008375A9" w:rsidP="008375A9">
            <w:pPr>
              <w:jc w:val="center"/>
            </w:pPr>
          </w:p>
        </w:tc>
        <w:tc>
          <w:tcPr>
            <w:tcW w:w="2056" w:type="dxa"/>
          </w:tcPr>
          <w:p w14:paraId="6E3F3636" w14:textId="77777777" w:rsidR="008375A9" w:rsidRPr="009B2A83" w:rsidRDefault="008375A9" w:rsidP="008375A9">
            <w:pPr>
              <w:jc w:val="center"/>
            </w:pPr>
            <w:r w:rsidRPr="009B2A83">
              <w:t>5</w:t>
            </w:r>
          </w:p>
        </w:tc>
      </w:tr>
      <w:tr w:rsidR="008375A9" w:rsidRPr="009B2A83" w14:paraId="30A82B9B" w14:textId="77777777" w:rsidTr="008375A9">
        <w:trPr>
          <w:trHeight w:val="283"/>
        </w:trPr>
        <w:tc>
          <w:tcPr>
            <w:tcW w:w="2835" w:type="dxa"/>
            <w:vMerge/>
          </w:tcPr>
          <w:p w14:paraId="13389F15" w14:textId="77777777" w:rsidR="008375A9" w:rsidRPr="009B2A83" w:rsidRDefault="008375A9" w:rsidP="008375A9"/>
        </w:tc>
        <w:tc>
          <w:tcPr>
            <w:tcW w:w="7938" w:type="dxa"/>
          </w:tcPr>
          <w:p w14:paraId="7E3BA6D1" w14:textId="77777777" w:rsidR="008375A9" w:rsidRPr="009B2A83" w:rsidRDefault="008375A9" w:rsidP="008375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9B2A83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17B96FC" w14:textId="77777777" w:rsidR="008375A9" w:rsidRPr="009B2A83" w:rsidRDefault="008375A9" w:rsidP="008375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9B2A83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D5C3384" w14:textId="77777777" w:rsidR="008375A9" w:rsidRPr="009B2A83" w:rsidRDefault="008375A9" w:rsidP="008375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9B2A83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25310CFF" w14:textId="77777777" w:rsidR="008375A9" w:rsidRPr="009B2A83" w:rsidRDefault="008375A9" w:rsidP="008375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9B2A83">
              <w:t>работа своевременно представлена на кафедру, есть отдельные недостатки в ее оформлении;</w:t>
            </w:r>
          </w:p>
          <w:p w14:paraId="65CC5565" w14:textId="77777777" w:rsidR="008375A9" w:rsidRPr="009B2A83" w:rsidRDefault="008375A9" w:rsidP="008375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9B2A83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6AF4FDD2" w14:textId="77777777" w:rsidR="008375A9" w:rsidRPr="009B2A83" w:rsidRDefault="008375A9" w:rsidP="008375A9">
            <w:pPr>
              <w:jc w:val="center"/>
            </w:pPr>
          </w:p>
        </w:tc>
        <w:tc>
          <w:tcPr>
            <w:tcW w:w="2056" w:type="dxa"/>
          </w:tcPr>
          <w:p w14:paraId="53BA6456" w14:textId="77777777" w:rsidR="008375A9" w:rsidRPr="009B2A83" w:rsidRDefault="008375A9" w:rsidP="008375A9">
            <w:pPr>
              <w:jc w:val="center"/>
            </w:pPr>
            <w:r w:rsidRPr="009B2A83">
              <w:t>4</w:t>
            </w:r>
          </w:p>
        </w:tc>
      </w:tr>
      <w:tr w:rsidR="008375A9" w:rsidRPr="009B2A83" w14:paraId="08EAE43B" w14:textId="77777777" w:rsidTr="008375A9">
        <w:trPr>
          <w:trHeight w:val="283"/>
        </w:trPr>
        <w:tc>
          <w:tcPr>
            <w:tcW w:w="2835" w:type="dxa"/>
            <w:vMerge/>
          </w:tcPr>
          <w:p w14:paraId="3E9DB685" w14:textId="77777777" w:rsidR="008375A9" w:rsidRPr="009B2A83" w:rsidRDefault="008375A9" w:rsidP="008375A9"/>
        </w:tc>
        <w:tc>
          <w:tcPr>
            <w:tcW w:w="7938" w:type="dxa"/>
          </w:tcPr>
          <w:p w14:paraId="436FE4A8" w14:textId="77777777" w:rsidR="008375A9" w:rsidRPr="009B2A83" w:rsidRDefault="008375A9" w:rsidP="008375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9B2A83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6A3E0CA" w14:textId="77777777" w:rsidR="008375A9" w:rsidRPr="009B2A83" w:rsidRDefault="008375A9" w:rsidP="008375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9B2A83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7F38477" w14:textId="77777777" w:rsidR="008375A9" w:rsidRPr="009B2A83" w:rsidRDefault="008375A9" w:rsidP="008375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9B2A83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642DB653" w14:textId="77777777" w:rsidR="008375A9" w:rsidRPr="009B2A83" w:rsidRDefault="008375A9" w:rsidP="008375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9B2A83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8B879F9" w14:textId="77777777" w:rsidR="008375A9" w:rsidRPr="009B2A83" w:rsidRDefault="008375A9" w:rsidP="008375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9B2A83">
              <w:lastRenderedPageBreak/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682C2DE8" w14:textId="77777777" w:rsidR="008375A9" w:rsidRPr="009B2A83" w:rsidRDefault="008375A9" w:rsidP="008375A9">
            <w:pPr>
              <w:jc w:val="center"/>
            </w:pPr>
          </w:p>
        </w:tc>
        <w:tc>
          <w:tcPr>
            <w:tcW w:w="2056" w:type="dxa"/>
          </w:tcPr>
          <w:p w14:paraId="01E9FF11" w14:textId="77777777" w:rsidR="008375A9" w:rsidRPr="009B2A83" w:rsidRDefault="008375A9" w:rsidP="008375A9">
            <w:pPr>
              <w:jc w:val="center"/>
            </w:pPr>
            <w:r w:rsidRPr="009B2A83">
              <w:t>3</w:t>
            </w:r>
          </w:p>
        </w:tc>
      </w:tr>
      <w:tr w:rsidR="008375A9" w:rsidRPr="009B2A83" w14:paraId="6E500141" w14:textId="77777777" w:rsidTr="008375A9">
        <w:trPr>
          <w:trHeight w:val="283"/>
        </w:trPr>
        <w:tc>
          <w:tcPr>
            <w:tcW w:w="2835" w:type="dxa"/>
            <w:vMerge/>
          </w:tcPr>
          <w:p w14:paraId="36424FA1" w14:textId="77777777" w:rsidR="008375A9" w:rsidRPr="009B2A83" w:rsidRDefault="008375A9" w:rsidP="008375A9"/>
        </w:tc>
        <w:tc>
          <w:tcPr>
            <w:tcW w:w="7938" w:type="dxa"/>
          </w:tcPr>
          <w:p w14:paraId="28F593B2" w14:textId="77777777" w:rsidR="008375A9" w:rsidRPr="009B2A83" w:rsidRDefault="008375A9" w:rsidP="008375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9B2A83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02FD167" w14:textId="77777777" w:rsidR="008375A9" w:rsidRPr="009B2A83" w:rsidRDefault="008375A9" w:rsidP="008375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9B2A83">
              <w:t>работа не оригинальна, основана на компиляции публикаций по теме;</w:t>
            </w:r>
          </w:p>
          <w:p w14:paraId="75815008" w14:textId="77777777" w:rsidR="008375A9" w:rsidRPr="009B2A83" w:rsidRDefault="008375A9" w:rsidP="008375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9B2A8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CE8273B" w14:textId="77777777" w:rsidR="008375A9" w:rsidRPr="009B2A83" w:rsidRDefault="008375A9" w:rsidP="008375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9B2A8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1360B06" w14:textId="77777777" w:rsidR="008375A9" w:rsidRPr="009B2A83" w:rsidRDefault="008375A9" w:rsidP="008375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9B2A8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151EA7A" w14:textId="77777777" w:rsidR="008375A9" w:rsidRPr="009B2A83" w:rsidRDefault="008375A9" w:rsidP="008375A9">
            <w:pPr>
              <w:jc w:val="center"/>
            </w:pPr>
          </w:p>
        </w:tc>
        <w:tc>
          <w:tcPr>
            <w:tcW w:w="2056" w:type="dxa"/>
          </w:tcPr>
          <w:p w14:paraId="7E9D298D" w14:textId="77777777" w:rsidR="008375A9" w:rsidRPr="009B2A83" w:rsidRDefault="008375A9" w:rsidP="008375A9">
            <w:pPr>
              <w:jc w:val="center"/>
            </w:pPr>
            <w:r w:rsidRPr="009B2A83">
              <w:t>2</w:t>
            </w:r>
          </w:p>
        </w:tc>
      </w:tr>
    </w:tbl>
    <w:p w14:paraId="0E4CFE59" w14:textId="77777777" w:rsidR="008375A9" w:rsidRPr="009B2A83" w:rsidRDefault="008375A9" w:rsidP="008375A9"/>
    <w:p w14:paraId="3AC646D1" w14:textId="77777777" w:rsidR="008375A9" w:rsidRPr="009B2A83" w:rsidRDefault="008375A9" w:rsidP="008375A9"/>
    <w:p w14:paraId="63979963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49E46685" w14:textId="77777777" w:rsidR="008375A9" w:rsidRPr="009B2A83" w:rsidRDefault="008375A9" w:rsidP="008375A9"/>
    <w:p w14:paraId="5A3DEA4F" w14:textId="77777777" w:rsidR="008375A9" w:rsidRPr="009B2A83" w:rsidRDefault="008375A9" w:rsidP="008375A9">
      <w:pPr>
        <w:sectPr w:rsidR="008375A9" w:rsidRPr="009B2A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452CB6B" w14:textId="77777777" w:rsidR="00936AAE" w:rsidRPr="009B2A83" w:rsidRDefault="00721E06" w:rsidP="00721E06">
      <w:pPr>
        <w:pStyle w:val="2"/>
      </w:pPr>
      <w:r w:rsidRPr="009B2A83">
        <w:lastRenderedPageBreak/>
        <w:t>Систем</w:t>
      </w:r>
      <w:r w:rsidR="00763B96" w:rsidRPr="009B2A83">
        <w:t>а</w:t>
      </w:r>
      <w:r w:rsidRPr="009B2A83">
        <w:t xml:space="preserve"> оценивания результатов текущего контроля и промежуточной аттестации.</w:t>
      </w:r>
    </w:p>
    <w:p w14:paraId="47527EDE" w14:textId="77777777" w:rsidR="005D388C" w:rsidRPr="009B2A8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B2A8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2D9F0ED" w14:textId="77777777" w:rsidR="002A2399" w:rsidRPr="009B2A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B2A83" w14:paraId="3191CB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DFC8B9D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84E5DF" w14:textId="77777777" w:rsidR="00154655" w:rsidRPr="009B2A83" w:rsidRDefault="00154655" w:rsidP="00FD4A53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1735BB4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B2A83" w14:paraId="308EF17A" w14:textId="77777777" w:rsidTr="00FC1ACA">
        <w:trPr>
          <w:trHeight w:val="286"/>
        </w:trPr>
        <w:tc>
          <w:tcPr>
            <w:tcW w:w="3686" w:type="dxa"/>
          </w:tcPr>
          <w:p w14:paraId="4125AB32" w14:textId="77777777" w:rsidR="00154655" w:rsidRPr="009B2A83" w:rsidRDefault="00F55416" w:rsidP="00CA4548">
            <w:pPr>
              <w:rPr>
                <w:bCs/>
              </w:rPr>
            </w:pPr>
            <w:r w:rsidRPr="009B2A8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5D258217" w14:textId="77777777" w:rsidR="00154655" w:rsidRPr="009B2A8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FC9FE6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>2 – 5</w:t>
            </w:r>
          </w:p>
        </w:tc>
      </w:tr>
      <w:tr w:rsidR="006C6DF4" w:rsidRPr="009B2A83" w14:paraId="3B274A61" w14:textId="77777777" w:rsidTr="00FC1ACA">
        <w:trPr>
          <w:trHeight w:val="286"/>
        </w:trPr>
        <w:tc>
          <w:tcPr>
            <w:tcW w:w="3686" w:type="dxa"/>
          </w:tcPr>
          <w:p w14:paraId="76D2B4A1" w14:textId="77777777" w:rsidR="006C6DF4" w:rsidRPr="009B2A83" w:rsidRDefault="00CA4548" w:rsidP="003944BC">
            <w:pPr>
              <w:rPr>
                <w:bCs/>
              </w:rPr>
            </w:pPr>
            <w:r w:rsidRPr="009B2A83">
              <w:rPr>
                <w:bCs/>
              </w:rPr>
              <w:t xml:space="preserve">Домашние задания в виде </w:t>
            </w:r>
            <w:r w:rsidR="00F55416" w:rsidRPr="009B2A83">
              <w:rPr>
                <w:bCs/>
              </w:rPr>
              <w:t>доклад</w:t>
            </w:r>
            <w:r w:rsidR="003944BC" w:rsidRPr="009B2A83">
              <w:rPr>
                <w:bCs/>
              </w:rPr>
              <w:t xml:space="preserve">а с Презентацией  и  </w:t>
            </w:r>
            <w:r w:rsidR="00F55416" w:rsidRPr="009B2A83">
              <w:rPr>
                <w:bCs/>
              </w:rPr>
              <w:t>сообщени</w:t>
            </w:r>
            <w:r w:rsidR="003944BC" w:rsidRPr="009B2A83">
              <w:rPr>
                <w:bCs/>
              </w:rPr>
              <w:t>я</w:t>
            </w:r>
          </w:p>
        </w:tc>
        <w:tc>
          <w:tcPr>
            <w:tcW w:w="2835" w:type="dxa"/>
          </w:tcPr>
          <w:p w14:paraId="0C687722" w14:textId="77777777" w:rsidR="006C6DF4" w:rsidRPr="009B2A83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F0388" w14:textId="77777777" w:rsidR="006C6DF4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154655" w:rsidRPr="009B2A83" w14:paraId="54ED7763" w14:textId="77777777" w:rsidTr="00FC1ACA">
        <w:trPr>
          <w:trHeight w:val="286"/>
        </w:trPr>
        <w:tc>
          <w:tcPr>
            <w:tcW w:w="3686" w:type="dxa"/>
          </w:tcPr>
          <w:p w14:paraId="6D5D3A23" w14:textId="77777777" w:rsidR="00154655" w:rsidRPr="009B2A83" w:rsidRDefault="00CA4548" w:rsidP="00CA4548">
            <w:pPr>
              <w:rPr>
                <w:bCs/>
              </w:rPr>
            </w:pPr>
            <w:r w:rsidRPr="009B2A83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C8C34D2" w14:textId="77777777" w:rsidR="00154655" w:rsidRPr="009B2A83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D3298B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43086E" w:rsidRPr="009B2A83" w14:paraId="72F50784" w14:textId="77777777" w:rsidTr="005D388C">
        <w:tc>
          <w:tcPr>
            <w:tcW w:w="3686" w:type="dxa"/>
          </w:tcPr>
          <w:p w14:paraId="3509EC27" w14:textId="77777777" w:rsidR="0043086E" w:rsidRPr="009B2A83" w:rsidRDefault="0043086E" w:rsidP="005459AF">
            <w:pPr>
              <w:rPr>
                <w:bCs/>
                <w:iCs/>
              </w:rPr>
            </w:pPr>
            <w:r w:rsidRPr="009B2A83">
              <w:rPr>
                <w:bCs/>
                <w:iCs/>
              </w:rPr>
              <w:t xml:space="preserve">Промежуточная аттестация </w:t>
            </w:r>
          </w:p>
          <w:p w14:paraId="58B5702E" w14:textId="77777777" w:rsidR="0043086E" w:rsidRPr="009B2A83" w:rsidRDefault="00B26711" w:rsidP="00CE04F9">
            <w:pPr>
              <w:rPr>
                <w:bCs/>
              </w:rPr>
            </w:pPr>
            <w:r w:rsidRPr="009B2A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39D70A6" w14:textId="77777777" w:rsidR="0043086E" w:rsidRPr="009B2A8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9F76547" w14:textId="77777777" w:rsidR="0043086E" w:rsidRPr="009B2A83" w:rsidRDefault="00B26711" w:rsidP="00B26711">
            <w:pPr>
              <w:jc w:val="center"/>
              <w:rPr>
                <w:bCs/>
                <w:i/>
              </w:rPr>
            </w:pPr>
            <w:r w:rsidRPr="009B2A83">
              <w:rPr>
                <w:bCs/>
              </w:rPr>
              <w:t>2 – 5</w:t>
            </w:r>
          </w:p>
        </w:tc>
      </w:tr>
      <w:tr w:rsidR="0043086E" w:rsidRPr="009B2A83" w14:paraId="718B6856" w14:textId="77777777" w:rsidTr="005D388C">
        <w:tc>
          <w:tcPr>
            <w:tcW w:w="3686" w:type="dxa"/>
          </w:tcPr>
          <w:p w14:paraId="3D2E5208" w14:textId="77777777" w:rsidR="0043086E" w:rsidRPr="009B2A83" w:rsidRDefault="0043086E" w:rsidP="00B26711">
            <w:pPr>
              <w:rPr>
                <w:bCs/>
                <w:i/>
              </w:rPr>
            </w:pPr>
            <w:r w:rsidRPr="009B2A83">
              <w:rPr>
                <w:b/>
                <w:iCs/>
              </w:rPr>
              <w:t>Итого за семестр</w:t>
            </w:r>
            <w:r w:rsidR="00E87ABA" w:rsidRPr="009B2A83">
              <w:rPr>
                <w:bCs/>
                <w:i/>
              </w:rPr>
              <w:t xml:space="preserve">  </w:t>
            </w:r>
            <w:r w:rsidR="00B26711" w:rsidRPr="009B2A83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50DD925" w14:textId="77777777" w:rsidR="0043086E" w:rsidRPr="009B2A8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F502AEB" w14:textId="77777777" w:rsidR="0043086E" w:rsidRPr="009B2A83" w:rsidRDefault="0043086E" w:rsidP="005459AF">
            <w:pPr>
              <w:rPr>
                <w:bCs/>
                <w:i/>
              </w:rPr>
            </w:pPr>
          </w:p>
        </w:tc>
      </w:tr>
    </w:tbl>
    <w:p w14:paraId="0C2EABE6" w14:textId="77777777" w:rsidR="00FF102D" w:rsidRPr="009B2A83" w:rsidRDefault="006252E4" w:rsidP="00B3400A">
      <w:pPr>
        <w:pStyle w:val="1"/>
        <w:rPr>
          <w:i/>
        </w:rPr>
      </w:pPr>
      <w:r w:rsidRPr="009B2A83">
        <w:t>ОБРАЗОВАТЕЛЬНЫЕ ТЕХНОЛОГИИ</w:t>
      </w:r>
    </w:p>
    <w:p w14:paraId="75854562" w14:textId="77777777" w:rsidR="00FF102D" w:rsidRPr="009B2A83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4C3AE99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роблемная лекция;</w:t>
      </w:r>
    </w:p>
    <w:p w14:paraId="320DEFEF" w14:textId="77777777" w:rsidR="00FD4A53" w:rsidRPr="009B2A8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групповы</w:t>
      </w:r>
      <w:r w:rsidR="00575E24" w:rsidRPr="009B2A83">
        <w:rPr>
          <w:sz w:val="24"/>
          <w:szCs w:val="24"/>
        </w:rPr>
        <w:t xml:space="preserve">е </w:t>
      </w:r>
      <w:r w:rsidRPr="009B2A83">
        <w:rPr>
          <w:sz w:val="24"/>
          <w:szCs w:val="24"/>
        </w:rPr>
        <w:t>дискусси</w:t>
      </w:r>
      <w:r w:rsidR="00575E24" w:rsidRPr="009B2A83">
        <w:rPr>
          <w:sz w:val="24"/>
          <w:szCs w:val="24"/>
        </w:rPr>
        <w:t>и</w:t>
      </w:r>
      <w:r w:rsidRPr="009B2A83">
        <w:rPr>
          <w:sz w:val="24"/>
          <w:szCs w:val="24"/>
        </w:rPr>
        <w:t>;</w:t>
      </w:r>
    </w:p>
    <w:p w14:paraId="5BBA812F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оиск и обработка информации с использованием сети Интернет;</w:t>
      </w:r>
    </w:p>
    <w:p w14:paraId="1CFACE5B" w14:textId="77777777" w:rsidR="00453DD7" w:rsidRPr="009B2A83" w:rsidRDefault="00453DD7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дистанционные</w:t>
      </w:r>
      <w:r w:rsidR="002811EB" w:rsidRPr="009B2A83">
        <w:rPr>
          <w:sz w:val="24"/>
          <w:szCs w:val="24"/>
        </w:rPr>
        <w:t xml:space="preserve"> образовательные технологии</w:t>
      </w:r>
      <w:r w:rsidR="000C6AAE" w:rsidRPr="009B2A83">
        <w:rPr>
          <w:sz w:val="24"/>
          <w:szCs w:val="24"/>
        </w:rPr>
        <w:t>;</w:t>
      </w:r>
    </w:p>
    <w:p w14:paraId="5CCB2A36" w14:textId="77777777" w:rsidR="001338ED" w:rsidRPr="009B2A83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9B2A83">
        <w:rPr>
          <w:sz w:val="24"/>
          <w:szCs w:val="24"/>
        </w:rPr>
        <w:t>.</w:t>
      </w:r>
    </w:p>
    <w:p w14:paraId="791F3973" w14:textId="77777777" w:rsidR="006E200E" w:rsidRPr="009B2A83" w:rsidRDefault="006252E4" w:rsidP="00B3400A">
      <w:pPr>
        <w:pStyle w:val="1"/>
      </w:pPr>
      <w:r w:rsidRPr="009B2A83">
        <w:t>ПРАКТИЧЕСКАЯ ПОДГОТОВКА</w:t>
      </w:r>
    </w:p>
    <w:p w14:paraId="3DEBD6D5" w14:textId="77777777" w:rsidR="008B3178" w:rsidRPr="009B2A83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ктическая подготовка</w:t>
      </w:r>
      <w:r w:rsidR="00494E1D" w:rsidRPr="009B2A83">
        <w:rPr>
          <w:sz w:val="24"/>
          <w:szCs w:val="24"/>
        </w:rPr>
        <w:t xml:space="preserve"> в рамках </w:t>
      </w:r>
      <w:r w:rsidR="009B4BCD" w:rsidRPr="009B2A83">
        <w:rPr>
          <w:sz w:val="24"/>
          <w:szCs w:val="24"/>
        </w:rPr>
        <w:t>учебной дисциплины</w:t>
      </w:r>
      <w:r w:rsidR="000F330B" w:rsidRPr="009B2A83">
        <w:rPr>
          <w:sz w:val="24"/>
          <w:szCs w:val="24"/>
        </w:rPr>
        <w:t xml:space="preserve"> </w:t>
      </w:r>
      <w:r w:rsidR="00CE04F9" w:rsidRPr="009B2A83">
        <w:rPr>
          <w:sz w:val="24"/>
          <w:szCs w:val="24"/>
        </w:rPr>
        <w:t>не предусмотрена.</w:t>
      </w:r>
    </w:p>
    <w:p w14:paraId="1B9D6C24" w14:textId="77777777" w:rsidR="00006674" w:rsidRPr="009B2A83" w:rsidRDefault="00006674" w:rsidP="00B3400A">
      <w:pPr>
        <w:pStyle w:val="1"/>
      </w:pPr>
      <w:r w:rsidRPr="009B2A83">
        <w:t>О</w:t>
      </w:r>
      <w:r w:rsidR="00081DDC" w:rsidRPr="009B2A83">
        <w:t>РГАНИЗАЦИЯ</w:t>
      </w:r>
      <w:r w:rsidRPr="009B2A83">
        <w:t xml:space="preserve"> ОБРАЗОВАТЕЛЬНОГО ПРОЦЕССА ДЛЯ ЛИЦ С ОГРАНИЧЕННЫМИ ВОЗМОЖНОСТЯМИ ЗДОРОВЬЯ</w:t>
      </w:r>
    </w:p>
    <w:p w14:paraId="014A74DA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B2A83">
        <w:rPr>
          <w:i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2A83">
        <w:rPr>
          <w:sz w:val="24"/>
          <w:szCs w:val="24"/>
        </w:rPr>
        <w:t>аттестации.</w:t>
      </w:r>
    </w:p>
    <w:p w14:paraId="20718585" w14:textId="77777777" w:rsidR="00AF515F" w:rsidRPr="009B2A83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E1C0D3E" w14:textId="77777777" w:rsidR="003C6CFC" w:rsidRPr="009B2A83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У</w:t>
      </w:r>
      <w:r w:rsidR="00C713DB" w:rsidRPr="009B2A83">
        <w:rPr>
          <w:sz w:val="24"/>
          <w:szCs w:val="24"/>
        </w:rPr>
        <w:t>чебны</w:t>
      </w:r>
      <w:r w:rsidR="00AA78AC" w:rsidRPr="009B2A83">
        <w:rPr>
          <w:sz w:val="24"/>
          <w:szCs w:val="24"/>
        </w:rPr>
        <w:t>е</w:t>
      </w:r>
      <w:r w:rsidR="00513BCC" w:rsidRPr="009B2A83">
        <w:rPr>
          <w:sz w:val="24"/>
          <w:szCs w:val="24"/>
        </w:rPr>
        <w:t xml:space="preserve"> и контрольно-</w:t>
      </w:r>
      <w:r w:rsidR="00C713DB" w:rsidRPr="009B2A83">
        <w:rPr>
          <w:sz w:val="24"/>
          <w:szCs w:val="24"/>
        </w:rPr>
        <w:t>измерительны</w:t>
      </w:r>
      <w:r w:rsidR="00AA78AC" w:rsidRPr="009B2A83">
        <w:rPr>
          <w:sz w:val="24"/>
          <w:szCs w:val="24"/>
        </w:rPr>
        <w:t>е</w:t>
      </w:r>
      <w:r w:rsidR="00C713DB" w:rsidRPr="009B2A83">
        <w:rPr>
          <w:sz w:val="24"/>
          <w:szCs w:val="24"/>
        </w:rPr>
        <w:t xml:space="preserve"> материал</w:t>
      </w:r>
      <w:r w:rsidR="00AA78AC" w:rsidRPr="009B2A83">
        <w:rPr>
          <w:sz w:val="24"/>
          <w:szCs w:val="24"/>
        </w:rPr>
        <w:t>ы</w:t>
      </w:r>
      <w:r w:rsidR="00C713DB" w:rsidRPr="009B2A83">
        <w:rPr>
          <w:sz w:val="24"/>
          <w:szCs w:val="24"/>
        </w:rPr>
        <w:t xml:space="preserve"> </w:t>
      </w:r>
      <w:r w:rsidR="00AA78AC" w:rsidRPr="009B2A83">
        <w:rPr>
          <w:sz w:val="24"/>
          <w:szCs w:val="24"/>
        </w:rPr>
        <w:t xml:space="preserve">представляются </w:t>
      </w:r>
      <w:r w:rsidR="00C713DB" w:rsidRPr="009B2A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2A83">
        <w:rPr>
          <w:sz w:val="24"/>
          <w:szCs w:val="24"/>
        </w:rPr>
        <w:t xml:space="preserve"> с учетом нозологических групп инвалидов</w:t>
      </w:r>
      <w:r w:rsidR="00970085" w:rsidRPr="009B2A83">
        <w:rPr>
          <w:sz w:val="24"/>
          <w:szCs w:val="24"/>
        </w:rPr>
        <w:t>:</w:t>
      </w:r>
    </w:p>
    <w:p w14:paraId="5534E544" w14:textId="77777777" w:rsidR="00C713DB" w:rsidRPr="009B2A83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Д</w:t>
      </w:r>
      <w:r w:rsidR="00C713DB" w:rsidRPr="009B2A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94C4CD9" w14:textId="77777777" w:rsidR="00103BE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B2A83">
        <w:rPr>
          <w:sz w:val="24"/>
          <w:szCs w:val="24"/>
        </w:rPr>
        <w:t xml:space="preserve">проведения текущей и </w:t>
      </w:r>
      <w:r w:rsidRPr="009B2A83">
        <w:rPr>
          <w:sz w:val="24"/>
          <w:szCs w:val="24"/>
        </w:rPr>
        <w:t xml:space="preserve">промежуточной аттестации устанавливается с учетом </w:t>
      </w:r>
      <w:r w:rsidRPr="009B2A8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F2D174C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2A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6FE378C0" w14:textId="77777777" w:rsidR="00513BCC" w:rsidRPr="009B2A83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2A83">
        <w:rPr>
          <w:sz w:val="24"/>
          <w:szCs w:val="24"/>
        </w:rPr>
        <w:t>создаются</w:t>
      </w:r>
      <w:r w:rsidR="0017354A" w:rsidRPr="009B2A83">
        <w:rPr>
          <w:sz w:val="24"/>
          <w:szCs w:val="24"/>
        </w:rPr>
        <w:t xml:space="preserve">, при необходимости, </w:t>
      </w:r>
      <w:r w:rsidRPr="009B2A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49C5C28" w14:textId="77777777" w:rsidR="007F3D0E" w:rsidRPr="009B2A83" w:rsidRDefault="007F3D0E" w:rsidP="00B3400A">
      <w:pPr>
        <w:pStyle w:val="1"/>
      </w:pPr>
      <w:r w:rsidRPr="009B2A83">
        <w:t>МАТЕРИАЛЬНО-ТЕХНИЧЕСКОЕ</w:t>
      </w:r>
      <w:r w:rsidR="00D01F0C" w:rsidRPr="009B2A83">
        <w:t xml:space="preserve"> ОБЕСПЕЧЕНИЕ ДИСЦИПЛИНЫ </w:t>
      </w:r>
    </w:p>
    <w:p w14:paraId="7D882E7D" w14:textId="77777777" w:rsidR="00566E12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Характеристика материально-техни</w:t>
      </w:r>
      <w:r w:rsidR="00575E24" w:rsidRPr="009B2A83">
        <w:rPr>
          <w:sz w:val="24"/>
          <w:szCs w:val="24"/>
        </w:rPr>
        <w:t>ческого обеспечения дисциплины соответствует</w:t>
      </w:r>
      <w:r w:rsidRPr="009B2A83">
        <w:rPr>
          <w:sz w:val="24"/>
          <w:szCs w:val="24"/>
        </w:rPr>
        <w:t xml:space="preserve"> </w:t>
      </w:r>
      <w:r w:rsidR="00574A34" w:rsidRPr="009B2A83">
        <w:rPr>
          <w:sz w:val="24"/>
          <w:szCs w:val="24"/>
        </w:rPr>
        <w:t>требованиям ФГОС ВО.</w:t>
      </w:r>
    </w:p>
    <w:p w14:paraId="6C6C67F2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5DC968B" w14:textId="77777777" w:rsidR="00D01F0C" w:rsidRPr="009B2A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>Материально-техничес</w:t>
      </w:r>
      <w:r w:rsidR="00E7127C" w:rsidRPr="009B2A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B2A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B2A83" w14:paraId="1E85BE9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880E10" w14:textId="77777777" w:rsidR="00566E12" w:rsidRPr="009B2A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Н</w:t>
            </w:r>
            <w:r w:rsidR="00566E12" w:rsidRPr="009B2A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906529" w14:textId="77777777" w:rsidR="00566E12" w:rsidRPr="009B2A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B2A83" w14:paraId="134339D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ECB75E" w14:textId="77777777" w:rsidR="00F71998" w:rsidRPr="009B2A83" w:rsidRDefault="00D75845" w:rsidP="00575E24">
            <w:pPr>
              <w:jc w:val="center"/>
            </w:pPr>
            <w:r w:rsidRPr="009B2A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74A34" w:rsidRPr="009B2A83" w14:paraId="5617537E" w14:textId="77777777" w:rsidTr="00497306">
        <w:tc>
          <w:tcPr>
            <w:tcW w:w="4786" w:type="dxa"/>
          </w:tcPr>
          <w:p w14:paraId="150E926C" w14:textId="77777777" w:rsidR="00574A34" w:rsidRPr="009B2A83" w:rsidRDefault="00FF2838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</w:t>
            </w:r>
            <w:r w:rsidR="00574A34" w:rsidRPr="009B2A83">
              <w:t xml:space="preserve">для проведения занятий </w:t>
            </w:r>
            <w:r w:rsidR="00D01F0C" w:rsidRPr="009B2A83">
              <w:t>лекционного типа</w:t>
            </w:r>
          </w:p>
        </w:tc>
        <w:tc>
          <w:tcPr>
            <w:tcW w:w="5068" w:type="dxa"/>
          </w:tcPr>
          <w:p w14:paraId="6B13FE3E" w14:textId="77777777" w:rsidR="0067232E" w:rsidRPr="009B2A83" w:rsidRDefault="0067232E" w:rsidP="0067232E">
            <w:r w:rsidRPr="009B2A83">
              <w:t>к</w:t>
            </w:r>
            <w:r w:rsidR="00574A34" w:rsidRPr="009B2A83">
              <w:t xml:space="preserve">омплект учебной мебели, </w:t>
            </w:r>
          </w:p>
          <w:p w14:paraId="790D7586" w14:textId="77777777" w:rsidR="0067232E" w:rsidRPr="009B2A83" w:rsidRDefault="00574A34" w:rsidP="0067232E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629031" w14:textId="77777777" w:rsidR="00574A34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24425AAE" w14:textId="77777777" w:rsidR="00FF2838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</w:t>
            </w:r>
            <w:r w:rsidR="00C509F7" w:rsidRPr="009B2A83">
              <w:t>,</w:t>
            </w:r>
          </w:p>
          <w:p w14:paraId="209D8580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экран</w:t>
            </w:r>
          </w:p>
        </w:tc>
      </w:tr>
      <w:tr w:rsidR="00D82E07" w:rsidRPr="009B2A83" w14:paraId="4F04B4FC" w14:textId="77777777" w:rsidTr="00497306">
        <w:tc>
          <w:tcPr>
            <w:tcW w:w="4786" w:type="dxa"/>
          </w:tcPr>
          <w:p w14:paraId="57EAFA5D" w14:textId="77777777" w:rsidR="00D82E07" w:rsidRPr="009B2A83" w:rsidRDefault="00D82E07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9B2A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C93A9B5" w14:textId="77777777" w:rsidR="00D82E07" w:rsidRPr="009B2A83" w:rsidRDefault="00D82E07" w:rsidP="008F506D">
            <w:r w:rsidRPr="009B2A83">
              <w:t xml:space="preserve">комплект учебной мебели, </w:t>
            </w:r>
          </w:p>
          <w:p w14:paraId="77E2827B" w14:textId="77777777" w:rsidR="00D82E07" w:rsidRPr="009B2A83" w:rsidRDefault="00D82E07" w:rsidP="008F506D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B4A118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7794EBA9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,</w:t>
            </w:r>
          </w:p>
          <w:p w14:paraId="27219959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2A83">
              <w:t>экран</w:t>
            </w:r>
          </w:p>
        </w:tc>
      </w:tr>
      <w:tr w:rsidR="0031558F" w:rsidRPr="009B2A83" w14:paraId="662FC9AA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2A01698" w14:textId="77777777" w:rsidR="0031558F" w:rsidRPr="009B2A83" w:rsidRDefault="006F41A5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8F8009" w14:textId="77777777" w:rsidR="0031558F" w:rsidRPr="009B2A83" w:rsidRDefault="0031558F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B2A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B2A83" w14:paraId="6B34470B" w14:textId="77777777" w:rsidTr="00497306">
        <w:tc>
          <w:tcPr>
            <w:tcW w:w="4786" w:type="dxa"/>
          </w:tcPr>
          <w:p w14:paraId="52585AEB" w14:textId="77777777" w:rsidR="0031558F" w:rsidRPr="009B2A83" w:rsidRDefault="006F41A5" w:rsidP="00314897">
            <w:pPr>
              <w:rPr>
                <w:bCs/>
              </w:rPr>
            </w:pPr>
            <w:r w:rsidRPr="009B2A83">
              <w:rPr>
                <w:bCs/>
              </w:rPr>
              <w:t>читальный зал библиотеки</w:t>
            </w:r>
          </w:p>
          <w:p w14:paraId="22A4D33F" w14:textId="77777777" w:rsidR="00A83B4A" w:rsidRPr="009B2A83" w:rsidRDefault="00A83B4A" w:rsidP="00314897">
            <w:pPr>
              <w:rPr>
                <w:bCs/>
                <w:i/>
              </w:rPr>
            </w:pPr>
          </w:p>
          <w:p w14:paraId="2848E49D" w14:textId="77777777" w:rsidR="003E4F7E" w:rsidRPr="009B2A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0F7734E1" w14:textId="77777777" w:rsidR="0031558F" w:rsidRPr="009B2A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9B2A83">
              <w:rPr>
                <w:bCs/>
              </w:rPr>
              <w:t>компьютерная техника;</w:t>
            </w:r>
            <w:r w:rsidRPr="009B2A83">
              <w:rPr>
                <w:bCs/>
              </w:rPr>
              <w:br/>
              <w:t>подключение к сети «Интернет»</w:t>
            </w:r>
          </w:p>
        </w:tc>
      </w:tr>
    </w:tbl>
    <w:p w14:paraId="4F9670C0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A83">
        <w:rPr>
          <w:iCs/>
          <w:sz w:val="24"/>
          <w:szCs w:val="24"/>
        </w:rPr>
        <w:t xml:space="preserve">учебной </w:t>
      </w:r>
      <w:r w:rsidRPr="009B2A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B2A83">
        <w:rPr>
          <w:iCs/>
          <w:sz w:val="24"/>
          <w:szCs w:val="24"/>
        </w:rPr>
        <w:t>.</w:t>
      </w:r>
    </w:p>
    <w:p w14:paraId="5970440D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B2A83" w14:paraId="3EA97B4D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2EF7972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812D244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5198254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B2A83" w14:paraId="793AF69D" w14:textId="77777777" w:rsidTr="00497306">
        <w:tc>
          <w:tcPr>
            <w:tcW w:w="2836" w:type="dxa"/>
            <w:vMerge w:val="restart"/>
          </w:tcPr>
          <w:p w14:paraId="06EC07F3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ерсональный</w:t>
            </w:r>
            <w:r w:rsidR="00497306" w:rsidRPr="009B2A83">
              <w:rPr>
                <w:iCs/>
              </w:rPr>
              <w:t xml:space="preserve"> компьютер/ ноутбук/планшет,</w:t>
            </w:r>
          </w:p>
          <w:p w14:paraId="27F9B9FD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камера,</w:t>
            </w:r>
          </w:p>
          <w:p w14:paraId="3260E80B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микрофон, </w:t>
            </w:r>
          </w:p>
          <w:p w14:paraId="4AB2AC43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динамики, </w:t>
            </w:r>
          </w:p>
          <w:p w14:paraId="43875E02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3B2E3A22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lastRenderedPageBreak/>
              <w:t>Веб</w:t>
            </w:r>
            <w:r w:rsidR="00497306" w:rsidRPr="009B2A8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7790829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Chrome</w:t>
            </w:r>
            <w:r w:rsidRPr="009B2A83">
              <w:rPr>
                <w:iCs/>
              </w:rPr>
              <w:t xml:space="preserve"> 72, </w:t>
            </w:r>
            <w:r w:rsidRPr="009B2A83">
              <w:rPr>
                <w:iCs/>
                <w:lang w:val="en-US"/>
              </w:rPr>
              <w:t>Opera</w:t>
            </w:r>
            <w:r w:rsidRPr="009B2A83">
              <w:rPr>
                <w:iCs/>
              </w:rPr>
              <w:t xml:space="preserve"> 59, </w:t>
            </w:r>
            <w:r w:rsidRPr="009B2A83">
              <w:rPr>
                <w:iCs/>
                <w:lang w:val="en-US"/>
              </w:rPr>
              <w:t>Firefox</w:t>
            </w:r>
            <w:r w:rsidRPr="009B2A83">
              <w:rPr>
                <w:iCs/>
              </w:rPr>
              <w:t xml:space="preserve"> 66</w:t>
            </w:r>
            <w:r w:rsidR="004C3286" w:rsidRPr="009B2A83">
              <w:rPr>
                <w:iCs/>
              </w:rPr>
              <w:t xml:space="preserve">, </w:t>
            </w:r>
            <w:r w:rsidR="004C3286" w:rsidRPr="009B2A83">
              <w:rPr>
                <w:iCs/>
                <w:lang w:val="en-US"/>
              </w:rPr>
              <w:t>Edge</w:t>
            </w:r>
            <w:r w:rsidR="004C3286" w:rsidRPr="009B2A83">
              <w:rPr>
                <w:iCs/>
              </w:rPr>
              <w:t xml:space="preserve"> 79, </w:t>
            </w:r>
            <w:r w:rsidR="00CA67C9" w:rsidRPr="009B2A83">
              <w:rPr>
                <w:iCs/>
              </w:rPr>
              <w:t>Яндекс. Браузер</w:t>
            </w:r>
            <w:r w:rsidR="004C3286" w:rsidRPr="009B2A83">
              <w:rPr>
                <w:iCs/>
              </w:rPr>
              <w:t xml:space="preserve"> 19.3</w:t>
            </w:r>
          </w:p>
        </w:tc>
      </w:tr>
      <w:tr w:rsidR="00497306" w:rsidRPr="009B2A83" w14:paraId="10856682" w14:textId="77777777" w:rsidTr="00497306">
        <w:tc>
          <w:tcPr>
            <w:tcW w:w="2836" w:type="dxa"/>
            <w:vMerge/>
          </w:tcPr>
          <w:p w14:paraId="6613F0A0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603134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Операционная</w:t>
            </w:r>
            <w:r w:rsidR="00497306" w:rsidRPr="009B2A8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F065205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Windows</w:t>
            </w:r>
            <w:r w:rsidRPr="009B2A83">
              <w:rPr>
                <w:iCs/>
              </w:rPr>
              <w:t xml:space="preserve"> 7, </w:t>
            </w:r>
            <w:r w:rsidRPr="009B2A83">
              <w:rPr>
                <w:iCs/>
                <w:lang w:val="en-US"/>
              </w:rPr>
              <w:t>macOS</w:t>
            </w:r>
            <w:r w:rsidRPr="009B2A83">
              <w:rPr>
                <w:iCs/>
              </w:rPr>
              <w:t xml:space="preserve"> 10.12 «</w:t>
            </w:r>
            <w:r w:rsidRPr="009B2A83">
              <w:rPr>
                <w:iCs/>
                <w:lang w:val="en-US"/>
              </w:rPr>
              <w:t>Sierra</w:t>
            </w:r>
            <w:r w:rsidRPr="009B2A83">
              <w:rPr>
                <w:iCs/>
              </w:rPr>
              <w:t xml:space="preserve">», </w:t>
            </w:r>
            <w:r w:rsidRPr="009B2A83">
              <w:rPr>
                <w:iCs/>
                <w:lang w:val="en-US"/>
              </w:rPr>
              <w:t>Linux</w:t>
            </w:r>
          </w:p>
        </w:tc>
      </w:tr>
      <w:tr w:rsidR="00497306" w:rsidRPr="009B2A83" w14:paraId="4D333AE0" w14:textId="77777777" w:rsidTr="00497306">
        <w:tc>
          <w:tcPr>
            <w:tcW w:w="2836" w:type="dxa"/>
            <w:vMerge/>
          </w:tcPr>
          <w:p w14:paraId="68BA30C9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EE8BA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F6F5596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640х480, 15 кадров/с</w:t>
            </w:r>
          </w:p>
        </w:tc>
      </w:tr>
      <w:tr w:rsidR="00497306" w:rsidRPr="009B2A83" w14:paraId="79364D65" w14:textId="77777777" w:rsidTr="00497306">
        <w:tc>
          <w:tcPr>
            <w:tcW w:w="2836" w:type="dxa"/>
            <w:vMerge/>
          </w:tcPr>
          <w:p w14:paraId="416685FB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2EC986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М</w:t>
            </w:r>
            <w:r w:rsidR="00497306" w:rsidRPr="009B2A8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EF5DD4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ой</w:t>
            </w:r>
          </w:p>
        </w:tc>
      </w:tr>
      <w:tr w:rsidR="00497306" w:rsidRPr="009B2A83" w14:paraId="10A673ED" w14:textId="77777777" w:rsidTr="00497306">
        <w:tc>
          <w:tcPr>
            <w:tcW w:w="2836" w:type="dxa"/>
            <w:vMerge/>
          </w:tcPr>
          <w:p w14:paraId="334417C6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50D8FA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</w:t>
            </w:r>
            <w:r w:rsidR="00497306" w:rsidRPr="009B2A8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6A0C4AF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ые</w:t>
            </w:r>
          </w:p>
        </w:tc>
      </w:tr>
      <w:tr w:rsidR="00497306" w:rsidRPr="009B2A83" w14:paraId="15904BA0" w14:textId="77777777" w:rsidTr="00497306">
        <w:tc>
          <w:tcPr>
            <w:tcW w:w="2836" w:type="dxa"/>
            <w:vMerge/>
          </w:tcPr>
          <w:p w14:paraId="5CB9F26F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967406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Сеть</w:t>
            </w:r>
            <w:r w:rsidR="00497306" w:rsidRPr="009B2A8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AEDF30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остоянная скорость не менее 192 кБит/с</w:t>
            </w:r>
          </w:p>
        </w:tc>
      </w:tr>
    </w:tbl>
    <w:p w14:paraId="5BB20015" w14:textId="77777777" w:rsidR="00497306" w:rsidRPr="009B2A83" w:rsidRDefault="00497306" w:rsidP="00497306">
      <w:pPr>
        <w:pStyle w:val="af0"/>
        <w:rPr>
          <w:iCs/>
          <w:sz w:val="24"/>
          <w:szCs w:val="24"/>
        </w:rPr>
      </w:pPr>
    </w:p>
    <w:p w14:paraId="56B9FFFE" w14:textId="77777777" w:rsidR="00497306" w:rsidRPr="009B2A83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9B2A8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89E8F5C" w14:textId="77777777" w:rsidR="00497306" w:rsidRPr="009B2A83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B2A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EE9F54" w14:textId="77777777" w:rsidR="007F3D0E" w:rsidRPr="009B2A83" w:rsidRDefault="007F3D0E" w:rsidP="00B3400A">
      <w:pPr>
        <w:pStyle w:val="1"/>
      </w:pPr>
      <w:r w:rsidRPr="009B2A83">
        <w:lastRenderedPageBreak/>
        <w:t xml:space="preserve">УЧЕБНО-МЕТОДИЧЕСКОЕ И ИНФОРМАЦИОННОЕ ОБЕСПЕЧЕНИЕ </w:t>
      </w:r>
      <w:r w:rsidR="009B4BCD" w:rsidRPr="009B2A83">
        <w:t>УЧЕБНОЙ ДИСЦИПЛИНЫ/</w:t>
      </w:r>
      <w:r w:rsidR="0000484B" w:rsidRPr="009B2A83">
        <w:t xml:space="preserve">УЧЕБНОГО </w:t>
      </w:r>
      <w:r w:rsidR="009B4BCD" w:rsidRPr="009B2A8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26711" w:rsidRPr="009B2A83" w14:paraId="770DA679" w14:textId="77777777" w:rsidTr="008847D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632A5E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5D0B40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856B71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77BC0B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75E4B6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3F78D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Год</w:t>
            </w:r>
          </w:p>
          <w:p w14:paraId="3DCCC97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59D423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дрес сайта ЭБС</w:t>
            </w:r>
          </w:p>
          <w:p w14:paraId="352C30DC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2A8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5B425B" w14:textId="77777777" w:rsidR="00B26711" w:rsidRPr="009B2A83" w:rsidRDefault="00B26711" w:rsidP="008847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2A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26711" w:rsidRPr="009B2A83" w14:paraId="7C771DD8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1B87541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6711" w:rsidRPr="009B2A83" w14:paraId="08765C04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0E281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BE2C3C" w14:textId="77777777" w:rsidR="00B26711" w:rsidRPr="009B2A83" w:rsidRDefault="00B26711" w:rsidP="003675D9">
            <w:pPr>
              <w:suppressAutoHyphens/>
              <w:spacing w:line="100" w:lineRule="atLeast"/>
            </w:pPr>
            <w:r w:rsidRPr="009B2A83">
              <w:t xml:space="preserve">Шостак М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3A43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Новостная журналис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F6341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Учебник и практикум для бакалавриата и магист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F5F40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5DB4B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A72D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4420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9B2A83" w14:paraId="4894D3F2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B4B781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F0B698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Лазутин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9999D2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Основы журналист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ED466" w14:textId="77777777" w:rsidR="00B26711" w:rsidRPr="009B2A83" w:rsidRDefault="00D356FE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</w:t>
            </w:r>
            <w:r w:rsidR="00B26711" w:rsidRPr="009B2A83">
              <w:t>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70EF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6FA1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6348D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F564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FE54B4" w14:paraId="2ABA943B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3C3DB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D7357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Гордиен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E8EB8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Журналистика и реда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18F0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377ED6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ИД «ФОРУМ» :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9B4CE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A0D3E" w14:textId="77777777" w:rsidR="00B26711" w:rsidRPr="009B2A83" w:rsidRDefault="00B26711" w:rsidP="008847DD">
            <w:pPr>
              <w:suppressAutoHyphens/>
              <w:spacing w:line="100" w:lineRule="atLeast"/>
              <w:rPr>
                <w:lang w:val="en-US"/>
              </w:rPr>
            </w:pPr>
            <w:r w:rsidRPr="009B2A83">
              <w:rPr>
                <w:lang w:val="en-US"/>
              </w:rPr>
              <w:t>znanium.com/cat alog/product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C52A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B26711" w:rsidRPr="009B2A83" w14:paraId="603204EC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D56935" w14:textId="77777777" w:rsidR="00B26711" w:rsidRPr="009B2A83" w:rsidRDefault="00B26711" w:rsidP="008847D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2A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711" w:rsidRPr="009B2A83" w14:paraId="4B17E14F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3B66F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AAC553" w14:textId="77777777" w:rsidR="00B26711" w:rsidRPr="009B2A83" w:rsidRDefault="00B26711" w:rsidP="00D356FE">
            <w:pPr>
              <w:suppressAutoHyphens/>
              <w:spacing w:line="100" w:lineRule="atLeast"/>
            </w:pPr>
            <w:r w:rsidRPr="009B2A83">
              <w:t>Колесниченко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60C483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Основы журналист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FBAB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BED1A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13F5BC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6E75F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https://www.biblio-online.ru/bcode/441492</w:t>
            </w:r>
          </w:p>
          <w:p w14:paraId="2DA6D239" w14:textId="77777777" w:rsidR="00B26711" w:rsidRPr="009B2A83" w:rsidRDefault="00B26711" w:rsidP="008847D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9CB6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26711" w:rsidRPr="009B2A83" w14:paraId="23F9871C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B82D1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467414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FE953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6E89F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02F1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D88F9A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9B554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1BB2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9B2A83" w14:paraId="23109FA7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C0F1FF" w14:textId="77777777" w:rsidR="00B26711" w:rsidRPr="009B2A83" w:rsidRDefault="00B26711" w:rsidP="008847DD">
            <w:pPr>
              <w:suppressAutoHyphens/>
              <w:spacing w:line="276" w:lineRule="auto"/>
              <w:rPr>
                <w:lang w:eastAsia="en-US"/>
              </w:rPr>
            </w:pPr>
            <w:r w:rsidRPr="009B2A83">
              <w:rPr>
                <w:bCs/>
                <w:lang w:eastAsia="en-US"/>
              </w:rPr>
              <w:t>10.3 Методические материалы</w:t>
            </w:r>
            <w:r w:rsidRPr="009B2A8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6711" w:rsidRPr="009B2A83" w14:paraId="3D0159E1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C97F3E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3427F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AB4DC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95B01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4F9A0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934D0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BC031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D38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E1F316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23797D7" w14:textId="77777777" w:rsidR="005B1EAF" w:rsidRPr="009B2A83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9C8EEE5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B2A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818E39" w14:textId="77777777" w:rsidR="007F3D0E" w:rsidRPr="009B2A83" w:rsidRDefault="00145166" w:rsidP="002C070F">
      <w:pPr>
        <w:pStyle w:val="1"/>
        <w:rPr>
          <w:rFonts w:eastAsiaTheme="minorEastAsia"/>
        </w:rPr>
      </w:pPr>
      <w:r w:rsidRPr="009B2A83">
        <w:rPr>
          <w:rFonts w:eastAsia="Arial Unicode MS"/>
        </w:rPr>
        <w:lastRenderedPageBreak/>
        <w:t>ИНФОРМАЦИОННОЕ ОБЕСПЕЧЕНИЕ УЧЕБНОГО ПРОЦЕССА</w:t>
      </w:r>
    </w:p>
    <w:p w14:paraId="213A020B" w14:textId="77777777" w:rsidR="00BC4789" w:rsidRPr="009B2A83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9B2A83">
        <w:rPr>
          <w:rFonts w:eastAsia="Arial Unicode MS"/>
        </w:rPr>
        <w:t xml:space="preserve">Ресурсы электронной библиотеки, </w:t>
      </w:r>
      <w:r w:rsidRPr="009B2A8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9B2A83" w14:paraId="233FD49D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6D1199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48FDDC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B2A83" w14:paraId="54E54F5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FE4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B42" w14:textId="77777777" w:rsidR="00BC4789" w:rsidRPr="009B2A83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9B2A83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8" w:history="1">
              <w:r w:rsidRPr="009B2A83">
                <w:rPr>
                  <w:rStyle w:val="af3"/>
                  <w:iCs/>
                  <w:color w:val="auto"/>
                </w:rPr>
                <w:t>http://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lanbook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9B2A83" w14:paraId="2D6F96B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B32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A41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«</w:t>
            </w:r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F10AAA7" w14:textId="77777777" w:rsidR="00BC4789" w:rsidRPr="009B2A83" w:rsidRDefault="00A1383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9" w:history="1"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9B2A83">
                <w:rPr>
                  <w:rStyle w:val="af3"/>
                  <w:iCs/>
                  <w:color w:val="auto"/>
                </w:rPr>
                <w:t>://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znanium</w:t>
              </w:r>
              <w:r w:rsidR="00BC4789" w:rsidRPr="009B2A83">
                <w:rPr>
                  <w:rStyle w:val="af3"/>
                  <w:iCs/>
                  <w:color w:val="auto"/>
                </w:rPr>
                <w:t>.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9B2A83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9B2A8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9B2A83" w14:paraId="73A9C84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B34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E1D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://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9B2A83" w14:paraId="59996E6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3E6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D731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B2A83">
              <w:rPr>
                <w:iCs/>
              </w:rPr>
              <w:t>ЭБС</w:t>
            </w:r>
            <w:r w:rsidRPr="009B2A83">
              <w:rPr>
                <w:sz w:val="24"/>
                <w:szCs w:val="24"/>
              </w:rPr>
              <w:t xml:space="preserve"> </w:t>
            </w:r>
            <w:r w:rsidRPr="009B2A83">
              <w:t>«ИВИС»</w:t>
            </w:r>
            <w:r w:rsidRPr="009B2A83">
              <w:rPr>
                <w:sz w:val="24"/>
                <w:szCs w:val="24"/>
              </w:rPr>
              <w:t xml:space="preserve"> </w:t>
            </w:r>
            <w:hyperlink r:id="rId21" w:history="1">
              <w:r w:rsidRPr="009B2A83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9B2A83" w14:paraId="6135FA2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2E6712" w14:textId="77777777" w:rsidR="00BC4789" w:rsidRPr="009B2A83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351A13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B2A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9B2A83" w14:paraId="6838703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826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A29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FE54B4" w14:paraId="13EEF74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618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77F0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B2A8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9B2A83" w14:paraId="2770279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E0A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5A8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4AAE834" w14:textId="77777777" w:rsidR="00BC4789" w:rsidRPr="009B2A83" w:rsidRDefault="00BC4789" w:rsidP="00BC4789"/>
    <w:p w14:paraId="7B9AD666" w14:textId="77777777" w:rsidR="007F3D0E" w:rsidRPr="009B2A83" w:rsidRDefault="007F3D0E" w:rsidP="002C070F">
      <w:pPr>
        <w:pStyle w:val="2"/>
      </w:pPr>
      <w:r w:rsidRPr="009B2A83">
        <w:t>Перечень программного обеспечения</w:t>
      </w:r>
      <w:r w:rsidR="004927C8" w:rsidRPr="009B2A83">
        <w:t xml:space="preserve"> </w:t>
      </w:r>
    </w:p>
    <w:p w14:paraId="7E1FFA24" w14:textId="77777777" w:rsidR="007F3D0E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2A83" w14:paraId="1AF8F9E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BCC3748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47196E7" w14:textId="77777777" w:rsidR="00426E04" w:rsidRPr="009B2A83" w:rsidRDefault="005713AB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П</w:t>
            </w:r>
            <w:r w:rsidR="00426E04" w:rsidRPr="009B2A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B6FC47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2A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2A83" w14:paraId="1DD4AE78" w14:textId="77777777" w:rsidTr="00426E04">
        <w:tc>
          <w:tcPr>
            <w:tcW w:w="817" w:type="dxa"/>
            <w:shd w:val="clear" w:color="auto" w:fill="auto"/>
          </w:tcPr>
          <w:p w14:paraId="5C97B8AE" w14:textId="77777777" w:rsidR="00426E04" w:rsidRPr="009B2A83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94DA08" w14:textId="77777777" w:rsidR="00426E04" w:rsidRPr="009B2A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A8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07D312F" w14:textId="77777777" w:rsidR="00426E04" w:rsidRPr="009B2A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контрак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2A83">
              <w:rPr>
                <w:rFonts w:eastAsia="Times New Roman"/>
                <w:sz w:val="24"/>
                <w:szCs w:val="24"/>
              </w:rPr>
              <w:t>ЭА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2A83">
              <w:rPr>
                <w:rFonts w:eastAsia="Times New Roman"/>
                <w:sz w:val="24"/>
                <w:szCs w:val="24"/>
              </w:rPr>
              <w:t>о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335F5A2" w14:textId="77777777" w:rsidR="004E79ED" w:rsidRPr="009B2A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2A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1CF8A1" w14:textId="77777777" w:rsidR="004925D7" w:rsidRPr="009B2A83" w:rsidRDefault="004925D7" w:rsidP="00F5486D">
      <w:pPr>
        <w:pStyle w:val="3"/>
      </w:pPr>
      <w:bookmarkStart w:id="11" w:name="_Toc62039712"/>
      <w:r w:rsidRPr="009B2A83">
        <w:lastRenderedPageBreak/>
        <w:t>ЛИСТ УЧЕТА ОБНОВЛЕНИЙ РАБОЧЕЙ ПРОГРАММЫ</w:t>
      </w:r>
      <w:bookmarkEnd w:id="11"/>
      <w:r w:rsidRPr="009B2A83">
        <w:t xml:space="preserve"> </w:t>
      </w:r>
      <w:r w:rsidR="009B4BCD" w:rsidRPr="009B2A83">
        <w:t>УЧЕБНОЙ ДИСЦИПЛИНЫ/МОДУЛЯ</w:t>
      </w:r>
    </w:p>
    <w:p w14:paraId="1A7B1BD9" w14:textId="77777777" w:rsidR="004925D7" w:rsidRPr="009B2A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2A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2A83">
        <w:rPr>
          <w:rFonts w:eastAsia="Times New Roman"/>
          <w:sz w:val="24"/>
          <w:szCs w:val="24"/>
        </w:rPr>
        <w:t>учебной дисциплины/модуля</w:t>
      </w:r>
      <w:r w:rsidRPr="009B2A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7FE818C3" w14:textId="77777777" w:rsidR="004925D7" w:rsidRPr="009B2A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B2A83" w14:paraId="60FD6E4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60AF53E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D6EFD80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FFF742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7BD7E36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B9FB24A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8877E19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2A83" w14:paraId="007A8D18" w14:textId="77777777" w:rsidTr="0019484F">
        <w:tc>
          <w:tcPr>
            <w:tcW w:w="817" w:type="dxa"/>
          </w:tcPr>
          <w:p w14:paraId="757C9AE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F1BC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E8AFE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1F7C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DDA33BE" w14:textId="77777777" w:rsidTr="0019484F">
        <w:tc>
          <w:tcPr>
            <w:tcW w:w="817" w:type="dxa"/>
          </w:tcPr>
          <w:p w14:paraId="78838D5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309B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29601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592B2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412846BF" w14:textId="77777777" w:rsidTr="0019484F">
        <w:tc>
          <w:tcPr>
            <w:tcW w:w="817" w:type="dxa"/>
          </w:tcPr>
          <w:p w14:paraId="26FFC40F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14A9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676636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C8F9E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56CC7F3E" w14:textId="77777777" w:rsidTr="0019484F">
        <w:tc>
          <w:tcPr>
            <w:tcW w:w="817" w:type="dxa"/>
          </w:tcPr>
          <w:p w14:paraId="412EE4D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D71E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D6AEE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01093F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17B66338" w14:textId="77777777" w:rsidTr="0019484F">
        <w:tc>
          <w:tcPr>
            <w:tcW w:w="817" w:type="dxa"/>
          </w:tcPr>
          <w:p w14:paraId="7E3A57B1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3304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9F6A0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4949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090B73" w14:textId="77777777" w:rsidR="00C4488B" w:rsidRPr="009B2A83" w:rsidRDefault="00C4488B" w:rsidP="00E726EF">
      <w:pPr>
        <w:pStyle w:val="3"/>
        <w:rPr>
          <w:szCs w:val="24"/>
        </w:rPr>
      </w:pPr>
    </w:p>
    <w:sectPr w:rsidR="00C4488B" w:rsidRPr="009B2A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07714" w14:textId="77777777" w:rsidR="00A13832" w:rsidRDefault="00A13832" w:rsidP="005E3840">
      <w:r>
        <w:separator/>
      </w:r>
    </w:p>
  </w:endnote>
  <w:endnote w:type="continuationSeparator" w:id="0">
    <w:p w14:paraId="3FF5D1C2" w14:textId="77777777" w:rsidR="00A13832" w:rsidRDefault="00A138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435E" w14:textId="77777777" w:rsidR="008847DD" w:rsidRDefault="008847DD">
    <w:pPr>
      <w:pStyle w:val="ae"/>
      <w:jc w:val="right"/>
    </w:pPr>
  </w:p>
  <w:p w14:paraId="28D349D6" w14:textId="77777777" w:rsidR="008847DD" w:rsidRDefault="008847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9048" w14:textId="77777777" w:rsidR="008847DD" w:rsidRDefault="000A61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847D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A84C5D6" w14:textId="77777777" w:rsidR="008847DD" w:rsidRDefault="008847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AD84" w14:textId="77777777" w:rsidR="008847DD" w:rsidRDefault="008847DD">
    <w:pPr>
      <w:pStyle w:val="ae"/>
      <w:jc w:val="right"/>
    </w:pPr>
  </w:p>
  <w:p w14:paraId="3C6692D8" w14:textId="77777777" w:rsidR="008847DD" w:rsidRDefault="008847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9BE8" w14:textId="77777777" w:rsidR="008847DD" w:rsidRDefault="008847DD">
    <w:pPr>
      <w:pStyle w:val="ae"/>
      <w:jc w:val="right"/>
    </w:pPr>
  </w:p>
  <w:p w14:paraId="3A15E7A7" w14:textId="77777777" w:rsidR="008847DD" w:rsidRDefault="008847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026C" w14:textId="77777777" w:rsidR="00A13832" w:rsidRDefault="00A13832" w:rsidP="005E3840">
      <w:r>
        <w:separator/>
      </w:r>
    </w:p>
  </w:footnote>
  <w:footnote w:type="continuationSeparator" w:id="0">
    <w:p w14:paraId="07473099" w14:textId="77777777" w:rsidR="00A13832" w:rsidRDefault="00A13832" w:rsidP="005E3840">
      <w:r>
        <w:continuationSeparator/>
      </w:r>
    </w:p>
  </w:footnote>
  <w:footnote w:id="1">
    <w:p w14:paraId="0DA53668" w14:textId="77777777" w:rsidR="008847DD" w:rsidRPr="00F61708" w:rsidRDefault="008847DD" w:rsidP="008375A9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556CA5E" w14:textId="77777777" w:rsidR="008847DD" w:rsidRDefault="00A138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0646" w14:textId="77777777" w:rsidR="008847DD" w:rsidRDefault="008847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14A80CD3" w14:textId="77777777" w:rsidR="008847DD" w:rsidRDefault="00A138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7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00BE3E" w14:textId="77777777" w:rsidR="008847DD" w:rsidRDefault="008847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45B29C2A" w14:textId="77777777" w:rsidR="008847DD" w:rsidRDefault="00A138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7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01DCAA7" w14:textId="77777777" w:rsidR="008847DD" w:rsidRDefault="008847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4"/>
  </w:num>
  <w:num w:numId="6">
    <w:abstractNumId w:val="32"/>
  </w:num>
  <w:num w:numId="7">
    <w:abstractNumId w:val="16"/>
  </w:num>
  <w:num w:numId="8">
    <w:abstractNumId w:val="15"/>
  </w:num>
  <w:num w:numId="9">
    <w:abstractNumId w:val="7"/>
  </w:num>
  <w:num w:numId="10">
    <w:abstractNumId w:val="29"/>
  </w:num>
  <w:num w:numId="11">
    <w:abstractNumId w:val="36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31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33"/>
  </w:num>
  <w:num w:numId="29">
    <w:abstractNumId w:val="37"/>
  </w:num>
  <w:num w:numId="30">
    <w:abstractNumId w:val="3"/>
  </w:num>
  <w:num w:numId="31">
    <w:abstractNumId w:val="28"/>
  </w:num>
  <w:num w:numId="32">
    <w:abstractNumId w:val="2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2"/>
  </w:num>
  <w:num w:numId="37">
    <w:abstractNumId w:val="12"/>
  </w:num>
  <w:num w:numId="38">
    <w:abstractNumId w:val="23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02E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9E4"/>
    <w:rsid w:val="009600EE"/>
    <w:rsid w:val="00960934"/>
    <w:rsid w:val="00961201"/>
    <w:rsid w:val="009628DA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32"/>
    <w:rsid w:val="00A14CA0"/>
    <w:rsid w:val="00A16A9B"/>
    <w:rsid w:val="00A205C6"/>
    <w:rsid w:val="00A2087C"/>
    <w:rsid w:val="00A20C63"/>
    <w:rsid w:val="00A20F54"/>
    <w:rsid w:val="00A2133A"/>
    <w:rsid w:val="00A2177B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D7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3E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872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FF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D7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B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094FF"/>
  <w15:docId w15:val="{79AA9595-1E52-4A0F-91F1-A1C4D437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9E71-E8B3-4DC8-A03B-13F5351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18</cp:revision>
  <cp:lastPrinted>2021-06-03T09:32:00Z</cp:lastPrinted>
  <dcterms:created xsi:type="dcterms:W3CDTF">2022-01-10T14:40:00Z</dcterms:created>
  <dcterms:modified xsi:type="dcterms:W3CDTF">2022-02-14T08:15:00Z</dcterms:modified>
</cp:coreProperties>
</file>